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10" w:rsidRDefault="004865BA">
      <w:r w:rsidRPr="00D46A74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D6208D" wp14:editId="41ABAE8B">
            <wp:simplePos x="0" y="0"/>
            <wp:positionH relativeFrom="column">
              <wp:posOffset>118110</wp:posOffset>
            </wp:positionH>
            <wp:positionV relativeFrom="paragraph">
              <wp:posOffset>733425</wp:posOffset>
            </wp:positionV>
            <wp:extent cx="283210" cy="292100"/>
            <wp:effectExtent l="0" t="0" r="2540" b="0"/>
            <wp:wrapNone/>
            <wp:docPr id="45" name="Picture 45" descr="C:\Users\Karen\AppData\Local\Temp\Temp1_Texas Instruments - Icon rendering.zip\Texas Instruments - Icon rendering\JPEG\bull's eye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AppData\Local\Temp\Temp1_Texas Instruments - Icon rendering.zip\Texas Instruments - Icon rendering\JPEG\bull's eye ic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1BD69B72" wp14:editId="131612A6">
            <wp:extent cx="4991100" cy="624673"/>
            <wp:effectExtent l="0" t="0" r="0" b="444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6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76" w:rsidRPr="008C3101" w:rsidRDefault="009D29B3" w:rsidP="00EB3E76">
      <w:pPr>
        <w:spacing w:before="120"/>
        <w:ind w:firstLine="810"/>
        <w:rPr>
          <w:rFonts w:ascii="Arial" w:hAnsi="Arial" w:cs="Arial"/>
          <w:sz w:val="32"/>
          <w:szCs w:val="32"/>
        </w:rPr>
      </w:pPr>
      <w: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7830A38" wp14:editId="592BDE75">
                <wp:simplePos x="0" y="0"/>
                <wp:positionH relativeFrom="page">
                  <wp:posOffset>542925</wp:posOffset>
                </wp:positionH>
                <wp:positionV relativeFrom="paragraph">
                  <wp:posOffset>342900</wp:posOffset>
                </wp:positionV>
                <wp:extent cx="6315075" cy="7243865"/>
                <wp:effectExtent l="0" t="0" r="9525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7243865"/>
                          <a:chOff x="701" y="914"/>
                          <a:chExt cx="9939" cy="12280"/>
                        </a:xfrm>
                      </wpg:grpSpPr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701" y="914"/>
                            <a:ext cx="379" cy="12030"/>
                            <a:chOff x="701" y="914"/>
                            <a:chExt cx="379" cy="12030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060 701"/>
                                <a:gd name="T1" fmla="*/ T0 w 379"/>
                                <a:gd name="T2" fmla="+- 0 914 914"/>
                                <a:gd name="T3" fmla="*/ 914 h 12030"/>
                                <a:gd name="T4" fmla="+- 0 1040 701"/>
                                <a:gd name="T5" fmla="*/ T4 w 379"/>
                                <a:gd name="T6" fmla="+- 0 915 914"/>
                                <a:gd name="T7" fmla="*/ 915 h 12030"/>
                                <a:gd name="T8" fmla="+- 0 1021 701"/>
                                <a:gd name="T9" fmla="*/ T8 w 379"/>
                                <a:gd name="T10" fmla="+- 0 918 914"/>
                                <a:gd name="T11" fmla="*/ 918 h 12030"/>
                                <a:gd name="T12" fmla="+- 0 986 701"/>
                                <a:gd name="T13" fmla="*/ T12 w 379"/>
                                <a:gd name="T14" fmla="+- 0 925 914"/>
                                <a:gd name="T15" fmla="*/ 925 h 12030"/>
                                <a:gd name="T16" fmla="+- 0 968 701"/>
                                <a:gd name="T17" fmla="*/ T16 w 379"/>
                                <a:gd name="T18" fmla="+- 0 930 914"/>
                                <a:gd name="T19" fmla="*/ 930 h 12030"/>
                                <a:gd name="T20" fmla="+- 0 934 701"/>
                                <a:gd name="T21" fmla="*/ T20 w 379"/>
                                <a:gd name="T22" fmla="+- 0 943 914"/>
                                <a:gd name="T23" fmla="*/ 943 h 12030"/>
                                <a:gd name="T24" fmla="+- 0 916 701"/>
                                <a:gd name="T25" fmla="*/ T24 w 379"/>
                                <a:gd name="T26" fmla="+- 0 950 914"/>
                                <a:gd name="T27" fmla="*/ 950 h 12030"/>
                                <a:gd name="T28" fmla="+- 0 883 701"/>
                                <a:gd name="T29" fmla="*/ T28 w 379"/>
                                <a:gd name="T30" fmla="+- 0 968 914"/>
                                <a:gd name="T31" fmla="*/ 968 h 12030"/>
                                <a:gd name="T32" fmla="+- 0 853 701"/>
                                <a:gd name="T33" fmla="*/ T32 w 379"/>
                                <a:gd name="T34" fmla="+- 0 989 914"/>
                                <a:gd name="T35" fmla="*/ 989 h 12030"/>
                                <a:gd name="T36" fmla="+- 0 839 701"/>
                                <a:gd name="T37" fmla="*/ T36 w 379"/>
                                <a:gd name="T38" fmla="+- 0 999 914"/>
                                <a:gd name="T39" fmla="*/ 999 h 12030"/>
                                <a:gd name="T40" fmla="+- 0 824 701"/>
                                <a:gd name="T41" fmla="*/ T40 w 379"/>
                                <a:gd name="T42" fmla="+- 0 1013 914"/>
                                <a:gd name="T43" fmla="*/ 1013 h 12030"/>
                                <a:gd name="T44" fmla="+- 0 800 701"/>
                                <a:gd name="T45" fmla="*/ T44 w 379"/>
                                <a:gd name="T46" fmla="+- 0 1038 914"/>
                                <a:gd name="T47" fmla="*/ 1038 h 12030"/>
                                <a:gd name="T48" fmla="+- 0 787 701"/>
                                <a:gd name="T49" fmla="*/ T48 w 379"/>
                                <a:gd name="T50" fmla="+- 0 1051 914"/>
                                <a:gd name="T51" fmla="*/ 1051 h 12030"/>
                                <a:gd name="T52" fmla="+- 0 775 701"/>
                                <a:gd name="T53" fmla="*/ T52 w 379"/>
                                <a:gd name="T54" fmla="+- 0 1065 914"/>
                                <a:gd name="T55" fmla="*/ 1065 h 12030"/>
                                <a:gd name="T56" fmla="+- 0 756 701"/>
                                <a:gd name="T57" fmla="*/ T56 w 379"/>
                                <a:gd name="T58" fmla="+- 0 1095 914"/>
                                <a:gd name="T59" fmla="*/ 1095 h 12030"/>
                                <a:gd name="T60" fmla="+- 0 738 701"/>
                                <a:gd name="T61" fmla="*/ T60 w 379"/>
                                <a:gd name="T62" fmla="+- 0 1128 914"/>
                                <a:gd name="T63" fmla="*/ 1128 h 12030"/>
                                <a:gd name="T64" fmla="+- 0 730 701"/>
                                <a:gd name="T65" fmla="*/ T64 w 379"/>
                                <a:gd name="T66" fmla="+- 0 1145 914"/>
                                <a:gd name="T67" fmla="*/ 1145 h 12030"/>
                                <a:gd name="T68" fmla="+- 0 718 701"/>
                                <a:gd name="T69" fmla="*/ T68 w 379"/>
                                <a:gd name="T70" fmla="+- 0 1181 914"/>
                                <a:gd name="T71" fmla="*/ 1181 h 12030"/>
                                <a:gd name="T72" fmla="+- 0 712 701"/>
                                <a:gd name="T73" fmla="*/ T72 w 379"/>
                                <a:gd name="T74" fmla="+- 0 1199 914"/>
                                <a:gd name="T75" fmla="*/ 1199 h 12030"/>
                                <a:gd name="T76" fmla="+- 0 708 701"/>
                                <a:gd name="T77" fmla="*/ T76 w 379"/>
                                <a:gd name="T78" fmla="+- 0 1217 914"/>
                                <a:gd name="T79" fmla="*/ 1217 h 12030"/>
                                <a:gd name="T80" fmla="+- 0 704 701"/>
                                <a:gd name="T81" fmla="*/ T80 w 379"/>
                                <a:gd name="T82" fmla="+- 0 1236 914"/>
                                <a:gd name="T83" fmla="*/ 1236 h 12030"/>
                                <a:gd name="T84" fmla="+- 0 702 701"/>
                                <a:gd name="T85" fmla="*/ T84 w 379"/>
                                <a:gd name="T86" fmla="+- 0 1259 914"/>
                                <a:gd name="T87" fmla="*/ 1259 h 12030"/>
                                <a:gd name="T88" fmla="+- 0 701 701"/>
                                <a:gd name="T89" fmla="*/ T88 w 379"/>
                                <a:gd name="T90" fmla="+- 0 12834 914"/>
                                <a:gd name="T91" fmla="*/ 12834 h 12030"/>
                                <a:gd name="T92" fmla="+- 0 702 701"/>
                                <a:gd name="T93" fmla="*/ T92 w 379"/>
                                <a:gd name="T94" fmla="+- 0 12853 914"/>
                                <a:gd name="T95" fmla="*/ 12853 h 12030"/>
                                <a:gd name="T96" fmla="+- 0 704 701"/>
                                <a:gd name="T97" fmla="*/ T96 w 379"/>
                                <a:gd name="T98" fmla="+- 0 12872 914"/>
                                <a:gd name="T99" fmla="*/ 12872 h 12030"/>
                                <a:gd name="T100" fmla="+- 0 708 701"/>
                                <a:gd name="T101" fmla="*/ T100 w 379"/>
                                <a:gd name="T102" fmla="+- 0 12891 914"/>
                                <a:gd name="T103" fmla="*/ 12891 h 12030"/>
                                <a:gd name="T104" fmla="+- 0 712 701"/>
                                <a:gd name="T105" fmla="*/ T104 w 379"/>
                                <a:gd name="T106" fmla="+- 0 12909 914"/>
                                <a:gd name="T107" fmla="*/ 12909 h 12030"/>
                                <a:gd name="T108" fmla="+- 0 718 701"/>
                                <a:gd name="T109" fmla="*/ T108 w 379"/>
                                <a:gd name="T110" fmla="+- 0 12927 914"/>
                                <a:gd name="T111" fmla="*/ 12927 h 12030"/>
                                <a:gd name="T112" fmla="+- 0 761 701"/>
                                <a:gd name="T113" fmla="*/ T112 w 379"/>
                                <a:gd name="T114" fmla="+- 0 12931 914"/>
                                <a:gd name="T115" fmla="*/ 12931 h 12030"/>
                                <a:gd name="T116" fmla="+- 0 755 701"/>
                                <a:gd name="T117" fmla="*/ T116 w 379"/>
                                <a:gd name="T118" fmla="+- 0 12915 914"/>
                                <a:gd name="T119" fmla="*/ 12915 h 12030"/>
                                <a:gd name="T120" fmla="+- 0 750 701"/>
                                <a:gd name="T121" fmla="*/ T120 w 379"/>
                                <a:gd name="T122" fmla="+- 0 12900 914"/>
                                <a:gd name="T123" fmla="*/ 12900 h 12030"/>
                                <a:gd name="T124" fmla="+- 0 743 701"/>
                                <a:gd name="T125" fmla="*/ T124 w 379"/>
                                <a:gd name="T126" fmla="+- 0 12865 914"/>
                                <a:gd name="T127" fmla="*/ 12865 h 12030"/>
                                <a:gd name="T128" fmla="+- 0 742 701"/>
                                <a:gd name="T129" fmla="*/ T128 w 379"/>
                                <a:gd name="T130" fmla="+- 0 12849 914"/>
                                <a:gd name="T131" fmla="*/ 12849 h 12030"/>
                                <a:gd name="T132" fmla="+- 0 740 701"/>
                                <a:gd name="T133" fmla="*/ T132 w 379"/>
                                <a:gd name="T134" fmla="+- 0 12833 914"/>
                                <a:gd name="T135" fmla="*/ 12833 h 12030"/>
                                <a:gd name="T136" fmla="+- 0 742 701"/>
                                <a:gd name="T137" fmla="*/ T136 w 379"/>
                                <a:gd name="T138" fmla="+- 0 1257 914"/>
                                <a:gd name="T139" fmla="*/ 1257 h 12030"/>
                                <a:gd name="T140" fmla="+- 0 743 701"/>
                                <a:gd name="T141" fmla="*/ T140 w 379"/>
                                <a:gd name="T142" fmla="+- 0 1242 914"/>
                                <a:gd name="T143" fmla="*/ 1242 h 12030"/>
                                <a:gd name="T144" fmla="+- 0 747 701"/>
                                <a:gd name="T145" fmla="*/ T144 w 379"/>
                                <a:gd name="T146" fmla="+- 0 1224 914"/>
                                <a:gd name="T147" fmla="*/ 1224 h 12030"/>
                                <a:gd name="T148" fmla="+- 0 750 701"/>
                                <a:gd name="T149" fmla="*/ T148 w 379"/>
                                <a:gd name="T150" fmla="+- 0 1208 914"/>
                                <a:gd name="T151" fmla="*/ 1208 h 12030"/>
                                <a:gd name="T152" fmla="+- 0 755 701"/>
                                <a:gd name="T153" fmla="*/ T152 w 379"/>
                                <a:gd name="T154" fmla="+- 0 1193 914"/>
                                <a:gd name="T155" fmla="*/ 1193 h 12030"/>
                                <a:gd name="T156" fmla="+- 0 766 701"/>
                                <a:gd name="T157" fmla="*/ T156 w 379"/>
                                <a:gd name="T158" fmla="+- 0 1161 914"/>
                                <a:gd name="T159" fmla="*/ 1161 h 12030"/>
                                <a:gd name="T160" fmla="+- 0 773 701"/>
                                <a:gd name="T161" fmla="*/ T160 w 379"/>
                                <a:gd name="T162" fmla="+- 0 1146 914"/>
                                <a:gd name="T163" fmla="*/ 1146 h 12030"/>
                                <a:gd name="T164" fmla="+- 0 788 701"/>
                                <a:gd name="T165" fmla="*/ T164 w 379"/>
                                <a:gd name="T166" fmla="+- 0 1117 914"/>
                                <a:gd name="T167" fmla="*/ 1117 h 12030"/>
                                <a:gd name="T168" fmla="+- 0 808 701"/>
                                <a:gd name="T169" fmla="*/ T168 w 379"/>
                                <a:gd name="T170" fmla="+- 0 1088 914"/>
                                <a:gd name="T171" fmla="*/ 1088 h 12030"/>
                                <a:gd name="T172" fmla="+- 0 816 701"/>
                                <a:gd name="T173" fmla="*/ T172 w 379"/>
                                <a:gd name="T174" fmla="+- 0 1077 914"/>
                                <a:gd name="T175" fmla="*/ 1077 h 12030"/>
                                <a:gd name="T176" fmla="+- 0 829 701"/>
                                <a:gd name="T177" fmla="*/ T176 w 379"/>
                                <a:gd name="T178" fmla="+- 0 1064 914"/>
                                <a:gd name="T179" fmla="*/ 1064 h 12030"/>
                                <a:gd name="T180" fmla="+- 0 851 701"/>
                                <a:gd name="T181" fmla="*/ T180 w 379"/>
                                <a:gd name="T182" fmla="+- 0 1041 914"/>
                                <a:gd name="T183" fmla="*/ 1041 h 12030"/>
                                <a:gd name="T184" fmla="+- 0 865 701"/>
                                <a:gd name="T185" fmla="*/ T184 w 379"/>
                                <a:gd name="T186" fmla="+- 0 1029 914"/>
                                <a:gd name="T187" fmla="*/ 1029 h 12030"/>
                                <a:gd name="T188" fmla="+- 0 875 701"/>
                                <a:gd name="T189" fmla="*/ T188 w 379"/>
                                <a:gd name="T190" fmla="+- 0 1021 914"/>
                                <a:gd name="T191" fmla="*/ 1021 h 12030"/>
                                <a:gd name="T192" fmla="+- 0 905 701"/>
                                <a:gd name="T193" fmla="*/ T192 w 379"/>
                                <a:gd name="T194" fmla="+- 0 1002 914"/>
                                <a:gd name="T195" fmla="*/ 1002 h 12030"/>
                                <a:gd name="T196" fmla="+- 0 932 701"/>
                                <a:gd name="T197" fmla="*/ T196 w 379"/>
                                <a:gd name="T198" fmla="+- 0 986 914"/>
                                <a:gd name="T199" fmla="*/ 986 h 12030"/>
                                <a:gd name="T200" fmla="+- 0 950 701"/>
                                <a:gd name="T201" fmla="*/ T200 w 379"/>
                                <a:gd name="T202" fmla="+- 0 979 914"/>
                                <a:gd name="T203" fmla="*/ 979 h 12030"/>
                                <a:gd name="T204" fmla="+- 0 979 701"/>
                                <a:gd name="T205" fmla="*/ T204 w 379"/>
                                <a:gd name="T206" fmla="+- 0 968 914"/>
                                <a:gd name="T207" fmla="*/ 968 h 12030"/>
                                <a:gd name="T208" fmla="+- 0 995 701"/>
                                <a:gd name="T209" fmla="*/ T208 w 379"/>
                                <a:gd name="T210" fmla="+- 0 963 914"/>
                                <a:gd name="T211" fmla="*/ 963 h 12030"/>
                                <a:gd name="T212" fmla="+- 0 1010 701"/>
                                <a:gd name="T213" fmla="*/ T212 w 379"/>
                                <a:gd name="T214" fmla="+- 0 960 914"/>
                                <a:gd name="T215" fmla="*/ 960 h 12030"/>
                                <a:gd name="T216" fmla="+- 0 1036 701"/>
                                <a:gd name="T217" fmla="*/ T216 w 379"/>
                                <a:gd name="T218" fmla="+- 0 956 914"/>
                                <a:gd name="T219" fmla="*/ 956 h 12030"/>
                                <a:gd name="T220" fmla="+- 0 1044 701"/>
                                <a:gd name="T221" fmla="*/ T220 w 379"/>
                                <a:gd name="T222" fmla="+- 0 955 914"/>
                                <a:gd name="T223" fmla="*/ 955 h 12030"/>
                                <a:gd name="T224" fmla="+- 0 1080 701"/>
                                <a:gd name="T225" fmla="*/ T224 w 379"/>
                                <a:gd name="T226" fmla="+- 0 954 914"/>
                                <a:gd name="T227" fmla="*/ 95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79" y="0"/>
                                  </a:moveTo>
                                  <a:lnTo>
                                    <a:pt x="359" y="0"/>
                                  </a:lnTo>
                                  <a:lnTo>
                                    <a:pt x="341" y="1"/>
                                  </a:lnTo>
                                  <a:lnTo>
                                    <a:pt x="339" y="1"/>
                                  </a:lnTo>
                                  <a:lnTo>
                                    <a:pt x="321" y="4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302" y="7"/>
                                  </a:lnTo>
                                  <a:lnTo>
                                    <a:pt x="285" y="11"/>
                                  </a:lnTo>
                                  <a:lnTo>
                                    <a:pt x="284" y="11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33" y="29"/>
                                  </a:lnTo>
                                  <a:lnTo>
                                    <a:pt x="230" y="29"/>
                                  </a:lnTo>
                                  <a:lnTo>
                                    <a:pt x="215" y="36"/>
                                  </a:lnTo>
                                  <a:lnTo>
                                    <a:pt x="213" y="37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181" y="55"/>
                                  </a:lnTo>
                                  <a:lnTo>
                                    <a:pt x="152" y="75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37" y="87"/>
                                  </a:lnTo>
                                  <a:lnTo>
                                    <a:pt x="123" y="99"/>
                                  </a:lnTo>
                                  <a:lnTo>
                                    <a:pt x="123" y="100"/>
                                  </a:lnTo>
                                  <a:lnTo>
                                    <a:pt x="99" y="124"/>
                                  </a:lnTo>
                                  <a:lnTo>
                                    <a:pt x="98" y="124"/>
                                  </a:lnTo>
                                  <a:lnTo>
                                    <a:pt x="86" y="137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74" y="151"/>
                                  </a:lnTo>
                                  <a:lnTo>
                                    <a:pt x="74" y="153"/>
                                  </a:lnTo>
                                  <a:lnTo>
                                    <a:pt x="55" y="181"/>
                                  </a:lnTo>
                                  <a:lnTo>
                                    <a:pt x="54" y="183"/>
                                  </a:lnTo>
                                  <a:lnTo>
                                    <a:pt x="37" y="214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29" y="231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17" y="267"/>
                                  </a:lnTo>
                                  <a:lnTo>
                                    <a:pt x="15" y="268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11" y="286"/>
                                  </a:lnTo>
                                  <a:lnTo>
                                    <a:pt x="7" y="303"/>
                                  </a:lnTo>
                                  <a:lnTo>
                                    <a:pt x="3" y="321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1" y="340"/>
                                  </a:lnTo>
                                  <a:lnTo>
                                    <a:pt x="1" y="345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0" y="11920"/>
                                  </a:lnTo>
                                  <a:lnTo>
                                    <a:pt x="1" y="11935"/>
                                  </a:lnTo>
                                  <a:lnTo>
                                    <a:pt x="1" y="11939"/>
                                  </a:lnTo>
                                  <a:lnTo>
                                    <a:pt x="3" y="11957"/>
                                  </a:lnTo>
                                  <a:lnTo>
                                    <a:pt x="3" y="11958"/>
                                  </a:lnTo>
                                  <a:lnTo>
                                    <a:pt x="7" y="11976"/>
                                  </a:lnTo>
                                  <a:lnTo>
                                    <a:pt x="7" y="11977"/>
                                  </a:lnTo>
                                  <a:lnTo>
                                    <a:pt x="11" y="11994"/>
                                  </a:lnTo>
                                  <a:lnTo>
                                    <a:pt x="11" y="11995"/>
                                  </a:lnTo>
                                  <a:lnTo>
                                    <a:pt x="15" y="12012"/>
                                  </a:lnTo>
                                  <a:lnTo>
                                    <a:pt x="17" y="12013"/>
                                  </a:lnTo>
                                  <a:lnTo>
                                    <a:pt x="23" y="12030"/>
                                  </a:lnTo>
                                  <a:lnTo>
                                    <a:pt x="60" y="12017"/>
                                  </a:lnTo>
                                  <a:lnTo>
                                    <a:pt x="54" y="12001"/>
                                  </a:lnTo>
                                  <a:lnTo>
                                    <a:pt x="49" y="11986"/>
                                  </a:lnTo>
                                  <a:lnTo>
                                    <a:pt x="45" y="11969"/>
                                  </a:lnTo>
                                  <a:lnTo>
                                    <a:pt x="42" y="11951"/>
                                  </a:lnTo>
                                  <a:lnTo>
                                    <a:pt x="43" y="11951"/>
                                  </a:lnTo>
                                  <a:lnTo>
                                    <a:pt x="41" y="11935"/>
                                  </a:lnTo>
                                  <a:lnTo>
                                    <a:pt x="40" y="11920"/>
                                  </a:lnTo>
                                  <a:lnTo>
                                    <a:pt x="39" y="11919"/>
                                  </a:lnTo>
                                  <a:lnTo>
                                    <a:pt x="39" y="360"/>
                                  </a:lnTo>
                                  <a:lnTo>
                                    <a:pt x="41" y="343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2" y="328"/>
                                  </a:lnTo>
                                  <a:lnTo>
                                    <a:pt x="45" y="310"/>
                                  </a:lnTo>
                                  <a:lnTo>
                                    <a:pt x="46" y="310"/>
                                  </a:lnTo>
                                  <a:lnTo>
                                    <a:pt x="49" y="294"/>
                                  </a:lnTo>
                                  <a:lnTo>
                                    <a:pt x="54" y="279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72" y="232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7" y="203"/>
                                  </a:lnTo>
                                  <a:lnTo>
                                    <a:pt x="107" y="174"/>
                                  </a:lnTo>
                                  <a:lnTo>
                                    <a:pt x="116" y="163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27" y="150"/>
                                  </a:lnTo>
                                  <a:lnTo>
                                    <a:pt x="128" y="150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0" y="127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64" y="115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4" y="107"/>
                                  </a:lnTo>
                                  <a:lnTo>
                                    <a:pt x="203" y="88"/>
                                  </a:lnTo>
                                  <a:lnTo>
                                    <a:pt x="204" y="88"/>
                                  </a:lnTo>
                                  <a:lnTo>
                                    <a:pt x="233" y="72"/>
                                  </a:lnTo>
                                  <a:lnTo>
                                    <a:pt x="231" y="72"/>
                                  </a:lnTo>
                                  <a:lnTo>
                                    <a:pt x="247" y="65"/>
                                  </a:lnTo>
                                  <a:lnTo>
                                    <a:pt x="249" y="65"/>
                                  </a:lnTo>
                                  <a:lnTo>
                                    <a:pt x="279" y="54"/>
                                  </a:lnTo>
                                  <a:lnTo>
                                    <a:pt x="278" y="5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311" y="46"/>
                                  </a:lnTo>
                                  <a:lnTo>
                                    <a:pt x="309" y="46"/>
                                  </a:lnTo>
                                  <a:lnTo>
                                    <a:pt x="327" y="42"/>
                                  </a:lnTo>
                                  <a:lnTo>
                                    <a:pt x="335" y="42"/>
                                  </a:lnTo>
                                  <a:lnTo>
                                    <a:pt x="344" y="41"/>
                                  </a:lnTo>
                                  <a:lnTo>
                                    <a:pt x="343" y="41"/>
                                  </a:lnTo>
                                  <a:lnTo>
                                    <a:pt x="361" y="40"/>
                                  </a:lnTo>
                                  <a:lnTo>
                                    <a:pt x="379" y="40"/>
                                  </a:lnTo>
                                  <a:lnTo>
                                    <a:pt x="37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5 701"/>
                                <a:gd name="T1" fmla="*/ T0 w 379"/>
                                <a:gd name="T2" fmla="+- 0 12914 914"/>
                                <a:gd name="T3" fmla="*/ 12914 h 12030"/>
                                <a:gd name="T4" fmla="+- 0 755 701"/>
                                <a:gd name="T5" fmla="*/ T4 w 379"/>
                                <a:gd name="T6" fmla="+- 0 12915 914"/>
                                <a:gd name="T7" fmla="*/ 12915 h 12030"/>
                                <a:gd name="T8" fmla="+- 0 755 701"/>
                                <a:gd name="T9" fmla="*/ T8 w 379"/>
                                <a:gd name="T10" fmla="+- 0 12915 914"/>
                                <a:gd name="T11" fmla="*/ 12915 h 12030"/>
                                <a:gd name="T12" fmla="+- 0 755 701"/>
                                <a:gd name="T13" fmla="*/ T12 w 379"/>
                                <a:gd name="T14" fmla="+- 0 12914 914"/>
                                <a:gd name="T15" fmla="*/ 1291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12000"/>
                                  </a:moveTo>
                                  <a:lnTo>
                                    <a:pt x="54" y="12001"/>
                                  </a:lnTo>
                                  <a:lnTo>
                                    <a:pt x="54" y="120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0 701"/>
                                <a:gd name="T1" fmla="*/ T0 w 379"/>
                                <a:gd name="T2" fmla="+- 0 12899 914"/>
                                <a:gd name="T3" fmla="*/ 12899 h 12030"/>
                                <a:gd name="T4" fmla="+- 0 750 701"/>
                                <a:gd name="T5" fmla="*/ T4 w 379"/>
                                <a:gd name="T6" fmla="+- 0 12900 914"/>
                                <a:gd name="T7" fmla="*/ 12900 h 12030"/>
                                <a:gd name="T8" fmla="+- 0 750 701"/>
                                <a:gd name="T9" fmla="*/ T8 w 379"/>
                                <a:gd name="T10" fmla="+- 0 12900 914"/>
                                <a:gd name="T11" fmla="*/ 12900 h 12030"/>
                                <a:gd name="T12" fmla="+- 0 750 701"/>
                                <a:gd name="T13" fmla="*/ T12 w 379"/>
                                <a:gd name="T14" fmla="+- 0 12899 914"/>
                                <a:gd name="T15" fmla="*/ 1289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11985"/>
                                  </a:moveTo>
                                  <a:lnTo>
                                    <a:pt x="49" y="11986"/>
                                  </a:lnTo>
                                  <a:lnTo>
                                    <a:pt x="49" y="119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4 701"/>
                                <a:gd name="T1" fmla="*/ T0 w 379"/>
                                <a:gd name="T2" fmla="+- 0 12865 914"/>
                                <a:gd name="T3" fmla="*/ 12865 h 12030"/>
                                <a:gd name="T4" fmla="+- 0 743 701"/>
                                <a:gd name="T5" fmla="*/ T4 w 379"/>
                                <a:gd name="T6" fmla="+- 0 12865 914"/>
                                <a:gd name="T7" fmla="*/ 12865 h 12030"/>
                                <a:gd name="T8" fmla="+- 0 744 701"/>
                                <a:gd name="T9" fmla="*/ T8 w 379"/>
                                <a:gd name="T10" fmla="+- 0 12866 914"/>
                                <a:gd name="T11" fmla="*/ 12866 h 12030"/>
                                <a:gd name="T12" fmla="+- 0 744 701"/>
                                <a:gd name="T13" fmla="*/ T12 w 379"/>
                                <a:gd name="T14" fmla="+- 0 12865 914"/>
                                <a:gd name="T15" fmla="*/ 12865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11951"/>
                                  </a:moveTo>
                                  <a:lnTo>
                                    <a:pt x="42" y="11951"/>
                                  </a:lnTo>
                                  <a:lnTo>
                                    <a:pt x="43" y="11952"/>
                                  </a:lnTo>
                                  <a:lnTo>
                                    <a:pt x="43" y="119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2 701"/>
                                <a:gd name="T1" fmla="*/ T0 w 379"/>
                                <a:gd name="T2" fmla="+- 0 12848 914"/>
                                <a:gd name="T3" fmla="*/ 12848 h 12030"/>
                                <a:gd name="T4" fmla="+- 0 742 701"/>
                                <a:gd name="T5" fmla="*/ T4 w 379"/>
                                <a:gd name="T6" fmla="+- 0 12849 914"/>
                                <a:gd name="T7" fmla="*/ 12849 h 12030"/>
                                <a:gd name="T8" fmla="+- 0 742 701"/>
                                <a:gd name="T9" fmla="*/ T8 w 379"/>
                                <a:gd name="T10" fmla="+- 0 12848 914"/>
                                <a:gd name="T11" fmla="*/ 1284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11934"/>
                                  </a:moveTo>
                                  <a:lnTo>
                                    <a:pt x="41" y="11935"/>
                                  </a:lnTo>
                                  <a:lnTo>
                                    <a:pt x="41" y="119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0 701"/>
                                <a:gd name="T1" fmla="*/ T0 w 379"/>
                                <a:gd name="T2" fmla="+- 0 12831 914"/>
                                <a:gd name="T3" fmla="*/ 12831 h 12030"/>
                                <a:gd name="T4" fmla="+- 0 740 701"/>
                                <a:gd name="T5" fmla="*/ T4 w 379"/>
                                <a:gd name="T6" fmla="+- 0 12833 914"/>
                                <a:gd name="T7" fmla="*/ 12833 h 12030"/>
                                <a:gd name="T8" fmla="+- 0 740 701"/>
                                <a:gd name="T9" fmla="*/ T8 w 379"/>
                                <a:gd name="T10" fmla="+- 0 12831 914"/>
                                <a:gd name="T11" fmla="*/ 1283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11917"/>
                                  </a:moveTo>
                                  <a:lnTo>
                                    <a:pt x="39" y="11919"/>
                                  </a:lnTo>
                                  <a:lnTo>
                                    <a:pt x="39" y="119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0 701"/>
                                <a:gd name="T1" fmla="*/ T0 w 379"/>
                                <a:gd name="T2" fmla="+- 0 1274 914"/>
                                <a:gd name="T3" fmla="*/ 1274 h 12030"/>
                                <a:gd name="T4" fmla="+- 0 740 701"/>
                                <a:gd name="T5" fmla="*/ T4 w 379"/>
                                <a:gd name="T6" fmla="+- 0 1275 914"/>
                                <a:gd name="T7" fmla="*/ 1275 h 12030"/>
                                <a:gd name="T8" fmla="+- 0 740 701"/>
                                <a:gd name="T9" fmla="*/ T8 w 379"/>
                                <a:gd name="T10" fmla="+- 0 1274 914"/>
                                <a:gd name="T11" fmla="*/ 127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360"/>
                                  </a:moveTo>
                                  <a:lnTo>
                                    <a:pt x="39" y="361"/>
                                  </a:lnTo>
                                  <a:lnTo>
                                    <a:pt x="39" y="3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2 701"/>
                                <a:gd name="T1" fmla="*/ T0 w 379"/>
                                <a:gd name="T2" fmla="+- 0 1257 914"/>
                                <a:gd name="T3" fmla="*/ 1257 h 12030"/>
                                <a:gd name="T4" fmla="+- 0 742 701"/>
                                <a:gd name="T5" fmla="*/ T4 w 379"/>
                                <a:gd name="T6" fmla="+- 0 1259 914"/>
                                <a:gd name="T7" fmla="*/ 1259 h 12030"/>
                                <a:gd name="T8" fmla="+- 0 742 701"/>
                                <a:gd name="T9" fmla="*/ T8 w 379"/>
                                <a:gd name="T10" fmla="+- 0 1257 914"/>
                                <a:gd name="T11" fmla="*/ 1257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343"/>
                                  </a:moveTo>
                                  <a:lnTo>
                                    <a:pt x="41" y="345"/>
                                  </a:lnTo>
                                  <a:lnTo>
                                    <a:pt x="41" y="3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4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4 701"/>
                                <a:gd name="T1" fmla="*/ T0 w 379"/>
                                <a:gd name="T2" fmla="+- 0 1241 914"/>
                                <a:gd name="T3" fmla="*/ 1241 h 12030"/>
                                <a:gd name="T4" fmla="+- 0 743 701"/>
                                <a:gd name="T5" fmla="*/ T4 w 379"/>
                                <a:gd name="T6" fmla="+- 0 1242 914"/>
                                <a:gd name="T7" fmla="*/ 1242 h 12030"/>
                                <a:gd name="T8" fmla="+- 0 744 701"/>
                                <a:gd name="T9" fmla="*/ T8 w 379"/>
                                <a:gd name="T10" fmla="+- 0 1242 914"/>
                                <a:gd name="T11" fmla="*/ 1242 h 12030"/>
                                <a:gd name="T12" fmla="+- 0 744 701"/>
                                <a:gd name="T13" fmla="*/ T12 w 379"/>
                                <a:gd name="T14" fmla="+- 0 1241 914"/>
                                <a:gd name="T15" fmla="*/ 124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327"/>
                                  </a:moveTo>
                                  <a:lnTo>
                                    <a:pt x="42" y="328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3" y="3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7 701"/>
                                <a:gd name="T1" fmla="*/ T0 w 379"/>
                                <a:gd name="T2" fmla="+- 0 1224 914"/>
                                <a:gd name="T3" fmla="*/ 1224 h 12030"/>
                                <a:gd name="T4" fmla="+- 0 746 701"/>
                                <a:gd name="T5" fmla="*/ T4 w 379"/>
                                <a:gd name="T6" fmla="+- 0 1224 914"/>
                                <a:gd name="T7" fmla="*/ 1224 h 12030"/>
                                <a:gd name="T8" fmla="+- 0 746 701"/>
                                <a:gd name="T9" fmla="*/ T8 w 379"/>
                                <a:gd name="T10" fmla="+- 0 1225 914"/>
                                <a:gd name="T11" fmla="*/ 1225 h 12030"/>
                                <a:gd name="T12" fmla="+- 0 747 701"/>
                                <a:gd name="T13" fmla="*/ T12 w 379"/>
                                <a:gd name="T14" fmla="+- 0 1224 914"/>
                                <a:gd name="T15" fmla="*/ 122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6" y="310"/>
                                  </a:moveTo>
                                  <a:lnTo>
                                    <a:pt x="45" y="310"/>
                                  </a:lnTo>
                                  <a:lnTo>
                                    <a:pt x="45" y="311"/>
                                  </a:lnTo>
                                  <a:lnTo>
                                    <a:pt x="46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0 701"/>
                                <a:gd name="T1" fmla="*/ T0 w 379"/>
                                <a:gd name="T2" fmla="+- 0 1208 914"/>
                                <a:gd name="T3" fmla="*/ 1208 h 12030"/>
                                <a:gd name="T4" fmla="+- 0 750 701"/>
                                <a:gd name="T5" fmla="*/ T4 w 379"/>
                                <a:gd name="T6" fmla="+- 0 1208 914"/>
                                <a:gd name="T7" fmla="*/ 1208 h 12030"/>
                                <a:gd name="T8" fmla="+- 0 750 701"/>
                                <a:gd name="T9" fmla="*/ T8 w 379"/>
                                <a:gd name="T10" fmla="+- 0 1209 914"/>
                                <a:gd name="T11" fmla="*/ 1209 h 12030"/>
                                <a:gd name="T12" fmla="+- 0 750 701"/>
                                <a:gd name="T13" fmla="*/ T12 w 379"/>
                                <a:gd name="T14" fmla="+- 0 1208 914"/>
                                <a:gd name="T15" fmla="*/ 120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294"/>
                                  </a:moveTo>
                                  <a:lnTo>
                                    <a:pt x="49" y="294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49" y="2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5 701"/>
                                <a:gd name="T1" fmla="*/ T0 w 379"/>
                                <a:gd name="T2" fmla="+- 0 1193 914"/>
                                <a:gd name="T3" fmla="*/ 1193 h 12030"/>
                                <a:gd name="T4" fmla="+- 0 755 701"/>
                                <a:gd name="T5" fmla="*/ T4 w 379"/>
                                <a:gd name="T6" fmla="+- 0 1193 914"/>
                                <a:gd name="T7" fmla="*/ 1193 h 12030"/>
                                <a:gd name="T8" fmla="+- 0 755 701"/>
                                <a:gd name="T9" fmla="*/ T8 w 379"/>
                                <a:gd name="T10" fmla="+- 0 1194 914"/>
                                <a:gd name="T11" fmla="*/ 1194 h 12030"/>
                                <a:gd name="T12" fmla="+- 0 755 701"/>
                                <a:gd name="T13" fmla="*/ T12 w 379"/>
                                <a:gd name="T14" fmla="+- 0 1193 914"/>
                                <a:gd name="T15" fmla="*/ 1193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279"/>
                                  </a:moveTo>
                                  <a:lnTo>
                                    <a:pt x="54" y="279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54" y="2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67 701"/>
                                <a:gd name="T1" fmla="*/ T0 w 379"/>
                                <a:gd name="T2" fmla="+- 0 1160 914"/>
                                <a:gd name="T3" fmla="*/ 1160 h 12030"/>
                                <a:gd name="T4" fmla="+- 0 766 701"/>
                                <a:gd name="T5" fmla="*/ T4 w 379"/>
                                <a:gd name="T6" fmla="+- 0 1161 914"/>
                                <a:gd name="T7" fmla="*/ 1161 h 12030"/>
                                <a:gd name="T8" fmla="+- 0 766 701"/>
                                <a:gd name="T9" fmla="*/ T8 w 379"/>
                                <a:gd name="T10" fmla="+- 0 1161 914"/>
                                <a:gd name="T11" fmla="*/ 1161 h 12030"/>
                                <a:gd name="T12" fmla="+- 0 767 701"/>
                                <a:gd name="T13" fmla="*/ T12 w 379"/>
                                <a:gd name="T14" fmla="+- 0 1160 914"/>
                                <a:gd name="T15" fmla="*/ 116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66" y="246"/>
                                  </a:moveTo>
                                  <a:lnTo>
                                    <a:pt x="65" y="247"/>
                                  </a:lnTo>
                                  <a:lnTo>
                                    <a:pt x="66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73 701"/>
                                <a:gd name="T1" fmla="*/ T0 w 379"/>
                                <a:gd name="T2" fmla="+- 0 1146 914"/>
                                <a:gd name="T3" fmla="*/ 1146 h 12030"/>
                                <a:gd name="T4" fmla="+- 0 773 701"/>
                                <a:gd name="T5" fmla="*/ T4 w 379"/>
                                <a:gd name="T6" fmla="+- 0 1146 914"/>
                                <a:gd name="T7" fmla="*/ 1146 h 12030"/>
                                <a:gd name="T8" fmla="+- 0 773 701"/>
                                <a:gd name="T9" fmla="*/ T8 w 379"/>
                                <a:gd name="T10" fmla="+- 0 1147 914"/>
                                <a:gd name="T11" fmla="*/ 1147 h 12030"/>
                                <a:gd name="T12" fmla="+- 0 773 701"/>
                                <a:gd name="T13" fmla="*/ T12 w 379"/>
                                <a:gd name="T14" fmla="+- 0 1146 914"/>
                                <a:gd name="T15" fmla="*/ 114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72" y="232"/>
                                  </a:moveTo>
                                  <a:lnTo>
                                    <a:pt x="72" y="232"/>
                                  </a:lnTo>
                                  <a:lnTo>
                                    <a:pt x="72" y="233"/>
                                  </a:lnTo>
                                  <a:lnTo>
                                    <a:pt x="72" y="2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0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90 701"/>
                                <a:gd name="T1" fmla="*/ T0 w 379"/>
                                <a:gd name="T2" fmla="+- 0 1116 914"/>
                                <a:gd name="T3" fmla="*/ 1116 h 12030"/>
                                <a:gd name="T4" fmla="+- 0 788 701"/>
                                <a:gd name="T5" fmla="*/ T4 w 379"/>
                                <a:gd name="T6" fmla="+- 0 1117 914"/>
                                <a:gd name="T7" fmla="*/ 1117 h 12030"/>
                                <a:gd name="T8" fmla="+- 0 789 701"/>
                                <a:gd name="T9" fmla="*/ T8 w 379"/>
                                <a:gd name="T10" fmla="+- 0 1117 914"/>
                                <a:gd name="T11" fmla="*/ 1117 h 12030"/>
                                <a:gd name="T12" fmla="+- 0 790 701"/>
                                <a:gd name="T13" fmla="*/ T12 w 379"/>
                                <a:gd name="T14" fmla="+- 0 1116 914"/>
                                <a:gd name="T15" fmla="*/ 111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89" y="202"/>
                                  </a:moveTo>
                                  <a:lnTo>
                                    <a:pt x="87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9" y="2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08 701"/>
                                <a:gd name="T1" fmla="*/ T0 w 379"/>
                                <a:gd name="T2" fmla="+- 0 1088 914"/>
                                <a:gd name="T3" fmla="*/ 1088 h 12030"/>
                                <a:gd name="T4" fmla="+- 0 808 701"/>
                                <a:gd name="T5" fmla="*/ T4 w 379"/>
                                <a:gd name="T6" fmla="+- 0 1088 914"/>
                                <a:gd name="T7" fmla="*/ 1088 h 12030"/>
                                <a:gd name="T8" fmla="+- 0 806 701"/>
                                <a:gd name="T9" fmla="*/ T8 w 379"/>
                                <a:gd name="T10" fmla="+- 0 1091 914"/>
                                <a:gd name="T11" fmla="*/ 1091 h 12030"/>
                                <a:gd name="T12" fmla="+- 0 808 701"/>
                                <a:gd name="T13" fmla="*/ T12 w 379"/>
                                <a:gd name="T14" fmla="+- 0 1088 914"/>
                                <a:gd name="T15" fmla="*/ 108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07" y="174"/>
                                  </a:moveTo>
                                  <a:lnTo>
                                    <a:pt x="107" y="174"/>
                                  </a:lnTo>
                                  <a:lnTo>
                                    <a:pt x="105" y="177"/>
                                  </a:lnTo>
                                  <a:lnTo>
                                    <a:pt x="107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2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29 701"/>
                                <a:gd name="T1" fmla="*/ T0 w 379"/>
                                <a:gd name="T2" fmla="+- 0 1064 914"/>
                                <a:gd name="T3" fmla="*/ 1064 h 12030"/>
                                <a:gd name="T4" fmla="+- 0 828 701"/>
                                <a:gd name="T5" fmla="*/ T4 w 379"/>
                                <a:gd name="T6" fmla="+- 0 1064 914"/>
                                <a:gd name="T7" fmla="*/ 1064 h 12030"/>
                                <a:gd name="T8" fmla="+- 0 828 701"/>
                                <a:gd name="T9" fmla="*/ T8 w 379"/>
                                <a:gd name="T10" fmla="+- 0 1065 914"/>
                                <a:gd name="T11" fmla="*/ 1065 h 12030"/>
                                <a:gd name="T12" fmla="+- 0 829 701"/>
                                <a:gd name="T13" fmla="*/ T12 w 379"/>
                                <a:gd name="T14" fmla="+- 0 1064 914"/>
                                <a:gd name="T15" fmla="*/ 106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28" y="150"/>
                                  </a:moveTo>
                                  <a:lnTo>
                                    <a:pt x="127" y="150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8" y="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3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65 701"/>
                                <a:gd name="T1" fmla="*/ T0 w 379"/>
                                <a:gd name="T2" fmla="+- 0 1029 914"/>
                                <a:gd name="T3" fmla="*/ 1029 h 12030"/>
                                <a:gd name="T4" fmla="+- 0 864 701"/>
                                <a:gd name="T5" fmla="*/ T4 w 379"/>
                                <a:gd name="T6" fmla="+- 0 1029 914"/>
                                <a:gd name="T7" fmla="*/ 1029 h 12030"/>
                                <a:gd name="T8" fmla="+- 0 864 701"/>
                                <a:gd name="T9" fmla="*/ T8 w 379"/>
                                <a:gd name="T10" fmla="+- 0 1031 914"/>
                                <a:gd name="T11" fmla="*/ 1031 h 12030"/>
                                <a:gd name="T12" fmla="+- 0 865 701"/>
                                <a:gd name="T13" fmla="*/ T12 w 379"/>
                                <a:gd name="T14" fmla="+- 0 1029 914"/>
                                <a:gd name="T15" fmla="*/ 102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64" y="115"/>
                                  </a:moveTo>
                                  <a:lnTo>
                                    <a:pt x="163" y="115"/>
                                  </a:lnTo>
                                  <a:lnTo>
                                    <a:pt x="163" y="117"/>
                                  </a:lnTo>
                                  <a:lnTo>
                                    <a:pt x="164" y="1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4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77 701"/>
                                <a:gd name="T1" fmla="*/ T0 w 379"/>
                                <a:gd name="T2" fmla="+- 0 1020 914"/>
                                <a:gd name="T3" fmla="*/ 1020 h 12030"/>
                                <a:gd name="T4" fmla="+- 0 875 701"/>
                                <a:gd name="T5" fmla="*/ T4 w 379"/>
                                <a:gd name="T6" fmla="+- 0 1021 914"/>
                                <a:gd name="T7" fmla="*/ 1021 h 12030"/>
                                <a:gd name="T8" fmla="+- 0 876 701"/>
                                <a:gd name="T9" fmla="*/ T8 w 379"/>
                                <a:gd name="T10" fmla="+- 0 1021 914"/>
                                <a:gd name="T11" fmla="*/ 1021 h 12030"/>
                                <a:gd name="T12" fmla="+- 0 877 701"/>
                                <a:gd name="T13" fmla="*/ T12 w 379"/>
                                <a:gd name="T14" fmla="+- 0 1020 914"/>
                                <a:gd name="T15" fmla="*/ 102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76" y="106"/>
                                  </a:moveTo>
                                  <a:lnTo>
                                    <a:pt x="174" y="107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6" y="1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5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905 701"/>
                                <a:gd name="T1" fmla="*/ T0 w 379"/>
                                <a:gd name="T2" fmla="+- 0 1002 914"/>
                                <a:gd name="T3" fmla="*/ 1002 h 12030"/>
                                <a:gd name="T4" fmla="+- 0 904 701"/>
                                <a:gd name="T5" fmla="*/ T4 w 379"/>
                                <a:gd name="T6" fmla="+- 0 1002 914"/>
                                <a:gd name="T7" fmla="*/ 1002 h 12030"/>
                                <a:gd name="T8" fmla="+- 0 902 701"/>
                                <a:gd name="T9" fmla="*/ T8 w 379"/>
                                <a:gd name="T10" fmla="+- 0 1003 914"/>
                                <a:gd name="T11" fmla="*/ 1003 h 12030"/>
                                <a:gd name="T12" fmla="+- 0 905 701"/>
                                <a:gd name="T13" fmla="*/ T12 w 379"/>
                                <a:gd name="T14" fmla="+- 0 1002 914"/>
                                <a:gd name="T15" fmla="*/ 1002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04" y="88"/>
                                  </a:moveTo>
                                  <a:lnTo>
                                    <a:pt x="203" y="88"/>
                                  </a:lnTo>
                                  <a:lnTo>
                                    <a:pt x="201" y="89"/>
                                  </a:lnTo>
                                  <a:lnTo>
                                    <a:pt x="204" y="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950 701"/>
                                <a:gd name="T1" fmla="*/ T0 w 379"/>
                                <a:gd name="T2" fmla="+- 0 979 914"/>
                                <a:gd name="T3" fmla="*/ 979 h 12030"/>
                                <a:gd name="T4" fmla="+- 0 948 701"/>
                                <a:gd name="T5" fmla="*/ T4 w 379"/>
                                <a:gd name="T6" fmla="+- 0 979 914"/>
                                <a:gd name="T7" fmla="*/ 979 h 12030"/>
                                <a:gd name="T8" fmla="+- 0 947 701"/>
                                <a:gd name="T9" fmla="*/ T8 w 379"/>
                                <a:gd name="T10" fmla="+- 0 980 914"/>
                                <a:gd name="T11" fmla="*/ 980 h 12030"/>
                                <a:gd name="T12" fmla="+- 0 950 701"/>
                                <a:gd name="T13" fmla="*/ T12 w 379"/>
                                <a:gd name="T14" fmla="+- 0 979 914"/>
                                <a:gd name="T15" fmla="*/ 97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49" y="65"/>
                                  </a:moveTo>
                                  <a:lnTo>
                                    <a:pt x="247" y="65"/>
                                  </a:lnTo>
                                  <a:lnTo>
                                    <a:pt x="246" y="66"/>
                                  </a:lnTo>
                                  <a:lnTo>
                                    <a:pt x="249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036 701"/>
                                <a:gd name="T1" fmla="*/ T0 w 379"/>
                                <a:gd name="T2" fmla="+- 0 956 914"/>
                                <a:gd name="T3" fmla="*/ 956 h 12030"/>
                                <a:gd name="T4" fmla="+- 0 1028 701"/>
                                <a:gd name="T5" fmla="*/ T4 w 379"/>
                                <a:gd name="T6" fmla="+- 0 956 914"/>
                                <a:gd name="T7" fmla="*/ 956 h 12030"/>
                                <a:gd name="T8" fmla="+- 0 1027 701"/>
                                <a:gd name="T9" fmla="*/ T8 w 379"/>
                                <a:gd name="T10" fmla="+- 0 957 914"/>
                                <a:gd name="T11" fmla="*/ 957 h 12030"/>
                                <a:gd name="T12" fmla="+- 0 1036 701"/>
                                <a:gd name="T13" fmla="*/ T12 w 379"/>
                                <a:gd name="T14" fmla="+- 0 956 914"/>
                                <a:gd name="T15" fmla="*/ 95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35" y="42"/>
                                  </a:moveTo>
                                  <a:lnTo>
                                    <a:pt x="327" y="42"/>
                                  </a:lnTo>
                                  <a:lnTo>
                                    <a:pt x="326" y="43"/>
                                  </a:lnTo>
                                  <a:lnTo>
                                    <a:pt x="335" y="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8"/>
                        <wpg:cNvGrpSpPr>
                          <a:grpSpLocks/>
                        </wpg:cNvGrpSpPr>
                        <wpg:grpSpPr bwMode="auto">
                          <a:xfrm>
                            <a:off x="724" y="12931"/>
                            <a:ext cx="9779" cy="263"/>
                            <a:chOff x="724" y="12931"/>
                            <a:chExt cx="9779" cy="263"/>
                          </a:xfrm>
                        </wpg:grpSpPr>
                        <wps:wsp>
                          <wps:cNvPr id="43" name="Freeform 29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298 724"/>
                                <a:gd name="T1" fmla="*/ T0 w 9779"/>
                                <a:gd name="T2" fmla="+- 0 13193 12931"/>
                                <a:gd name="T3" fmla="*/ 13193 h 263"/>
                                <a:gd name="T4" fmla="+- 0 1042 724"/>
                                <a:gd name="T5" fmla="*/ T4 w 9779"/>
                                <a:gd name="T6" fmla="+- 0 13193 12931"/>
                                <a:gd name="T7" fmla="*/ 13193 h 263"/>
                                <a:gd name="T8" fmla="+- 0 1060 724"/>
                                <a:gd name="T9" fmla="*/ T8 w 9779"/>
                                <a:gd name="T10" fmla="+- 0 13194 12931"/>
                                <a:gd name="T11" fmla="*/ 13194 h 263"/>
                                <a:gd name="T12" fmla="+- 0 10280 724"/>
                                <a:gd name="T13" fmla="*/ T12 w 9779"/>
                                <a:gd name="T14" fmla="+- 0 13194 12931"/>
                                <a:gd name="T15" fmla="*/ 13194 h 263"/>
                                <a:gd name="T16" fmla="+- 0 10298 724"/>
                                <a:gd name="T17" fmla="*/ T16 w 9779"/>
                                <a:gd name="T18" fmla="+- 0 13193 12931"/>
                                <a:gd name="T19" fmla="*/ 13193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574" y="262"/>
                                  </a:moveTo>
                                  <a:lnTo>
                                    <a:pt x="318" y="262"/>
                                  </a:lnTo>
                                  <a:lnTo>
                                    <a:pt x="336" y="263"/>
                                  </a:lnTo>
                                  <a:lnTo>
                                    <a:pt x="9556" y="263"/>
                                  </a:lnTo>
                                  <a:lnTo>
                                    <a:pt x="9574" y="2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0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55 724"/>
                                <a:gd name="T1" fmla="*/ T0 w 9779"/>
                                <a:gd name="T2" fmla="+- 0 13182 12931"/>
                                <a:gd name="T3" fmla="*/ 13182 h 263"/>
                                <a:gd name="T4" fmla="+- 0 986 724"/>
                                <a:gd name="T5" fmla="*/ T4 w 9779"/>
                                <a:gd name="T6" fmla="+- 0 13182 12931"/>
                                <a:gd name="T7" fmla="*/ 13182 h 263"/>
                                <a:gd name="T8" fmla="+- 0 1003 724"/>
                                <a:gd name="T9" fmla="*/ T8 w 9779"/>
                                <a:gd name="T10" fmla="+- 0 13185 12931"/>
                                <a:gd name="T11" fmla="*/ 13185 h 263"/>
                                <a:gd name="T12" fmla="+- 0 1021 724"/>
                                <a:gd name="T13" fmla="*/ T12 w 9779"/>
                                <a:gd name="T14" fmla="+- 0 13189 12931"/>
                                <a:gd name="T15" fmla="*/ 13189 h 263"/>
                                <a:gd name="T16" fmla="+- 0 1022 724"/>
                                <a:gd name="T17" fmla="*/ T16 w 9779"/>
                                <a:gd name="T18" fmla="+- 0 13190 12931"/>
                                <a:gd name="T19" fmla="*/ 13190 h 263"/>
                                <a:gd name="T20" fmla="+- 0 1040 724"/>
                                <a:gd name="T21" fmla="*/ T20 w 9779"/>
                                <a:gd name="T22" fmla="+- 0 13193 12931"/>
                                <a:gd name="T23" fmla="*/ 13193 h 263"/>
                                <a:gd name="T24" fmla="+- 0 10300 724"/>
                                <a:gd name="T25" fmla="*/ T24 w 9779"/>
                                <a:gd name="T26" fmla="+- 0 13193 12931"/>
                                <a:gd name="T27" fmla="*/ 13193 h 263"/>
                                <a:gd name="T28" fmla="+- 0 10318 724"/>
                                <a:gd name="T29" fmla="*/ T28 w 9779"/>
                                <a:gd name="T30" fmla="+- 0 13190 12931"/>
                                <a:gd name="T31" fmla="*/ 13190 h 263"/>
                                <a:gd name="T32" fmla="+- 0 10319 724"/>
                                <a:gd name="T33" fmla="*/ T32 w 9779"/>
                                <a:gd name="T34" fmla="+- 0 13189 12931"/>
                                <a:gd name="T35" fmla="*/ 13189 h 263"/>
                                <a:gd name="T36" fmla="+- 0 10337 724"/>
                                <a:gd name="T37" fmla="*/ T36 w 9779"/>
                                <a:gd name="T38" fmla="+- 0 13185 12931"/>
                                <a:gd name="T39" fmla="*/ 13185 h 263"/>
                                <a:gd name="T40" fmla="+- 0 10338 724"/>
                                <a:gd name="T41" fmla="*/ T40 w 9779"/>
                                <a:gd name="T42" fmla="+- 0 13185 12931"/>
                                <a:gd name="T43" fmla="*/ 13185 h 263"/>
                                <a:gd name="T44" fmla="+- 0 10355 724"/>
                                <a:gd name="T45" fmla="*/ T44 w 9779"/>
                                <a:gd name="T46" fmla="+- 0 13182 12931"/>
                                <a:gd name="T47" fmla="*/ 13182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1" y="251"/>
                                  </a:moveTo>
                                  <a:lnTo>
                                    <a:pt x="262" y="251"/>
                                  </a:lnTo>
                                  <a:lnTo>
                                    <a:pt x="279" y="254"/>
                                  </a:lnTo>
                                  <a:lnTo>
                                    <a:pt x="297" y="258"/>
                                  </a:lnTo>
                                  <a:lnTo>
                                    <a:pt x="298" y="259"/>
                                  </a:lnTo>
                                  <a:lnTo>
                                    <a:pt x="316" y="262"/>
                                  </a:lnTo>
                                  <a:lnTo>
                                    <a:pt x="9576" y="262"/>
                                  </a:lnTo>
                                  <a:lnTo>
                                    <a:pt x="9594" y="259"/>
                                  </a:lnTo>
                                  <a:lnTo>
                                    <a:pt x="9595" y="258"/>
                                  </a:lnTo>
                                  <a:lnTo>
                                    <a:pt x="9613" y="254"/>
                                  </a:lnTo>
                                  <a:lnTo>
                                    <a:pt x="9614" y="254"/>
                                  </a:lnTo>
                                  <a:lnTo>
                                    <a:pt x="9631" y="2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1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73 724"/>
                                <a:gd name="T1" fmla="*/ T0 w 9779"/>
                                <a:gd name="T2" fmla="+- 0 13177 12931"/>
                                <a:gd name="T3" fmla="*/ 13177 h 263"/>
                                <a:gd name="T4" fmla="+- 0 968 724"/>
                                <a:gd name="T5" fmla="*/ T4 w 9779"/>
                                <a:gd name="T6" fmla="+- 0 13177 12931"/>
                                <a:gd name="T7" fmla="*/ 13177 h 263"/>
                                <a:gd name="T8" fmla="+- 0 985 724"/>
                                <a:gd name="T9" fmla="*/ T8 w 9779"/>
                                <a:gd name="T10" fmla="+- 0 13182 12931"/>
                                <a:gd name="T11" fmla="*/ 13182 h 263"/>
                                <a:gd name="T12" fmla="+- 0 10356 724"/>
                                <a:gd name="T13" fmla="*/ T12 w 9779"/>
                                <a:gd name="T14" fmla="+- 0 13182 12931"/>
                                <a:gd name="T15" fmla="*/ 13182 h 263"/>
                                <a:gd name="T16" fmla="+- 0 10373 724"/>
                                <a:gd name="T17" fmla="*/ T16 w 9779"/>
                                <a:gd name="T18" fmla="+- 0 13177 12931"/>
                                <a:gd name="T19" fmla="*/ 1317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49" y="246"/>
                                  </a:moveTo>
                                  <a:lnTo>
                                    <a:pt x="244" y="246"/>
                                  </a:lnTo>
                                  <a:lnTo>
                                    <a:pt x="261" y="251"/>
                                  </a:lnTo>
                                  <a:lnTo>
                                    <a:pt x="9632" y="251"/>
                                  </a:lnTo>
                                  <a:lnTo>
                                    <a:pt x="9649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2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24 724"/>
                                <a:gd name="T1" fmla="*/ T0 w 9779"/>
                                <a:gd name="T2" fmla="+- 0 13157 12931"/>
                                <a:gd name="T3" fmla="*/ 13157 h 263"/>
                                <a:gd name="T4" fmla="+- 0 916 724"/>
                                <a:gd name="T5" fmla="*/ T4 w 9779"/>
                                <a:gd name="T6" fmla="+- 0 13157 12931"/>
                                <a:gd name="T7" fmla="*/ 13157 h 263"/>
                                <a:gd name="T8" fmla="+- 0 931 724"/>
                                <a:gd name="T9" fmla="*/ T8 w 9779"/>
                                <a:gd name="T10" fmla="+- 0 13164 12931"/>
                                <a:gd name="T11" fmla="*/ 13164 h 263"/>
                                <a:gd name="T12" fmla="+- 0 934 724"/>
                                <a:gd name="T13" fmla="*/ T12 w 9779"/>
                                <a:gd name="T14" fmla="+- 0 13165 12931"/>
                                <a:gd name="T15" fmla="*/ 13165 h 263"/>
                                <a:gd name="T16" fmla="+- 0 967 724"/>
                                <a:gd name="T17" fmla="*/ T16 w 9779"/>
                                <a:gd name="T18" fmla="+- 0 13177 12931"/>
                                <a:gd name="T19" fmla="*/ 13177 h 263"/>
                                <a:gd name="T20" fmla="+- 0 10374 724"/>
                                <a:gd name="T21" fmla="*/ T20 w 9779"/>
                                <a:gd name="T22" fmla="+- 0 13177 12931"/>
                                <a:gd name="T23" fmla="*/ 13177 h 263"/>
                                <a:gd name="T24" fmla="+- 0 10408 724"/>
                                <a:gd name="T25" fmla="*/ T24 w 9779"/>
                                <a:gd name="T26" fmla="+- 0 13165 12931"/>
                                <a:gd name="T27" fmla="*/ 13165 h 263"/>
                                <a:gd name="T28" fmla="+- 0 10409 724"/>
                                <a:gd name="T29" fmla="*/ T28 w 9779"/>
                                <a:gd name="T30" fmla="+- 0 13164 12931"/>
                                <a:gd name="T31" fmla="*/ 13164 h 263"/>
                                <a:gd name="T32" fmla="+- 0 10424 724"/>
                                <a:gd name="T33" fmla="*/ T32 w 9779"/>
                                <a:gd name="T34" fmla="+- 0 13157 12931"/>
                                <a:gd name="T35" fmla="*/ 1315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00" y="226"/>
                                  </a:moveTo>
                                  <a:lnTo>
                                    <a:pt x="192" y="226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10" y="234"/>
                                  </a:lnTo>
                                  <a:lnTo>
                                    <a:pt x="243" y="246"/>
                                  </a:lnTo>
                                  <a:lnTo>
                                    <a:pt x="9650" y="246"/>
                                  </a:lnTo>
                                  <a:lnTo>
                                    <a:pt x="9684" y="234"/>
                                  </a:lnTo>
                                  <a:lnTo>
                                    <a:pt x="9685" y="233"/>
                                  </a:lnTo>
                                  <a:lnTo>
                                    <a:pt x="9700" y="2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3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61 724"/>
                                <a:gd name="T1" fmla="*/ T0 w 9779"/>
                                <a:gd name="T2" fmla="+- 0 12931 12931"/>
                                <a:gd name="T3" fmla="*/ 12931 h 263"/>
                                <a:gd name="T4" fmla="+- 0 724 724"/>
                                <a:gd name="T5" fmla="*/ T4 w 9779"/>
                                <a:gd name="T6" fmla="+- 0 12944 12931"/>
                                <a:gd name="T7" fmla="*/ 12944 h 263"/>
                                <a:gd name="T8" fmla="+- 0 730 724"/>
                                <a:gd name="T9" fmla="*/ T8 w 9779"/>
                                <a:gd name="T10" fmla="+- 0 12961 12931"/>
                                <a:gd name="T11" fmla="*/ 12961 h 263"/>
                                <a:gd name="T12" fmla="+- 0 730 724"/>
                                <a:gd name="T13" fmla="*/ T12 w 9779"/>
                                <a:gd name="T14" fmla="+- 0 12962 12931"/>
                                <a:gd name="T15" fmla="*/ 12962 h 263"/>
                                <a:gd name="T16" fmla="+- 0 737 724"/>
                                <a:gd name="T17" fmla="*/ T16 w 9779"/>
                                <a:gd name="T18" fmla="+- 0 12978 12931"/>
                                <a:gd name="T19" fmla="*/ 12978 h 263"/>
                                <a:gd name="T20" fmla="+- 0 738 724"/>
                                <a:gd name="T21" fmla="*/ T20 w 9779"/>
                                <a:gd name="T22" fmla="+- 0 12979 12931"/>
                                <a:gd name="T23" fmla="*/ 12979 h 263"/>
                                <a:gd name="T24" fmla="+- 0 755 724"/>
                                <a:gd name="T25" fmla="*/ T24 w 9779"/>
                                <a:gd name="T26" fmla="+- 0 13010 12931"/>
                                <a:gd name="T27" fmla="*/ 13010 h 263"/>
                                <a:gd name="T28" fmla="+- 0 756 724"/>
                                <a:gd name="T29" fmla="*/ T28 w 9779"/>
                                <a:gd name="T30" fmla="+- 0 13011 12931"/>
                                <a:gd name="T31" fmla="*/ 13011 h 263"/>
                                <a:gd name="T32" fmla="+- 0 775 724"/>
                                <a:gd name="T33" fmla="*/ T32 w 9779"/>
                                <a:gd name="T34" fmla="+- 0 13040 12931"/>
                                <a:gd name="T35" fmla="*/ 13040 h 263"/>
                                <a:gd name="T36" fmla="+- 0 775 724"/>
                                <a:gd name="T37" fmla="*/ T36 w 9779"/>
                                <a:gd name="T38" fmla="+- 0 13043 12931"/>
                                <a:gd name="T39" fmla="*/ 13043 h 263"/>
                                <a:gd name="T40" fmla="+- 0 786 724"/>
                                <a:gd name="T41" fmla="*/ T40 w 9779"/>
                                <a:gd name="T42" fmla="+- 0 13056 12931"/>
                                <a:gd name="T43" fmla="*/ 13056 h 263"/>
                                <a:gd name="T44" fmla="+- 0 787 724"/>
                                <a:gd name="T45" fmla="*/ T44 w 9779"/>
                                <a:gd name="T46" fmla="+- 0 13056 12931"/>
                                <a:gd name="T47" fmla="*/ 13056 h 263"/>
                                <a:gd name="T48" fmla="+- 0 799 724"/>
                                <a:gd name="T49" fmla="*/ T48 w 9779"/>
                                <a:gd name="T50" fmla="+- 0 13069 12931"/>
                                <a:gd name="T51" fmla="*/ 13069 h 263"/>
                                <a:gd name="T52" fmla="+- 0 824 724"/>
                                <a:gd name="T53" fmla="*/ T52 w 9779"/>
                                <a:gd name="T54" fmla="+- 0 13094 12931"/>
                                <a:gd name="T55" fmla="*/ 13094 h 263"/>
                                <a:gd name="T56" fmla="+- 0 838 724"/>
                                <a:gd name="T57" fmla="*/ T56 w 9779"/>
                                <a:gd name="T58" fmla="+- 0 13106 12931"/>
                                <a:gd name="T59" fmla="*/ 13106 h 263"/>
                                <a:gd name="T60" fmla="+- 0 839 724"/>
                                <a:gd name="T61" fmla="*/ T60 w 9779"/>
                                <a:gd name="T62" fmla="+- 0 13107 12931"/>
                                <a:gd name="T63" fmla="*/ 13107 h 263"/>
                                <a:gd name="T64" fmla="+- 0 852 724"/>
                                <a:gd name="T65" fmla="*/ T64 w 9779"/>
                                <a:gd name="T66" fmla="+- 0 13118 12931"/>
                                <a:gd name="T67" fmla="*/ 13118 h 263"/>
                                <a:gd name="T68" fmla="+- 0 853 724"/>
                                <a:gd name="T69" fmla="*/ T68 w 9779"/>
                                <a:gd name="T70" fmla="+- 0 13119 12931"/>
                                <a:gd name="T71" fmla="*/ 13119 h 263"/>
                                <a:gd name="T72" fmla="+- 0 882 724"/>
                                <a:gd name="T73" fmla="*/ T72 w 9779"/>
                                <a:gd name="T74" fmla="+- 0 13139 12931"/>
                                <a:gd name="T75" fmla="*/ 13139 h 263"/>
                                <a:gd name="T76" fmla="+- 0 883 724"/>
                                <a:gd name="T77" fmla="*/ T76 w 9779"/>
                                <a:gd name="T78" fmla="+- 0 13140 12931"/>
                                <a:gd name="T79" fmla="*/ 13140 h 263"/>
                                <a:gd name="T80" fmla="+- 0 914 724"/>
                                <a:gd name="T81" fmla="*/ T80 w 9779"/>
                                <a:gd name="T82" fmla="+- 0 13157 12931"/>
                                <a:gd name="T83" fmla="*/ 13157 h 263"/>
                                <a:gd name="T84" fmla="+- 0 10426 724"/>
                                <a:gd name="T85" fmla="*/ T84 w 9779"/>
                                <a:gd name="T86" fmla="+- 0 13157 12931"/>
                                <a:gd name="T87" fmla="*/ 13157 h 263"/>
                                <a:gd name="T88" fmla="+- 0 10430 724"/>
                                <a:gd name="T89" fmla="*/ T88 w 9779"/>
                                <a:gd name="T90" fmla="+- 0 13154 12931"/>
                                <a:gd name="T91" fmla="*/ 13154 h 263"/>
                                <a:gd name="T92" fmla="+- 0 1062 724"/>
                                <a:gd name="T93" fmla="*/ T92 w 9779"/>
                                <a:gd name="T94" fmla="+- 0 13154 12931"/>
                                <a:gd name="T95" fmla="*/ 13154 h 263"/>
                                <a:gd name="T96" fmla="+- 0 1044 724"/>
                                <a:gd name="T97" fmla="*/ T96 w 9779"/>
                                <a:gd name="T98" fmla="+- 0 13153 12931"/>
                                <a:gd name="T99" fmla="*/ 13153 h 263"/>
                                <a:gd name="T100" fmla="+- 0 1045 724"/>
                                <a:gd name="T101" fmla="*/ T100 w 9779"/>
                                <a:gd name="T102" fmla="+- 0 13153 12931"/>
                                <a:gd name="T103" fmla="*/ 13153 h 263"/>
                                <a:gd name="T104" fmla="+- 0 1027 724"/>
                                <a:gd name="T105" fmla="*/ T104 w 9779"/>
                                <a:gd name="T106" fmla="+- 0 13151 12931"/>
                                <a:gd name="T107" fmla="*/ 13151 h 263"/>
                                <a:gd name="T108" fmla="+- 0 1028 724"/>
                                <a:gd name="T109" fmla="*/ T108 w 9779"/>
                                <a:gd name="T110" fmla="+- 0 13151 12931"/>
                                <a:gd name="T111" fmla="*/ 13151 h 263"/>
                                <a:gd name="T112" fmla="+- 0 1010 724"/>
                                <a:gd name="T113" fmla="*/ T112 w 9779"/>
                                <a:gd name="T114" fmla="+- 0 13147 12931"/>
                                <a:gd name="T115" fmla="*/ 13147 h 263"/>
                                <a:gd name="T116" fmla="+- 0 1012 724"/>
                                <a:gd name="T117" fmla="*/ T116 w 9779"/>
                                <a:gd name="T118" fmla="+- 0 13147 12931"/>
                                <a:gd name="T119" fmla="*/ 13147 h 263"/>
                                <a:gd name="T120" fmla="+- 0 995 724"/>
                                <a:gd name="T121" fmla="*/ T120 w 9779"/>
                                <a:gd name="T122" fmla="+- 0 13143 12931"/>
                                <a:gd name="T123" fmla="*/ 13143 h 263"/>
                                <a:gd name="T124" fmla="+- 0 996 724"/>
                                <a:gd name="T125" fmla="*/ T124 w 9779"/>
                                <a:gd name="T126" fmla="+- 0 13143 12931"/>
                                <a:gd name="T127" fmla="*/ 13143 h 263"/>
                                <a:gd name="T128" fmla="+- 0 983 724"/>
                                <a:gd name="T129" fmla="*/ T128 w 9779"/>
                                <a:gd name="T130" fmla="+- 0 13140 12931"/>
                                <a:gd name="T131" fmla="*/ 13140 h 263"/>
                                <a:gd name="T132" fmla="+- 0 980 724"/>
                                <a:gd name="T133" fmla="*/ T132 w 9779"/>
                                <a:gd name="T134" fmla="+- 0 13140 12931"/>
                                <a:gd name="T135" fmla="*/ 13140 h 263"/>
                                <a:gd name="T136" fmla="+- 0 947 724"/>
                                <a:gd name="T137" fmla="*/ T136 w 9779"/>
                                <a:gd name="T138" fmla="+- 0 13128 12931"/>
                                <a:gd name="T139" fmla="*/ 13128 h 263"/>
                                <a:gd name="T140" fmla="+- 0 948 724"/>
                                <a:gd name="T141" fmla="*/ T140 w 9779"/>
                                <a:gd name="T142" fmla="+- 0 13128 12931"/>
                                <a:gd name="T143" fmla="*/ 13128 h 263"/>
                                <a:gd name="T144" fmla="+- 0 935 724"/>
                                <a:gd name="T145" fmla="*/ T144 w 9779"/>
                                <a:gd name="T146" fmla="+- 0 13122 12931"/>
                                <a:gd name="T147" fmla="*/ 13122 h 263"/>
                                <a:gd name="T148" fmla="+- 0 934 724"/>
                                <a:gd name="T149" fmla="*/ T148 w 9779"/>
                                <a:gd name="T150" fmla="+- 0 13122 12931"/>
                                <a:gd name="T151" fmla="*/ 13122 h 263"/>
                                <a:gd name="T152" fmla="+- 0 905 724"/>
                                <a:gd name="T153" fmla="*/ T152 w 9779"/>
                                <a:gd name="T154" fmla="+- 0 13106 12931"/>
                                <a:gd name="T155" fmla="*/ 13106 h 263"/>
                                <a:gd name="T156" fmla="+- 0 904 724"/>
                                <a:gd name="T157" fmla="*/ T156 w 9779"/>
                                <a:gd name="T158" fmla="+- 0 13106 12931"/>
                                <a:gd name="T159" fmla="*/ 13106 h 263"/>
                                <a:gd name="T160" fmla="+- 0 875 724"/>
                                <a:gd name="T161" fmla="*/ T160 w 9779"/>
                                <a:gd name="T162" fmla="+- 0 13087 12931"/>
                                <a:gd name="T163" fmla="*/ 13087 h 263"/>
                                <a:gd name="T164" fmla="+- 0 877 724"/>
                                <a:gd name="T165" fmla="*/ T164 w 9779"/>
                                <a:gd name="T166" fmla="+- 0 13087 12931"/>
                                <a:gd name="T167" fmla="*/ 13087 h 263"/>
                                <a:gd name="T168" fmla="+- 0 865 724"/>
                                <a:gd name="T169" fmla="*/ T168 w 9779"/>
                                <a:gd name="T170" fmla="+- 0 13077 12931"/>
                                <a:gd name="T171" fmla="*/ 13077 h 263"/>
                                <a:gd name="T172" fmla="+- 0 864 724"/>
                                <a:gd name="T173" fmla="*/ T172 w 9779"/>
                                <a:gd name="T174" fmla="+- 0 13077 12931"/>
                                <a:gd name="T175" fmla="*/ 13077 h 263"/>
                                <a:gd name="T176" fmla="+- 0 852 724"/>
                                <a:gd name="T177" fmla="*/ T176 w 9779"/>
                                <a:gd name="T178" fmla="+- 0 13067 12931"/>
                                <a:gd name="T179" fmla="*/ 13067 h 263"/>
                                <a:gd name="T180" fmla="+- 0 828 724"/>
                                <a:gd name="T181" fmla="*/ T180 w 9779"/>
                                <a:gd name="T182" fmla="+- 0 13043 12931"/>
                                <a:gd name="T183" fmla="*/ 13043 h 263"/>
                                <a:gd name="T184" fmla="+- 0 816 724"/>
                                <a:gd name="T185" fmla="*/ T184 w 9779"/>
                                <a:gd name="T186" fmla="+- 0 13029 12931"/>
                                <a:gd name="T187" fmla="*/ 13029 h 263"/>
                                <a:gd name="T188" fmla="+- 0 816 724"/>
                                <a:gd name="T189" fmla="*/ T188 w 9779"/>
                                <a:gd name="T190" fmla="+- 0 13029 12931"/>
                                <a:gd name="T191" fmla="*/ 13029 h 263"/>
                                <a:gd name="T192" fmla="+- 0 806 724"/>
                                <a:gd name="T193" fmla="*/ T192 w 9779"/>
                                <a:gd name="T194" fmla="+- 0 13017 12931"/>
                                <a:gd name="T195" fmla="*/ 13017 h 263"/>
                                <a:gd name="T196" fmla="+- 0 807 724"/>
                                <a:gd name="T197" fmla="*/ T196 w 9779"/>
                                <a:gd name="T198" fmla="+- 0 13017 12931"/>
                                <a:gd name="T199" fmla="*/ 13017 h 263"/>
                                <a:gd name="T200" fmla="+- 0 788 724"/>
                                <a:gd name="T201" fmla="*/ T200 w 9779"/>
                                <a:gd name="T202" fmla="+- 0 12990 12931"/>
                                <a:gd name="T203" fmla="*/ 12990 h 263"/>
                                <a:gd name="T204" fmla="+- 0 789 724"/>
                                <a:gd name="T205" fmla="*/ T204 w 9779"/>
                                <a:gd name="T206" fmla="+- 0 12990 12931"/>
                                <a:gd name="T207" fmla="*/ 12990 h 263"/>
                                <a:gd name="T208" fmla="+- 0 773 724"/>
                                <a:gd name="T209" fmla="*/ T208 w 9779"/>
                                <a:gd name="T210" fmla="+- 0 12961 12931"/>
                                <a:gd name="T211" fmla="*/ 12961 h 263"/>
                                <a:gd name="T212" fmla="+- 0 773 724"/>
                                <a:gd name="T213" fmla="*/ T212 w 9779"/>
                                <a:gd name="T214" fmla="+- 0 12961 12931"/>
                                <a:gd name="T215" fmla="*/ 12961 h 263"/>
                                <a:gd name="T216" fmla="+- 0 766 724"/>
                                <a:gd name="T217" fmla="*/ T216 w 9779"/>
                                <a:gd name="T218" fmla="+- 0 12945 12931"/>
                                <a:gd name="T219" fmla="*/ 12945 h 263"/>
                                <a:gd name="T220" fmla="+- 0 766 724"/>
                                <a:gd name="T221" fmla="*/ T220 w 9779"/>
                                <a:gd name="T222" fmla="+- 0 12945 12931"/>
                                <a:gd name="T223" fmla="*/ 12945 h 263"/>
                                <a:gd name="T224" fmla="+- 0 761 724"/>
                                <a:gd name="T225" fmla="*/ T224 w 9779"/>
                                <a:gd name="T226" fmla="+- 0 12931 12931"/>
                                <a:gd name="T227" fmla="*/ 1293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37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112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15" y="176"/>
                                  </a:lnTo>
                                  <a:lnTo>
                                    <a:pt x="128" y="187"/>
                                  </a:lnTo>
                                  <a:lnTo>
                                    <a:pt x="129" y="188"/>
                                  </a:lnTo>
                                  <a:lnTo>
                                    <a:pt x="158" y="208"/>
                                  </a:lnTo>
                                  <a:lnTo>
                                    <a:pt x="159" y="209"/>
                                  </a:lnTo>
                                  <a:lnTo>
                                    <a:pt x="190" y="226"/>
                                  </a:lnTo>
                                  <a:lnTo>
                                    <a:pt x="9702" y="226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338" y="223"/>
                                  </a:lnTo>
                                  <a:lnTo>
                                    <a:pt x="320" y="222"/>
                                  </a:lnTo>
                                  <a:lnTo>
                                    <a:pt x="321" y="222"/>
                                  </a:lnTo>
                                  <a:lnTo>
                                    <a:pt x="303" y="220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86" y="216"/>
                                  </a:lnTo>
                                  <a:lnTo>
                                    <a:pt x="288" y="216"/>
                                  </a:lnTo>
                                  <a:lnTo>
                                    <a:pt x="271" y="212"/>
                                  </a:lnTo>
                                  <a:lnTo>
                                    <a:pt x="272" y="212"/>
                                  </a:lnTo>
                                  <a:lnTo>
                                    <a:pt x="259" y="209"/>
                                  </a:lnTo>
                                  <a:lnTo>
                                    <a:pt x="256" y="209"/>
                                  </a:lnTo>
                                  <a:lnTo>
                                    <a:pt x="223" y="197"/>
                                  </a:lnTo>
                                  <a:lnTo>
                                    <a:pt x="224" y="197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10" y="191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51" y="156"/>
                                  </a:lnTo>
                                  <a:lnTo>
                                    <a:pt x="153" y="15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6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92" y="98"/>
                                  </a:lnTo>
                                  <a:lnTo>
                                    <a:pt x="82" y="86"/>
                                  </a:lnTo>
                                  <a:lnTo>
                                    <a:pt x="83" y="86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5" y="59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4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62 724"/>
                                <a:gd name="T1" fmla="*/ T0 w 9779"/>
                                <a:gd name="T2" fmla="+- 0 13139 12931"/>
                                <a:gd name="T3" fmla="*/ 13139 h 263"/>
                                <a:gd name="T4" fmla="+- 0 10345 724"/>
                                <a:gd name="T5" fmla="*/ T4 w 9779"/>
                                <a:gd name="T6" fmla="+- 0 13143 12931"/>
                                <a:gd name="T7" fmla="*/ 13143 h 263"/>
                                <a:gd name="T8" fmla="+- 0 10346 724"/>
                                <a:gd name="T9" fmla="*/ T8 w 9779"/>
                                <a:gd name="T10" fmla="+- 0 13143 12931"/>
                                <a:gd name="T11" fmla="*/ 13143 h 263"/>
                                <a:gd name="T12" fmla="+- 0 10330 724"/>
                                <a:gd name="T13" fmla="*/ T12 w 9779"/>
                                <a:gd name="T14" fmla="+- 0 13147 12931"/>
                                <a:gd name="T15" fmla="*/ 13147 h 263"/>
                                <a:gd name="T16" fmla="+- 0 10312 724"/>
                                <a:gd name="T17" fmla="*/ T16 w 9779"/>
                                <a:gd name="T18" fmla="+- 0 13151 12931"/>
                                <a:gd name="T19" fmla="*/ 13151 h 263"/>
                                <a:gd name="T20" fmla="+- 0 10313 724"/>
                                <a:gd name="T21" fmla="*/ T20 w 9779"/>
                                <a:gd name="T22" fmla="+- 0 13151 12931"/>
                                <a:gd name="T23" fmla="*/ 13151 h 263"/>
                                <a:gd name="T24" fmla="+- 0 10295 724"/>
                                <a:gd name="T25" fmla="*/ T24 w 9779"/>
                                <a:gd name="T26" fmla="+- 0 13153 12931"/>
                                <a:gd name="T27" fmla="*/ 13153 h 263"/>
                                <a:gd name="T28" fmla="+- 0 10296 724"/>
                                <a:gd name="T29" fmla="*/ T28 w 9779"/>
                                <a:gd name="T30" fmla="+- 0 13153 12931"/>
                                <a:gd name="T31" fmla="*/ 13153 h 263"/>
                                <a:gd name="T32" fmla="+- 0 10278 724"/>
                                <a:gd name="T33" fmla="*/ T32 w 9779"/>
                                <a:gd name="T34" fmla="+- 0 13154 12931"/>
                                <a:gd name="T35" fmla="*/ 13154 h 263"/>
                                <a:gd name="T36" fmla="+- 0 10430 724"/>
                                <a:gd name="T37" fmla="*/ T36 w 9779"/>
                                <a:gd name="T38" fmla="+- 0 13154 12931"/>
                                <a:gd name="T39" fmla="*/ 13154 h 263"/>
                                <a:gd name="T40" fmla="+- 0 10457 724"/>
                                <a:gd name="T41" fmla="*/ T40 w 9779"/>
                                <a:gd name="T42" fmla="+- 0 13140 12931"/>
                                <a:gd name="T43" fmla="*/ 13140 h 263"/>
                                <a:gd name="T44" fmla="+- 0 10361 724"/>
                                <a:gd name="T45" fmla="*/ T44 w 9779"/>
                                <a:gd name="T46" fmla="+- 0 13140 12931"/>
                                <a:gd name="T47" fmla="*/ 13140 h 263"/>
                                <a:gd name="T48" fmla="+- 0 10362 724"/>
                                <a:gd name="T49" fmla="*/ T48 w 9779"/>
                                <a:gd name="T50" fmla="+- 0 13139 12931"/>
                                <a:gd name="T51" fmla="*/ 131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8" y="208"/>
                                  </a:moveTo>
                                  <a:lnTo>
                                    <a:pt x="9621" y="212"/>
                                  </a:lnTo>
                                  <a:lnTo>
                                    <a:pt x="9622" y="212"/>
                                  </a:lnTo>
                                  <a:lnTo>
                                    <a:pt x="9606" y="216"/>
                                  </a:lnTo>
                                  <a:lnTo>
                                    <a:pt x="9588" y="220"/>
                                  </a:lnTo>
                                  <a:lnTo>
                                    <a:pt x="9589" y="220"/>
                                  </a:lnTo>
                                  <a:lnTo>
                                    <a:pt x="9571" y="222"/>
                                  </a:lnTo>
                                  <a:lnTo>
                                    <a:pt x="9572" y="222"/>
                                  </a:lnTo>
                                  <a:lnTo>
                                    <a:pt x="9554" y="223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9733" y="209"/>
                                  </a:lnTo>
                                  <a:lnTo>
                                    <a:pt x="9637" y="209"/>
                                  </a:lnTo>
                                  <a:lnTo>
                                    <a:pt x="9638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5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79 724"/>
                                <a:gd name="T1" fmla="*/ T0 w 9779"/>
                                <a:gd name="T2" fmla="+- 0 13139 12931"/>
                                <a:gd name="T3" fmla="*/ 13139 h 263"/>
                                <a:gd name="T4" fmla="+- 0 980 724"/>
                                <a:gd name="T5" fmla="*/ T4 w 9779"/>
                                <a:gd name="T6" fmla="+- 0 13140 12931"/>
                                <a:gd name="T7" fmla="*/ 13140 h 263"/>
                                <a:gd name="T8" fmla="+- 0 983 724"/>
                                <a:gd name="T9" fmla="*/ T8 w 9779"/>
                                <a:gd name="T10" fmla="+- 0 13140 12931"/>
                                <a:gd name="T11" fmla="*/ 13140 h 263"/>
                                <a:gd name="T12" fmla="+- 0 979 724"/>
                                <a:gd name="T13" fmla="*/ T12 w 9779"/>
                                <a:gd name="T14" fmla="+- 0 13139 12931"/>
                                <a:gd name="T15" fmla="*/ 131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55" y="208"/>
                                  </a:moveTo>
                                  <a:lnTo>
                                    <a:pt x="256" y="209"/>
                                  </a:lnTo>
                                  <a:lnTo>
                                    <a:pt x="259" y="209"/>
                                  </a:lnTo>
                                  <a:lnTo>
                                    <a:pt x="255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6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08 724"/>
                                <a:gd name="T1" fmla="*/ T0 w 9779"/>
                                <a:gd name="T2" fmla="+- 0 13121 12931"/>
                                <a:gd name="T3" fmla="*/ 13121 h 263"/>
                                <a:gd name="T4" fmla="+- 0 10392 724"/>
                                <a:gd name="T5" fmla="*/ T4 w 9779"/>
                                <a:gd name="T6" fmla="+- 0 13128 12931"/>
                                <a:gd name="T7" fmla="*/ 13128 h 263"/>
                                <a:gd name="T8" fmla="+- 0 10394 724"/>
                                <a:gd name="T9" fmla="*/ T8 w 9779"/>
                                <a:gd name="T10" fmla="+- 0 13128 12931"/>
                                <a:gd name="T11" fmla="*/ 13128 h 263"/>
                                <a:gd name="T12" fmla="+- 0 10361 724"/>
                                <a:gd name="T13" fmla="*/ T12 w 9779"/>
                                <a:gd name="T14" fmla="+- 0 13140 12931"/>
                                <a:gd name="T15" fmla="*/ 13140 h 263"/>
                                <a:gd name="T16" fmla="+- 0 10457 724"/>
                                <a:gd name="T17" fmla="*/ T16 w 9779"/>
                                <a:gd name="T18" fmla="+- 0 13140 12931"/>
                                <a:gd name="T19" fmla="*/ 13140 h 263"/>
                                <a:gd name="T20" fmla="+- 0 10458 724"/>
                                <a:gd name="T21" fmla="*/ T20 w 9779"/>
                                <a:gd name="T22" fmla="+- 0 13139 12931"/>
                                <a:gd name="T23" fmla="*/ 13139 h 263"/>
                                <a:gd name="T24" fmla="+- 0 10483 724"/>
                                <a:gd name="T25" fmla="*/ T24 w 9779"/>
                                <a:gd name="T26" fmla="+- 0 13122 12931"/>
                                <a:gd name="T27" fmla="*/ 13122 h 263"/>
                                <a:gd name="T28" fmla="+- 0 10406 724"/>
                                <a:gd name="T29" fmla="*/ T28 w 9779"/>
                                <a:gd name="T30" fmla="+- 0 13122 12931"/>
                                <a:gd name="T31" fmla="*/ 13122 h 263"/>
                                <a:gd name="T32" fmla="+- 0 10408 724"/>
                                <a:gd name="T33" fmla="*/ T32 w 9779"/>
                                <a:gd name="T34" fmla="+- 0 13121 12931"/>
                                <a:gd name="T35" fmla="*/ 1312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84" y="190"/>
                                  </a:moveTo>
                                  <a:lnTo>
                                    <a:pt x="9668" y="197"/>
                                  </a:lnTo>
                                  <a:lnTo>
                                    <a:pt x="9670" y="197"/>
                                  </a:lnTo>
                                  <a:lnTo>
                                    <a:pt x="9637" y="209"/>
                                  </a:lnTo>
                                  <a:lnTo>
                                    <a:pt x="9733" y="209"/>
                                  </a:lnTo>
                                  <a:lnTo>
                                    <a:pt x="9734" y="208"/>
                                  </a:lnTo>
                                  <a:lnTo>
                                    <a:pt x="9759" y="191"/>
                                  </a:lnTo>
                                  <a:lnTo>
                                    <a:pt x="9682" y="191"/>
                                  </a:lnTo>
                                  <a:lnTo>
                                    <a:pt x="9684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7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32 724"/>
                                <a:gd name="T1" fmla="*/ T0 w 9779"/>
                                <a:gd name="T2" fmla="+- 0 13121 12931"/>
                                <a:gd name="T3" fmla="*/ 13121 h 263"/>
                                <a:gd name="T4" fmla="+- 0 934 724"/>
                                <a:gd name="T5" fmla="*/ T4 w 9779"/>
                                <a:gd name="T6" fmla="+- 0 13122 12931"/>
                                <a:gd name="T7" fmla="*/ 13122 h 263"/>
                                <a:gd name="T8" fmla="+- 0 935 724"/>
                                <a:gd name="T9" fmla="*/ T8 w 9779"/>
                                <a:gd name="T10" fmla="+- 0 13122 12931"/>
                                <a:gd name="T11" fmla="*/ 13122 h 263"/>
                                <a:gd name="T12" fmla="+- 0 932 724"/>
                                <a:gd name="T13" fmla="*/ T12 w 9779"/>
                                <a:gd name="T14" fmla="+- 0 13121 12931"/>
                                <a:gd name="T15" fmla="*/ 1312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08" y="190"/>
                                  </a:moveTo>
                                  <a:lnTo>
                                    <a:pt x="210" y="191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08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8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38 724"/>
                                <a:gd name="T1" fmla="*/ T0 w 9779"/>
                                <a:gd name="T2" fmla="+- 0 13105 12931"/>
                                <a:gd name="T3" fmla="*/ 13105 h 263"/>
                                <a:gd name="T4" fmla="+- 0 10406 724"/>
                                <a:gd name="T5" fmla="*/ T4 w 9779"/>
                                <a:gd name="T6" fmla="+- 0 13122 12931"/>
                                <a:gd name="T7" fmla="*/ 13122 h 263"/>
                                <a:gd name="T8" fmla="+- 0 10483 724"/>
                                <a:gd name="T9" fmla="*/ T8 w 9779"/>
                                <a:gd name="T10" fmla="+- 0 13122 12931"/>
                                <a:gd name="T11" fmla="*/ 13122 h 263"/>
                                <a:gd name="T12" fmla="+- 0 10487 724"/>
                                <a:gd name="T13" fmla="*/ T12 w 9779"/>
                                <a:gd name="T14" fmla="+- 0 13119 12931"/>
                                <a:gd name="T15" fmla="*/ 13119 h 263"/>
                                <a:gd name="T16" fmla="+- 0 10489 724"/>
                                <a:gd name="T17" fmla="*/ T16 w 9779"/>
                                <a:gd name="T18" fmla="+- 0 13118 12931"/>
                                <a:gd name="T19" fmla="*/ 13118 h 263"/>
                                <a:gd name="T20" fmla="+- 0 10502 724"/>
                                <a:gd name="T21" fmla="*/ T20 w 9779"/>
                                <a:gd name="T22" fmla="+- 0 13107 12931"/>
                                <a:gd name="T23" fmla="*/ 13107 h 263"/>
                                <a:gd name="T24" fmla="+- 0 10502 724"/>
                                <a:gd name="T25" fmla="*/ T24 w 9779"/>
                                <a:gd name="T26" fmla="+- 0 13106 12931"/>
                                <a:gd name="T27" fmla="*/ 13106 h 263"/>
                                <a:gd name="T28" fmla="+- 0 10436 724"/>
                                <a:gd name="T29" fmla="*/ T28 w 9779"/>
                                <a:gd name="T30" fmla="+- 0 13106 12931"/>
                                <a:gd name="T31" fmla="*/ 13106 h 263"/>
                                <a:gd name="T32" fmla="+- 0 10438 724"/>
                                <a:gd name="T33" fmla="*/ T32 w 9779"/>
                                <a:gd name="T34" fmla="+- 0 13105 12931"/>
                                <a:gd name="T35" fmla="*/ 131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14" y="174"/>
                                  </a:moveTo>
                                  <a:lnTo>
                                    <a:pt x="9682" y="191"/>
                                  </a:lnTo>
                                  <a:lnTo>
                                    <a:pt x="9759" y="191"/>
                                  </a:lnTo>
                                  <a:lnTo>
                                    <a:pt x="9763" y="188"/>
                                  </a:lnTo>
                                  <a:lnTo>
                                    <a:pt x="9765" y="187"/>
                                  </a:lnTo>
                                  <a:lnTo>
                                    <a:pt x="9778" y="176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14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9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02 724"/>
                                <a:gd name="T1" fmla="*/ T0 w 9779"/>
                                <a:gd name="T2" fmla="+- 0 13105 12931"/>
                                <a:gd name="T3" fmla="*/ 13105 h 263"/>
                                <a:gd name="T4" fmla="+- 0 904 724"/>
                                <a:gd name="T5" fmla="*/ T4 w 9779"/>
                                <a:gd name="T6" fmla="+- 0 13106 12931"/>
                                <a:gd name="T7" fmla="*/ 13106 h 263"/>
                                <a:gd name="T8" fmla="+- 0 905 724"/>
                                <a:gd name="T9" fmla="*/ T8 w 9779"/>
                                <a:gd name="T10" fmla="+- 0 13106 12931"/>
                                <a:gd name="T11" fmla="*/ 13106 h 263"/>
                                <a:gd name="T12" fmla="+- 0 902 724"/>
                                <a:gd name="T13" fmla="*/ T12 w 9779"/>
                                <a:gd name="T14" fmla="+- 0 13105 12931"/>
                                <a:gd name="T15" fmla="*/ 131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78" y="174"/>
                                  </a:moveTo>
                                  <a:lnTo>
                                    <a:pt x="180" y="175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78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0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77 724"/>
                                <a:gd name="T1" fmla="*/ T0 w 9779"/>
                                <a:gd name="T2" fmla="+- 0 13076 12931"/>
                                <a:gd name="T3" fmla="*/ 13076 h 263"/>
                                <a:gd name="T4" fmla="+- 0 10464 724"/>
                                <a:gd name="T5" fmla="*/ T4 w 9779"/>
                                <a:gd name="T6" fmla="+- 0 13087 12931"/>
                                <a:gd name="T7" fmla="*/ 13087 h 263"/>
                                <a:gd name="T8" fmla="+- 0 10465 724"/>
                                <a:gd name="T9" fmla="*/ T8 w 9779"/>
                                <a:gd name="T10" fmla="+- 0 13087 12931"/>
                                <a:gd name="T11" fmla="*/ 13087 h 263"/>
                                <a:gd name="T12" fmla="+- 0 10436 724"/>
                                <a:gd name="T13" fmla="*/ T12 w 9779"/>
                                <a:gd name="T14" fmla="+- 0 13106 12931"/>
                                <a:gd name="T15" fmla="*/ 13106 h 263"/>
                                <a:gd name="T16" fmla="+- 0 10502 724"/>
                                <a:gd name="T17" fmla="*/ T16 w 9779"/>
                                <a:gd name="T18" fmla="+- 0 13106 12931"/>
                                <a:gd name="T19" fmla="*/ 13106 h 263"/>
                                <a:gd name="T20" fmla="+- 0 10476 724"/>
                                <a:gd name="T21" fmla="*/ T20 w 9779"/>
                                <a:gd name="T22" fmla="+- 0 13077 12931"/>
                                <a:gd name="T23" fmla="*/ 13077 h 263"/>
                                <a:gd name="T24" fmla="+- 0 10477 724"/>
                                <a:gd name="T25" fmla="*/ T24 w 9779"/>
                                <a:gd name="T26" fmla="+- 0 13076 12931"/>
                                <a:gd name="T27" fmla="*/ 13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53" y="145"/>
                                  </a:moveTo>
                                  <a:lnTo>
                                    <a:pt x="9740" y="156"/>
                                  </a:lnTo>
                                  <a:lnTo>
                                    <a:pt x="9741" y="156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52" y="146"/>
                                  </a:lnTo>
                                  <a:lnTo>
                                    <a:pt x="9753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1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64 724"/>
                                <a:gd name="T1" fmla="*/ T0 w 9779"/>
                                <a:gd name="T2" fmla="+- 0 13076 12931"/>
                                <a:gd name="T3" fmla="*/ 13076 h 263"/>
                                <a:gd name="T4" fmla="+- 0 864 724"/>
                                <a:gd name="T5" fmla="*/ T4 w 9779"/>
                                <a:gd name="T6" fmla="+- 0 13077 12931"/>
                                <a:gd name="T7" fmla="*/ 13077 h 263"/>
                                <a:gd name="T8" fmla="+- 0 865 724"/>
                                <a:gd name="T9" fmla="*/ T8 w 9779"/>
                                <a:gd name="T10" fmla="+- 0 13077 12931"/>
                                <a:gd name="T11" fmla="*/ 13077 h 263"/>
                                <a:gd name="T12" fmla="+- 0 864 724"/>
                                <a:gd name="T13" fmla="*/ T12 w 9779"/>
                                <a:gd name="T14" fmla="+- 0 13076 12931"/>
                                <a:gd name="T15" fmla="*/ 13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40" y="145"/>
                                  </a:moveTo>
                                  <a:lnTo>
                                    <a:pt x="140" y="14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2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51 724"/>
                                <a:gd name="T1" fmla="*/ T0 w 9779"/>
                                <a:gd name="T2" fmla="+- 0 13065 12931"/>
                                <a:gd name="T3" fmla="*/ 13065 h 263"/>
                                <a:gd name="T4" fmla="+- 0 852 724"/>
                                <a:gd name="T5" fmla="*/ T4 w 9779"/>
                                <a:gd name="T6" fmla="+- 0 13067 12931"/>
                                <a:gd name="T7" fmla="*/ 13067 h 263"/>
                                <a:gd name="T8" fmla="+- 0 851 724"/>
                                <a:gd name="T9" fmla="*/ T8 w 9779"/>
                                <a:gd name="T10" fmla="+- 0 13065 12931"/>
                                <a:gd name="T11" fmla="*/ 1306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27" y="134"/>
                                  </a:moveTo>
                                  <a:lnTo>
                                    <a:pt x="128" y="136"/>
                                  </a:lnTo>
                                  <a:lnTo>
                                    <a:pt x="127" y="1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3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16 724"/>
                                <a:gd name="T1" fmla="*/ T0 w 9779"/>
                                <a:gd name="T2" fmla="+- 0 13029 12931"/>
                                <a:gd name="T3" fmla="*/ 13029 h 263"/>
                                <a:gd name="T4" fmla="+- 0 816 724"/>
                                <a:gd name="T5" fmla="*/ T4 w 9779"/>
                                <a:gd name="T6" fmla="+- 0 13029 12931"/>
                                <a:gd name="T7" fmla="*/ 13029 h 263"/>
                                <a:gd name="T8" fmla="+- 0 817 724"/>
                                <a:gd name="T9" fmla="*/ T8 w 9779"/>
                                <a:gd name="T10" fmla="+- 0 13031 12931"/>
                                <a:gd name="T11" fmla="*/ 13031 h 263"/>
                                <a:gd name="T12" fmla="+- 0 816 724"/>
                                <a:gd name="T13" fmla="*/ T12 w 9779"/>
                                <a:gd name="T14" fmla="+- 0 13029 12931"/>
                                <a:gd name="T15" fmla="*/ 1302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2" y="98"/>
                                  </a:moveTo>
                                  <a:lnTo>
                                    <a:pt x="92" y="98"/>
                                  </a:lnTo>
                                  <a:lnTo>
                                    <a:pt x="93" y="100"/>
                                  </a:lnTo>
                                  <a:lnTo>
                                    <a:pt x="92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4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07 724"/>
                                <a:gd name="T1" fmla="*/ T0 w 9779"/>
                                <a:gd name="T2" fmla="+- 0 13017 12931"/>
                                <a:gd name="T3" fmla="*/ 13017 h 263"/>
                                <a:gd name="T4" fmla="+- 0 806 724"/>
                                <a:gd name="T5" fmla="*/ T4 w 9779"/>
                                <a:gd name="T6" fmla="+- 0 13017 12931"/>
                                <a:gd name="T7" fmla="*/ 13017 h 263"/>
                                <a:gd name="T8" fmla="+- 0 808 724"/>
                                <a:gd name="T9" fmla="*/ T8 w 9779"/>
                                <a:gd name="T10" fmla="+- 0 13019 12931"/>
                                <a:gd name="T11" fmla="*/ 13019 h 263"/>
                                <a:gd name="T12" fmla="+- 0 807 724"/>
                                <a:gd name="T13" fmla="*/ T12 w 9779"/>
                                <a:gd name="T14" fmla="+- 0 13017 12931"/>
                                <a:gd name="T15" fmla="*/ 1301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83" y="86"/>
                                  </a:moveTo>
                                  <a:lnTo>
                                    <a:pt x="82" y="86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3" y="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5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89 724"/>
                                <a:gd name="T1" fmla="*/ T0 w 9779"/>
                                <a:gd name="T2" fmla="+- 0 12990 12931"/>
                                <a:gd name="T3" fmla="*/ 12990 h 263"/>
                                <a:gd name="T4" fmla="+- 0 788 724"/>
                                <a:gd name="T5" fmla="*/ T4 w 9779"/>
                                <a:gd name="T6" fmla="+- 0 12990 12931"/>
                                <a:gd name="T7" fmla="*/ 12990 h 263"/>
                                <a:gd name="T8" fmla="+- 0 790 724"/>
                                <a:gd name="T9" fmla="*/ T8 w 9779"/>
                                <a:gd name="T10" fmla="+- 0 12991 12931"/>
                                <a:gd name="T11" fmla="*/ 12991 h 263"/>
                                <a:gd name="T12" fmla="+- 0 789 724"/>
                                <a:gd name="T13" fmla="*/ T12 w 9779"/>
                                <a:gd name="T14" fmla="+- 0 12990 12931"/>
                                <a:gd name="T15" fmla="*/ 1299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65" y="59"/>
                                  </a:moveTo>
                                  <a:lnTo>
                                    <a:pt x="64" y="59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65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46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73 724"/>
                                <a:gd name="T1" fmla="*/ T0 w 9779"/>
                                <a:gd name="T2" fmla="+- 0 12960 12931"/>
                                <a:gd name="T3" fmla="*/ 12960 h 263"/>
                                <a:gd name="T4" fmla="+- 0 773 724"/>
                                <a:gd name="T5" fmla="*/ T4 w 9779"/>
                                <a:gd name="T6" fmla="+- 0 12961 12931"/>
                                <a:gd name="T7" fmla="*/ 12961 h 263"/>
                                <a:gd name="T8" fmla="+- 0 773 724"/>
                                <a:gd name="T9" fmla="*/ T8 w 9779"/>
                                <a:gd name="T10" fmla="+- 0 12961 12931"/>
                                <a:gd name="T11" fmla="*/ 12961 h 263"/>
                                <a:gd name="T12" fmla="+- 0 773 724"/>
                                <a:gd name="T13" fmla="*/ T12 w 9779"/>
                                <a:gd name="T14" fmla="+- 0 12960 12931"/>
                                <a:gd name="T15" fmla="*/ 1296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9" y="29"/>
                                  </a:moveTo>
                                  <a:lnTo>
                                    <a:pt x="49" y="30"/>
                                  </a:lnTo>
                                  <a:lnTo>
                                    <a:pt x="49" y="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47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66 724"/>
                                <a:gd name="T1" fmla="*/ T0 w 9779"/>
                                <a:gd name="T2" fmla="+- 0 12945 12931"/>
                                <a:gd name="T3" fmla="*/ 12945 h 263"/>
                                <a:gd name="T4" fmla="+- 0 766 724"/>
                                <a:gd name="T5" fmla="*/ T4 w 9779"/>
                                <a:gd name="T6" fmla="+- 0 12945 12931"/>
                                <a:gd name="T7" fmla="*/ 12945 h 263"/>
                                <a:gd name="T8" fmla="+- 0 767 724"/>
                                <a:gd name="T9" fmla="*/ T8 w 9779"/>
                                <a:gd name="T10" fmla="+- 0 12948 12931"/>
                                <a:gd name="T11" fmla="*/ 12948 h 263"/>
                                <a:gd name="T12" fmla="+- 0 766 724"/>
                                <a:gd name="T13" fmla="*/ T12 w 9779"/>
                                <a:gd name="T14" fmla="+- 0 12945 12931"/>
                                <a:gd name="T15" fmla="*/ 1294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2" y="14"/>
                                  </a:moveTo>
                                  <a:lnTo>
                                    <a:pt x="42" y="14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2" y="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48"/>
                        <wpg:cNvGrpSpPr>
                          <a:grpSpLocks/>
                        </wpg:cNvGrpSpPr>
                        <wpg:grpSpPr bwMode="auto">
                          <a:xfrm>
                            <a:off x="10436" y="968"/>
                            <a:ext cx="204" cy="12138"/>
                            <a:chOff x="10436" y="968"/>
                            <a:chExt cx="204" cy="12138"/>
                          </a:xfrm>
                        </wpg:grpSpPr>
                        <wps:wsp>
                          <wps:cNvPr id="259" name="Freeform 4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89 10436"/>
                                <a:gd name="T1" fmla="*/ T0 w 204"/>
                                <a:gd name="T2" fmla="+- 0 13065 968"/>
                                <a:gd name="T3" fmla="*/ 13065 h 12138"/>
                                <a:gd name="T4" fmla="+- 0 10476 10436"/>
                                <a:gd name="T5" fmla="*/ T4 w 204"/>
                                <a:gd name="T6" fmla="+- 0 13077 968"/>
                                <a:gd name="T7" fmla="*/ 13077 h 12138"/>
                                <a:gd name="T8" fmla="+- 0 10502 10436"/>
                                <a:gd name="T9" fmla="*/ T8 w 204"/>
                                <a:gd name="T10" fmla="+- 0 13106 968"/>
                                <a:gd name="T11" fmla="*/ 13106 h 12138"/>
                                <a:gd name="T12" fmla="+- 0 10516 10436"/>
                                <a:gd name="T13" fmla="*/ T12 w 204"/>
                                <a:gd name="T14" fmla="+- 0 13094 968"/>
                                <a:gd name="T15" fmla="*/ 13094 h 12138"/>
                                <a:gd name="T16" fmla="+- 0 10517 10436"/>
                                <a:gd name="T17" fmla="*/ T16 w 204"/>
                                <a:gd name="T18" fmla="+- 0 13094 968"/>
                                <a:gd name="T19" fmla="*/ 13094 h 12138"/>
                                <a:gd name="T20" fmla="+- 0 10541 10436"/>
                                <a:gd name="T21" fmla="*/ T20 w 204"/>
                                <a:gd name="T22" fmla="+- 0 13070 968"/>
                                <a:gd name="T23" fmla="*/ 13070 h 12138"/>
                                <a:gd name="T24" fmla="+- 0 10541 10436"/>
                                <a:gd name="T25" fmla="*/ T24 w 204"/>
                                <a:gd name="T26" fmla="+- 0 13069 968"/>
                                <a:gd name="T27" fmla="*/ 13069 h 12138"/>
                                <a:gd name="T28" fmla="+- 0 10543 10436"/>
                                <a:gd name="T29" fmla="*/ T28 w 204"/>
                                <a:gd name="T30" fmla="+- 0 13067 968"/>
                                <a:gd name="T31" fmla="*/ 13067 h 12138"/>
                                <a:gd name="T32" fmla="+- 0 10489 10436"/>
                                <a:gd name="T33" fmla="*/ T32 w 204"/>
                                <a:gd name="T34" fmla="+- 0 13067 968"/>
                                <a:gd name="T35" fmla="*/ 13067 h 12138"/>
                                <a:gd name="T36" fmla="+- 0 10489 10436"/>
                                <a:gd name="T37" fmla="*/ T36 w 204"/>
                                <a:gd name="T38" fmla="+- 0 13065 968"/>
                                <a:gd name="T39" fmla="*/ 1306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53" y="12097"/>
                                  </a:moveTo>
                                  <a:lnTo>
                                    <a:pt x="40" y="12109"/>
                                  </a:lnTo>
                                  <a:lnTo>
                                    <a:pt x="66" y="12138"/>
                                  </a:lnTo>
                                  <a:lnTo>
                                    <a:pt x="80" y="12126"/>
                                  </a:lnTo>
                                  <a:lnTo>
                                    <a:pt x="81" y="12126"/>
                                  </a:lnTo>
                                  <a:lnTo>
                                    <a:pt x="105" y="12102"/>
                                  </a:lnTo>
                                  <a:lnTo>
                                    <a:pt x="105" y="12101"/>
                                  </a:lnTo>
                                  <a:lnTo>
                                    <a:pt x="107" y="12099"/>
                                  </a:lnTo>
                                  <a:lnTo>
                                    <a:pt x="53" y="12099"/>
                                  </a:lnTo>
                                  <a:lnTo>
                                    <a:pt x="53" y="120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5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73 10436"/>
                                <a:gd name="T1" fmla="*/ T0 w 204"/>
                                <a:gd name="T2" fmla="+- 0 13029 968"/>
                                <a:gd name="T3" fmla="*/ 13029 h 12138"/>
                                <a:gd name="T4" fmla="+- 0 10524 10436"/>
                                <a:gd name="T5" fmla="*/ T4 w 204"/>
                                <a:gd name="T6" fmla="+- 0 13029 968"/>
                                <a:gd name="T7" fmla="*/ 13029 h 12138"/>
                                <a:gd name="T8" fmla="+- 0 10512 10436"/>
                                <a:gd name="T9" fmla="*/ T8 w 204"/>
                                <a:gd name="T10" fmla="+- 0 13043 968"/>
                                <a:gd name="T11" fmla="*/ 13043 h 12138"/>
                                <a:gd name="T12" fmla="+- 0 10513 10436"/>
                                <a:gd name="T13" fmla="*/ T12 w 204"/>
                                <a:gd name="T14" fmla="+- 0 13043 968"/>
                                <a:gd name="T15" fmla="*/ 13043 h 12138"/>
                                <a:gd name="T16" fmla="+- 0 10489 10436"/>
                                <a:gd name="T17" fmla="*/ T16 w 204"/>
                                <a:gd name="T18" fmla="+- 0 13067 968"/>
                                <a:gd name="T19" fmla="*/ 13067 h 12138"/>
                                <a:gd name="T20" fmla="+- 0 10543 10436"/>
                                <a:gd name="T21" fmla="*/ T20 w 204"/>
                                <a:gd name="T22" fmla="+- 0 13067 968"/>
                                <a:gd name="T23" fmla="*/ 13067 h 12138"/>
                                <a:gd name="T24" fmla="+- 0 10553 10436"/>
                                <a:gd name="T25" fmla="*/ T24 w 204"/>
                                <a:gd name="T26" fmla="+- 0 13056 968"/>
                                <a:gd name="T27" fmla="*/ 13056 h 12138"/>
                                <a:gd name="T28" fmla="+- 0 10554 10436"/>
                                <a:gd name="T29" fmla="*/ T28 w 204"/>
                                <a:gd name="T30" fmla="+- 0 13056 968"/>
                                <a:gd name="T31" fmla="*/ 13056 h 12138"/>
                                <a:gd name="T32" fmla="+- 0 10565 10436"/>
                                <a:gd name="T33" fmla="*/ T32 w 204"/>
                                <a:gd name="T34" fmla="+- 0 13043 968"/>
                                <a:gd name="T35" fmla="*/ 13043 h 12138"/>
                                <a:gd name="T36" fmla="+- 0 10566 10436"/>
                                <a:gd name="T37" fmla="*/ T36 w 204"/>
                                <a:gd name="T38" fmla="+- 0 13040 968"/>
                                <a:gd name="T39" fmla="*/ 13040 h 12138"/>
                                <a:gd name="T40" fmla="+- 0 10573 10436"/>
                                <a:gd name="T41" fmla="*/ T40 w 204"/>
                                <a:gd name="T42" fmla="+- 0 13029 968"/>
                                <a:gd name="T43" fmla="*/ 1302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7" y="12061"/>
                                  </a:moveTo>
                                  <a:lnTo>
                                    <a:pt x="88" y="12061"/>
                                  </a:lnTo>
                                  <a:lnTo>
                                    <a:pt x="76" y="12075"/>
                                  </a:lnTo>
                                  <a:lnTo>
                                    <a:pt x="77" y="12075"/>
                                  </a:lnTo>
                                  <a:lnTo>
                                    <a:pt x="53" y="12099"/>
                                  </a:lnTo>
                                  <a:lnTo>
                                    <a:pt x="107" y="12099"/>
                                  </a:lnTo>
                                  <a:lnTo>
                                    <a:pt x="117" y="12088"/>
                                  </a:lnTo>
                                  <a:lnTo>
                                    <a:pt x="118" y="12088"/>
                                  </a:lnTo>
                                  <a:lnTo>
                                    <a:pt x="129" y="12075"/>
                                  </a:lnTo>
                                  <a:lnTo>
                                    <a:pt x="130" y="12072"/>
                                  </a:lnTo>
                                  <a:lnTo>
                                    <a:pt x="137" y="120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5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34 10436"/>
                                <a:gd name="T1" fmla="*/ T0 w 204"/>
                                <a:gd name="T2" fmla="+- 0 13017 968"/>
                                <a:gd name="T3" fmla="*/ 13017 h 12138"/>
                                <a:gd name="T4" fmla="+- 0 10523 10436"/>
                                <a:gd name="T5" fmla="*/ T4 w 204"/>
                                <a:gd name="T6" fmla="+- 0 13031 968"/>
                                <a:gd name="T7" fmla="*/ 13031 h 12138"/>
                                <a:gd name="T8" fmla="+- 0 10524 10436"/>
                                <a:gd name="T9" fmla="*/ T8 w 204"/>
                                <a:gd name="T10" fmla="+- 0 13029 968"/>
                                <a:gd name="T11" fmla="*/ 13029 h 12138"/>
                                <a:gd name="T12" fmla="+- 0 10573 10436"/>
                                <a:gd name="T13" fmla="*/ T12 w 204"/>
                                <a:gd name="T14" fmla="+- 0 13029 968"/>
                                <a:gd name="T15" fmla="*/ 13029 h 12138"/>
                                <a:gd name="T16" fmla="+- 0 10580 10436"/>
                                <a:gd name="T17" fmla="*/ T16 w 204"/>
                                <a:gd name="T18" fmla="+- 0 13019 968"/>
                                <a:gd name="T19" fmla="*/ 13019 h 12138"/>
                                <a:gd name="T20" fmla="+- 0 10534 10436"/>
                                <a:gd name="T21" fmla="*/ T20 w 204"/>
                                <a:gd name="T22" fmla="+- 0 13019 968"/>
                                <a:gd name="T23" fmla="*/ 13019 h 12138"/>
                                <a:gd name="T24" fmla="+- 0 10534 10436"/>
                                <a:gd name="T25" fmla="*/ T24 w 204"/>
                                <a:gd name="T26" fmla="+- 0 13017 968"/>
                                <a:gd name="T27" fmla="*/ 1301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8" y="12049"/>
                                  </a:moveTo>
                                  <a:lnTo>
                                    <a:pt x="87" y="12063"/>
                                  </a:lnTo>
                                  <a:lnTo>
                                    <a:pt x="88" y="12061"/>
                                  </a:lnTo>
                                  <a:lnTo>
                                    <a:pt x="137" y="12061"/>
                                  </a:lnTo>
                                  <a:lnTo>
                                    <a:pt x="144" y="12051"/>
                                  </a:lnTo>
                                  <a:lnTo>
                                    <a:pt x="98" y="12051"/>
                                  </a:lnTo>
                                  <a:lnTo>
                                    <a:pt x="98" y="120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5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7 10436"/>
                                <a:gd name="T1" fmla="*/ T0 w 204"/>
                                <a:gd name="T2" fmla="+- 0 12990 968"/>
                                <a:gd name="T3" fmla="*/ 12990 h 12138"/>
                                <a:gd name="T4" fmla="+- 0 10553 10436"/>
                                <a:gd name="T5" fmla="*/ T4 w 204"/>
                                <a:gd name="T6" fmla="+- 0 12990 968"/>
                                <a:gd name="T7" fmla="*/ 12990 h 12138"/>
                                <a:gd name="T8" fmla="+- 0 10534 10436"/>
                                <a:gd name="T9" fmla="*/ T8 w 204"/>
                                <a:gd name="T10" fmla="+- 0 13019 968"/>
                                <a:gd name="T11" fmla="*/ 13019 h 12138"/>
                                <a:gd name="T12" fmla="+- 0 10580 10436"/>
                                <a:gd name="T13" fmla="*/ T12 w 204"/>
                                <a:gd name="T14" fmla="+- 0 13019 968"/>
                                <a:gd name="T15" fmla="*/ 13019 h 12138"/>
                                <a:gd name="T16" fmla="+- 0 10585 10436"/>
                                <a:gd name="T17" fmla="*/ T16 w 204"/>
                                <a:gd name="T18" fmla="+- 0 13011 968"/>
                                <a:gd name="T19" fmla="*/ 13011 h 12138"/>
                                <a:gd name="T20" fmla="+- 0 10586 10436"/>
                                <a:gd name="T21" fmla="*/ T20 w 204"/>
                                <a:gd name="T22" fmla="+- 0 13010 968"/>
                                <a:gd name="T23" fmla="*/ 13010 h 12138"/>
                                <a:gd name="T24" fmla="+- 0 10597 10436"/>
                                <a:gd name="T25" fmla="*/ T24 w 204"/>
                                <a:gd name="T26" fmla="+- 0 12990 968"/>
                                <a:gd name="T27" fmla="*/ 1299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2022"/>
                                  </a:moveTo>
                                  <a:lnTo>
                                    <a:pt x="117" y="12022"/>
                                  </a:lnTo>
                                  <a:lnTo>
                                    <a:pt x="98" y="12051"/>
                                  </a:lnTo>
                                  <a:lnTo>
                                    <a:pt x="144" y="12051"/>
                                  </a:lnTo>
                                  <a:lnTo>
                                    <a:pt x="149" y="12043"/>
                                  </a:lnTo>
                                  <a:lnTo>
                                    <a:pt x="150" y="12042"/>
                                  </a:lnTo>
                                  <a:lnTo>
                                    <a:pt x="161" y="120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5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12 10436"/>
                                <a:gd name="T1" fmla="*/ T0 w 204"/>
                                <a:gd name="T2" fmla="+- 0 12960 968"/>
                                <a:gd name="T3" fmla="*/ 12960 h 12138"/>
                                <a:gd name="T4" fmla="+- 0 10568 10436"/>
                                <a:gd name="T5" fmla="*/ T4 w 204"/>
                                <a:gd name="T6" fmla="+- 0 12960 968"/>
                                <a:gd name="T7" fmla="*/ 12960 h 12138"/>
                                <a:gd name="T8" fmla="+- 0 10552 10436"/>
                                <a:gd name="T9" fmla="*/ T8 w 204"/>
                                <a:gd name="T10" fmla="+- 0 12991 968"/>
                                <a:gd name="T11" fmla="*/ 12991 h 12138"/>
                                <a:gd name="T12" fmla="+- 0 10553 10436"/>
                                <a:gd name="T13" fmla="*/ T12 w 204"/>
                                <a:gd name="T14" fmla="+- 0 12990 968"/>
                                <a:gd name="T15" fmla="*/ 12990 h 12138"/>
                                <a:gd name="T16" fmla="+- 0 10597 10436"/>
                                <a:gd name="T17" fmla="*/ T16 w 204"/>
                                <a:gd name="T18" fmla="+- 0 12990 968"/>
                                <a:gd name="T19" fmla="*/ 12990 h 12138"/>
                                <a:gd name="T20" fmla="+- 0 10603 10436"/>
                                <a:gd name="T21" fmla="*/ T20 w 204"/>
                                <a:gd name="T22" fmla="+- 0 12979 968"/>
                                <a:gd name="T23" fmla="*/ 12979 h 12138"/>
                                <a:gd name="T24" fmla="+- 0 10603 10436"/>
                                <a:gd name="T25" fmla="*/ T24 w 204"/>
                                <a:gd name="T26" fmla="+- 0 12978 968"/>
                                <a:gd name="T27" fmla="*/ 12978 h 12138"/>
                                <a:gd name="T28" fmla="+- 0 10610 10436"/>
                                <a:gd name="T29" fmla="*/ T28 w 204"/>
                                <a:gd name="T30" fmla="+- 0 12962 968"/>
                                <a:gd name="T31" fmla="*/ 12962 h 12138"/>
                                <a:gd name="T32" fmla="+- 0 10612 10436"/>
                                <a:gd name="T33" fmla="*/ T32 w 204"/>
                                <a:gd name="T34" fmla="+- 0 12961 968"/>
                                <a:gd name="T35" fmla="*/ 12961 h 12138"/>
                                <a:gd name="T36" fmla="+- 0 10612 10436"/>
                                <a:gd name="T37" fmla="*/ T36 w 204"/>
                                <a:gd name="T38" fmla="+- 0 12960 968"/>
                                <a:gd name="T39" fmla="*/ 1296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76" y="11992"/>
                                  </a:moveTo>
                                  <a:lnTo>
                                    <a:pt x="132" y="11992"/>
                                  </a:lnTo>
                                  <a:lnTo>
                                    <a:pt x="116" y="12023"/>
                                  </a:lnTo>
                                  <a:lnTo>
                                    <a:pt x="117" y="12022"/>
                                  </a:lnTo>
                                  <a:lnTo>
                                    <a:pt x="161" y="12022"/>
                                  </a:lnTo>
                                  <a:lnTo>
                                    <a:pt x="167" y="12011"/>
                                  </a:lnTo>
                                  <a:lnTo>
                                    <a:pt x="167" y="12010"/>
                                  </a:lnTo>
                                  <a:lnTo>
                                    <a:pt x="174" y="11994"/>
                                  </a:lnTo>
                                  <a:lnTo>
                                    <a:pt x="176" y="11993"/>
                                  </a:lnTo>
                                  <a:lnTo>
                                    <a:pt x="176" y="119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5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74 10436"/>
                                <a:gd name="T1" fmla="*/ T0 w 204"/>
                                <a:gd name="T2" fmla="+- 0 12945 968"/>
                                <a:gd name="T3" fmla="*/ 12945 h 12138"/>
                                <a:gd name="T4" fmla="+- 0 10567 10436"/>
                                <a:gd name="T5" fmla="*/ T4 w 204"/>
                                <a:gd name="T6" fmla="+- 0 12961 968"/>
                                <a:gd name="T7" fmla="*/ 12961 h 12138"/>
                                <a:gd name="T8" fmla="+- 0 10568 10436"/>
                                <a:gd name="T9" fmla="*/ T8 w 204"/>
                                <a:gd name="T10" fmla="+- 0 12960 968"/>
                                <a:gd name="T11" fmla="*/ 12960 h 12138"/>
                                <a:gd name="T12" fmla="+- 0 10612 10436"/>
                                <a:gd name="T13" fmla="*/ T12 w 204"/>
                                <a:gd name="T14" fmla="+- 0 12960 968"/>
                                <a:gd name="T15" fmla="*/ 12960 h 12138"/>
                                <a:gd name="T16" fmla="+- 0 10616 10436"/>
                                <a:gd name="T17" fmla="*/ T16 w 204"/>
                                <a:gd name="T18" fmla="+- 0 12948 968"/>
                                <a:gd name="T19" fmla="*/ 12948 h 12138"/>
                                <a:gd name="T20" fmla="+- 0 10574 10436"/>
                                <a:gd name="T21" fmla="*/ T20 w 204"/>
                                <a:gd name="T22" fmla="+- 0 12948 968"/>
                                <a:gd name="T23" fmla="*/ 12948 h 12138"/>
                                <a:gd name="T24" fmla="+- 0 10574 10436"/>
                                <a:gd name="T25" fmla="*/ T24 w 204"/>
                                <a:gd name="T26" fmla="+- 0 12945 968"/>
                                <a:gd name="T27" fmla="*/ 1294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8" y="11977"/>
                                  </a:moveTo>
                                  <a:lnTo>
                                    <a:pt x="131" y="11993"/>
                                  </a:lnTo>
                                  <a:lnTo>
                                    <a:pt x="132" y="11992"/>
                                  </a:lnTo>
                                  <a:lnTo>
                                    <a:pt x="176" y="11992"/>
                                  </a:lnTo>
                                  <a:lnTo>
                                    <a:pt x="180" y="11980"/>
                                  </a:lnTo>
                                  <a:lnTo>
                                    <a:pt x="138" y="11980"/>
                                  </a:lnTo>
                                  <a:lnTo>
                                    <a:pt x="138" y="119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5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27 10436"/>
                                <a:gd name="T1" fmla="*/ T0 w 204"/>
                                <a:gd name="T2" fmla="+- 0 12914 968"/>
                                <a:gd name="T3" fmla="*/ 12914 h 12138"/>
                                <a:gd name="T4" fmla="+- 0 10586 10436"/>
                                <a:gd name="T5" fmla="*/ T4 w 204"/>
                                <a:gd name="T6" fmla="+- 0 12914 968"/>
                                <a:gd name="T7" fmla="*/ 12914 h 12138"/>
                                <a:gd name="T8" fmla="+- 0 10574 10436"/>
                                <a:gd name="T9" fmla="*/ T8 w 204"/>
                                <a:gd name="T10" fmla="+- 0 12948 968"/>
                                <a:gd name="T11" fmla="*/ 12948 h 12138"/>
                                <a:gd name="T12" fmla="+- 0 10616 10436"/>
                                <a:gd name="T13" fmla="*/ T12 w 204"/>
                                <a:gd name="T14" fmla="+- 0 12948 968"/>
                                <a:gd name="T15" fmla="*/ 12948 h 12138"/>
                                <a:gd name="T16" fmla="+- 0 10624 10436"/>
                                <a:gd name="T17" fmla="*/ T16 w 204"/>
                                <a:gd name="T18" fmla="+- 0 12927 968"/>
                                <a:gd name="T19" fmla="*/ 12927 h 12138"/>
                                <a:gd name="T20" fmla="+- 0 10624 10436"/>
                                <a:gd name="T21" fmla="*/ T20 w 204"/>
                                <a:gd name="T22" fmla="+- 0 12926 968"/>
                                <a:gd name="T23" fmla="*/ 12926 h 12138"/>
                                <a:gd name="T24" fmla="+- 0 10627 10436"/>
                                <a:gd name="T25" fmla="*/ T24 w 204"/>
                                <a:gd name="T26" fmla="+- 0 12914 968"/>
                                <a:gd name="T27" fmla="*/ 1291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1" y="11946"/>
                                  </a:moveTo>
                                  <a:lnTo>
                                    <a:pt x="150" y="11946"/>
                                  </a:lnTo>
                                  <a:lnTo>
                                    <a:pt x="138" y="11980"/>
                                  </a:lnTo>
                                  <a:lnTo>
                                    <a:pt x="180" y="11980"/>
                                  </a:lnTo>
                                  <a:lnTo>
                                    <a:pt x="188" y="11959"/>
                                  </a:lnTo>
                                  <a:lnTo>
                                    <a:pt x="188" y="11958"/>
                                  </a:lnTo>
                                  <a:lnTo>
                                    <a:pt x="191" y="119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5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0 10436"/>
                                <a:gd name="T1" fmla="*/ T0 w 204"/>
                                <a:gd name="T2" fmla="+- 0 12899 968"/>
                                <a:gd name="T3" fmla="*/ 12899 h 12138"/>
                                <a:gd name="T4" fmla="+- 0 10585 10436"/>
                                <a:gd name="T5" fmla="*/ T4 w 204"/>
                                <a:gd name="T6" fmla="+- 0 12915 968"/>
                                <a:gd name="T7" fmla="*/ 12915 h 12138"/>
                                <a:gd name="T8" fmla="+- 0 10586 10436"/>
                                <a:gd name="T9" fmla="*/ T8 w 204"/>
                                <a:gd name="T10" fmla="+- 0 12914 968"/>
                                <a:gd name="T11" fmla="*/ 12914 h 12138"/>
                                <a:gd name="T12" fmla="+- 0 10627 10436"/>
                                <a:gd name="T13" fmla="*/ T12 w 204"/>
                                <a:gd name="T14" fmla="+- 0 12914 968"/>
                                <a:gd name="T15" fmla="*/ 12914 h 12138"/>
                                <a:gd name="T16" fmla="+- 0 10628 10436"/>
                                <a:gd name="T17" fmla="*/ T16 w 204"/>
                                <a:gd name="T18" fmla="+- 0 12909 968"/>
                                <a:gd name="T19" fmla="*/ 12909 h 12138"/>
                                <a:gd name="T20" fmla="+- 0 10628 10436"/>
                                <a:gd name="T21" fmla="*/ T20 w 204"/>
                                <a:gd name="T22" fmla="+- 0 12908 968"/>
                                <a:gd name="T23" fmla="*/ 12908 h 12138"/>
                                <a:gd name="T24" fmla="+- 0 10630 10436"/>
                                <a:gd name="T25" fmla="*/ T24 w 204"/>
                                <a:gd name="T26" fmla="+- 0 12900 968"/>
                                <a:gd name="T27" fmla="*/ 12900 h 12138"/>
                                <a:gd name="T28" fmla="+- 0 10590 10436"/>
                                <a:gd name="T29" fmla="*/ T28 w 204"/>
                                <a:gd name="T30" fmla="+- 0 12900 968"/>
                                <a:gd name="T31" fmla="*/ 12900 h 12138"/>
                                <a:gd name="T32" fmla="+- 0 10590 10436"/>
                                <a:gd name="T33" fmla="*/ T32 w 204"/>
                                <a:gd name="T34" fmla="+- 0 12899 968"/>
                                <a:gd name="T35" fmla="*/ 1289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54" y="11931"/>
                                  </a:moveTo>
                                  <a:lnTo>
                                    <a:pt x="149" y="11947"/>
                                  </a:lnTo>
                                  <a:lnTo>
                                    <a:pt x="150" y="11946"/>
                                  </a:lnTo>
                                  <a:lnTo>
                                    <a:pt x="191" y="11946"/>
                                  </a:lnTo>
                                  <a:lnTo>
                                    <a:pt x="192" y="11941"/>
                                  </a:lnTo>
                                  <a:lnTo>
                                    <a:pt x="192" y="11940"/>
                                  </a:lnTo>
                                  <a:lnTo>
                                    <a:pt x="194" y="11932"/>
                                  </a:lnTo>
                                  <a:lnTo>
                                    <a:pt x="154" y="11932"/>
                                  </a:lnTo>
                                  <a:lnTo>
                                    <a:pt x="154" y="119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57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7 10436"/>
                                <a:gd name="T1" fmla="*/ T0 w 204"/>
                                <a:gd name="T2" fmla="+- 0 12865 968"/>
                                <a:gd name="T3" fmla="*/ 12865 h 12138"/>
                                <a:gd name="T4" fmla="+- 0 10594 10436"/>
                                <a:gd name="T5" fmla="*/ T4 w 204"/>
                                <a:gd name="T6" fmla="+- 0 12883 968"/>
                                <a:gd name="T7" fmla="*/ 12883 h 12138"/>
                                <a:gd name="T8" fmla="+- 0 10590 10436"/>
                                <a:gd name="T9" fmla="*/ T8 w 204"/>
                                <a:gd name="T10" fmla="+- 0 12900 968"/>
                                <a:gd name="T11" fmla="*/ 12900 h 12138"/>
                                <a:gd name="T12" fmla="+- 0 10630 10436"/>
                                <a:gd name="T13" fmla="*/ T12 w 204"/>
                                <a:gd name="T14" fmla="+- 0 12900 968"/>
                                <a:gd name="T15" fmla="*/ 12900 h 12138"/>
                                <a:gd name="T16" fmla="+- 0 10632 10436"/>
                                <a:gd name="T17" fmla="*/ T16 w 204"/>
                                <a:gd name="T18" fmla="+- 0 12891 968"/>
                                <a:gd name="T19" fmla="*/ 12891 h 12138"/>
                                <a:gd name="T20" fmla="+- 0 10632 10436"/>
                                <a:gd name="T21" fmla="*/ T20 w 204"/>
                                <a:gd name="T22" fmla="+- 0 12890 968"/>
                                <a:gd name="T23" fmla="*/ 12890 h 12138"/>
                                <a:gd name="T24" fmla="+- 0 10636 10436"/>
                                <a:gd name="T25" fmla="*/ T24 w 204"/>
                                <a:gd name="T26" fmla="+- 0 12872 968"/>
                                <a:gd name="T27" fmla="*/ 12872 h 12138"/>
                                <a:gd name="T28" fmla="+- 0 10637 10436"/>
                                <a:gd name="T29" fmla="*/ T28 w 204"/>
                                <a:gd name="T30" fmla="+- 0 12871 968"/>
                                <a:gd name="T31" fmla="*/ 12871 h 12138"/>
                                <a:gd name="T32" fmla="+- 0 10637 10436"/>
                                <a:gd name="T33" fmla="*/ T32 w 204"/>
                                <a:gd name="T34" fmla="+- 0 12866 968"/>
                                <a:gd name="T35" fmla="*/ 12866 h 12138"/>
                                <a:gd name="T36" fmla="+- 0 10597 10436"/>
                                <a:gd name="T37" fmla="*/ T36 w 204"/>
                                <a:gd name="T38" fmla="+- 0 12866 968"/>
                                <a:gd name="T39" fmla="*/ 12866 h 12138"/>
                                <a:gd name="T40" fmla="+- 0 10597 10436"/>
                                <a:gd name="T41" fmla="*/ T40 w 204"/>
                                <a:gd name="T42" fmla="+- 0 12865 968"/>
                                <a:gd name="T43" fmla="*/ 1286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1897"/>
                                  </a:moveTo>
                                  <a:lnTo>
                                    <a:pt x="158" y="11915"/>
                                  </a:lnTo>
                                  <a:lnTo>
                                    <a:pt x="154" y="11932"/>
                                  </a:lnTo>
                                  <a:lnTo>
                                    <a:pt x="194" y="11932"/>
                                  </a:lnTo>
                                  <a:lnTo>
                                    <a:pt x="196" y="11923"/>
                                  </a:lnTo>
                                  <a:lnTo>
                                    <a:pt x="196" y="11922"/>
                                  </a:lnTo>
                                  <a:lnTo>
                                    <a:pt x="200" y="11904"/>
                                  </a:lnTo>
                                  <a:lnTo>
                                    <a:pt x="201" y="11903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161" y="118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58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40 10436"/>
                                <a:gd name="T1" fmla="*/ T0 w 204"/>
                                <a:gd name="T2" fmla="+- 0 1274 968"/>
                                <a:gd name="T3" fmla="*/ 1274 h 12138"/>
                                <a:gd name="T4" fmla="+- 0 10601 10436"/>
                                <a:gd name="T5" fmla="*/ T4 w 204"/>
                                <a:gd name="T6" fmla="+- 0 1274 968"/>
                                <a:gd name="T7" fmla="*/ 1274 h 12138"/>
                                <a:gd name="T8" fmla="+- 0 10601 10436"/>
                                <a:gd name="T9" fmla="*/ T8 w 204"/>
                                <a:gd name="T10" fmla="+- 0 12833 968"/>
                                <a:gd name="T11" fmla="*/ 12833 h 12138"/>
                                <a:gd name="T12" fmla="+- 0 10601 10436"/>
                                <a:gd name="T13" fmla="*/ T12 w 204"/>
                                <a:gd name="T14" fmla="+- 0 12834 968"/>
                                <a:gd name="T15" fmla="*/ 12834 h 12138"/>
                                <a:gd name="T16" fmla="+- 0 10600 10436"/>
                                <a:gd name="T17" fmla="*/ T16 w 204"/>
                                <a:gd name="T18" fmla="+- 0 12849 968"/>
                                <a:gd name="T19" fmla="*/ 12849 h 12138"/>
                                <a:gd name="T20" fmla="+- 0 10597 10436"/>
                                <a:gd name="T21" fmla="*/ T20 w 204"/>
                                <a:gd name="T22" fmla="+- 0 12866 968"/>
                                <a:gd name="T23" fmla="*/ 12866 h 12138"/>
                                <a:gd name="T24" fmla="+- 0 10637 10436"/>
                                <a:gd name="T25" fmla="*/ T24 w 204"/>
                                <a:gd name="T26" fmla="+- 0 12866 968"/>
                                <a:gd name="T27" fmla="*/ 12866 h 12138"/>
                                <a:gd name="T28" fmla="+- 0 10639 10436"/>
                                <a:gd name="T29" fmla="*/ T28 w 204"/>
                                <a:gd name="T30" fmla="+- 0 12853 968"/>
                                <a:gd name="T31" fmla="*/ 12853 h 12138"/>
                                <a:gd name="T32" fmla="+- 0 10639 10436"/>
                                <a:gd name="T33" fmla="*/ T32 w 204"/>
                                <a:gd name="T34" fmla="+- 0 12848 968"/>
                                <a:gd name="T35" fmla="*/ 12848 h 12138"/>
                                <a:gd name="T36" fmla="+- 0 10640 10436"/>
                                <a:gd name="T37" fmla="*/ T36 w 204"/>
                                <a:gd name="T38" fmla="+- 0 12834 968"/>
                                <a:gd name="T39" fmla="*/ 12834 h 12138"/>
                                <a:gd name="T40" fmla="+- 0 10640 10436"/>
                                <a:gd name="T41" fmla="*/ T40 w 204"/>
                                <a:gd name="T42" fmla="+- 0 1274 968"/>
                                <a:gd name="T43" fmla="*/ 127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4" y="306"/>
                                  </a:moveTo>
                                  <a:lnTo>
                                    <a:pt x="165" y="306"/>
                                  </a:lnTo>
                                  <a:lnTo>
                                    <a:pt x="165" y="11865"/>
                                  </a:lnTo>
                                  <a:lnTo>
                                    <a:pt x="165" y="11866"/>
                                  </a:lnTo>
                                  <a:lnTo>
                                    <a:pt x="164" y="11881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203" y="11885"/>
                                  </a:lnTo>
                                  <a:lnTo>
                                    <a:pt x="203" y="11880"/>
                                  </a:lnTo>
                                  <a:lnTo>
                                    <a:pt x="204" y="11866"/>
                                  </a:lnTo>
                                  <a:lnTo>
                                    <a:pt x="204" y="3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5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00 10436"/>
                                <a:gd name="T1" fmla="*/ T0 w 204"/>
                                <a:gd name="T2" fmla="+- 0 12848 968"/>
                                <a:gd name="T3" fmla="*/ 12848 h 12138"/>
                                <a:gd name="T4" fmla="+- 0 10599 10436"/>
                                <a:gd name="T5" fmla="*/ T4 w 204"/>
                                <a:gd name="T6" fmla="+- 0 12849 968"/>
                                <a:gd name="T7" fmla="*/ 12849 h 12138"/>
                                <a:gd name="T8" fmla="+- 0 10600 10436"/>
                                <a:gd name="T9" fmla="*/ T8 w 204"/>
                                <a:gd name="T10" fmla="+- 0 12848 968"/>
                                <a:gd name="T11" fmla="*/ 1284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4" y="11880"/>
                                  </a:moveTo>
                                  <a:lnTo>
                                    <a:pt x="163" y="11881"/>
                                  </a:lnTo>
                                  <a:lnTo>
                                    <a:pt x="164" y="118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6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01 10436"/>
                                <a:gd name="T1" fmla="*/ T0 w 204"/>
                                <a:gd name="T2" fmla="+- 0 12831 968"/>
                                <a:gd name="T3" fmla="*/ 12831 h 12138"/>
                                <a:gd name="T4" fmla="+- 0 10601 10436"/>
                                <a:gd name="T5" fmla="*/ T4 w 204"/>
                                <a:gd name="T6" fmla="+- 0 12833 968"/>
                                <a:gd name="T7" fmla="*/ 12833 h 12138"/>
                                <a:gd name="T8" fmla="+- 0 10601 10436"/>
                                <a:gd name="T9" fmla="*/ T8 w 204"/>
                                <a:gd name="T10" fmla="+- 0 12831 968"/>
                                <a:gd name="T11" fmla="*/ 1283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5" y="11863"/>
                                  </a:moveTo>
                                  <a:lnTo>
                                    <a:pt x="165" y="11865"/>
                                  </a:lnTo>
                                  <a:lnTo>
                                    <a:pt x="165" y="118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6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9 10436"/>
                                <a:gd name="T1" fmla="*/ T0 w 204"/>
                                <a:gd name="T2" fmla="+- 0 1257 968"/>
                                <a:gd name="T3" fmla="*/ 1257 h 12138"/>
                                <a:gd name="T4" fmla="+- 0 10600 10436"/>
                                <a:gd name="T5" fmla="*/ T4 w 204"/>
                                <a:gd name="T6" fmla="+- 0 1257 968"/>
                                <a:gd name="T7" fmla="*/ 1257 h 12138"/>
                                <a:gd name="T8" fmla="+- 0 10601 10436"/>
                                <a:gd name="T9" fmla="*/ T8 w 204"/>
                                <a:gd name="T10" fmla="+- 0 1275 968"/>
                                <a:gd name="T11" fmla="*/ 1275 h 12138"/>
                                <a:gd name="T12" fmla="+- 0 10601 10436"/>
                                <a:gd name="T13" fmla="*/ T12 w 204"/>
                                <a:gd name="T14" fmla="+- 0 1274 968"/>
                                <a:gd name="T15" fmla="*/ 1274 h 12138"/>
                                <a:gd name="T16" fmla="+- 0 10640 10436"/>
                                <a:gd name="T17" fmla="*/ T16 w 204"/>
                                <a:gd name="T18" fmla="+- 0 1274 968"/>
                                <a:gd name="T19" fmla="*/ 1274 h 12138"/>
                                <a:gd name="T20" fmla="+- 0 10640 10436"/>
                                <a:gd name="T21" fmla="*/ T20 w 204"/>
                                <a:gd name="T22" fmla="+- 0 1273 968"/>
                                <a:gd name="T23" fmla="*/ 1273 h 12138"/>
                                <a:gd name="T24" fmla="+- 0 10639 10436"/>
                                <a:gd name="T25" fmla="*/ T24 w 204"/>
                                <a:gd name="T26" fmla="+- 0 1257 968"/>
                                <a:gd name="T27" fmla="*/ 125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3" y="289"/>
                                  </a:moveTo>
                                  <a:lnTo>
                                    <a:pt x="164" y="289"/>
                                  </a:lnTo>
                                  <a:lnTo>
                                    <a:pt x="165" y="307"/>
                                  </a:lnTo>
                                  <a:lnTo>
                                    <a:pt x="165" y="306"/>
                                  </a:lnTo>
                                  <a:lnTo>
                                    <a:pt x="204" y="306"/>
                                  </a:lnTo>
                                  <a:lnTo>
                                    <a:pt x="204" y="305"/>
                                  </a:lnTo>
                                  <a:lnTo>
                                    <a:pt x="203" y="2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6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7 10436"/>
                                <a:gd name="T1" fmla="*/ T0 w 204"/>
                                <a:gd name="T2" fmla="+- 0 1241 968"/>
                                <a:gd name="T3" fmla="*/ 1241 h 12138"/>
                                <a:gd name="T4" fmla="+- 0 10597 10436"/>
                                <a:gd name="T5" fmla="*/ T4 w 204"/>
                                <a:gd name="T6" fmla="+- 0 1241 968"/>
                                <a:gd name="T7" fmla="*/ 1241 h 12138"/>
                                <a:gd name="T8" fmla="+- 0 10600 10436"/>
                                <a:gd name="T9" fmla="*/ T8 w 204"/>
                                <a:gd name="T10" fmla="+- 0 1259 968"/>
                                <a:gd name="T11" fmla="*/ 1259 h 12138"/>
                                <a:gd name="T12" fmla="+- 0 10600 10436"/>
                                <a:gd name="T13" fmla="*/ T12 w 204"/>
                                <a:gd name="T14" fmla="+- 0 1257 968"/>
                                <a:gd name="T15" fmla="*/ 1257 h 12138"/>
                                <a:gd name="T16" fmla="+- 0 10639 10436"/>
                                <a:gd name="T17" fmla="*/ T16 w 204"/>
                                <a:gd name="T18" fmla="+- 0 1257 968"/>
                                <a:gd name="T19" fmla="*/ 1257 h 12138"/>
                                <a:gd name="T20" fmla="+- 0 10639 10436"/>
                                <a:gd name="T21" fmla="*/ T20 w 204"/>
                                <a:gd name="T22" fmla="+- 0 1254 968"/>
                                <a:gd name="T23" fmla="*/ 1254 h 12138"/>
                                <a:gd name="T24" fmla="+- 0 10637 10436"/>
                                <a:gd name="T25" fmla="*/ T24 w 204"/>
                                <a:gd name="T26" fmla="+- 0 1241 968"/>
                                <a:gd name="T27" fmla="*/ 124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1" y="273"/>
                                  </a:moveTo>
                                  <a:lnTo>
                                    <a:pt x="161" y="273"/>
                                  </a:lnTo>
                                  <a:lnTo>
                                    <a:pt x="164" y="291"/>
                                  </a:lnTo>
                                  <a:lnTo>
                                    <a:pt x="164" y="289"/>
                                  </a:lnTo>
                                  <a:lnTo>
                                    <a:pt x="203" y="289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1" y="2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6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3 10436"/>
                                <a:gd name="T1" fmla="*/ T0 w 204"/>
                                <a:gd name="T2" fmla="+- 0 1224 968"/>
                                <a:gd name="T3" fmla="*/ 1224 h 12138"/>
                                <a:gd name="T4" fmla="+- 0 10594 10436"/>
                                <a:gd name="T5" fmla="*/ T4 w 204"/>
                                <a:gd name="T6" fmla="+- 0 1224 968"/>
                                <a:gd name="T7" fmla="*/ 1224 h 12138"/>
                                <a:gd name="T8" fmla="+- 0 10597 10436"/>
                                <a:gd name="T9" fmla="*/ T8 w 204"/>
                                <a:gd name="T10" fmla="+- 0 1242 968"/>
                                <a:gd name="T11" fmla="*/ 1242 h 12138"/>
                                <a:gd name="T12" fmla="+- 0 10597 10436"/>
                                <a:gd name="T13" fmla="*/ T12 w 204"/>
                                <a:gd name="T14" fmla="+- 0 1241 968"/>
                                <a:gd name="T15" fmla="*/ 1241 h 12138"/>
                                <a:gd name="T16" fmla="+- 0 10637 10436"/>
                                <a:gd name="T17" fmla="*/ T16 w 204"/>
                                <a:gd name="T18" fmla="+- 0 1241 968"/>
                                <a:gd name="T19" fmla="*/ 1241 h 12138"/>
                                <a:gd name="T20" fmla="+- 0 10637 10436"/>
                                <a:gd name="T21" fmla="*/ T20 w 204"/>
                                <a:gd name="T22" fmla="+- 0 1236 968"/>
                                <a:gd name="T23" fmla="*/ 1236 h 12138"/>
                                <a:gd name="T24" fmla="+- 0 10636 10436"/>
                                <a:gd name="T25" fmla="*/ T24 w 204"/>
                                <a:gd name="T26" fmla="+- 0 1235 968"/>
                                <a:gd name="T27" fmla="*/ 1235 h 12138"/>
                                <a:gd name="T28" fmla="+- 0 10633 10436"/>
                                <a:gd name="T29" fmla="*/ T28 w 204"/>
                                <a:gd name="T30" fmla="+- 0 1224 968"/>
                                <a:gd name="T31" fmla="*/ 122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7" y="256"/>
                                  </a:moveTo>
                                  <a:lnTo>
                                    <a:pt x="158" y="256"/>
                                  </a:lnTo>
                                  <a:lnTo>
                                    <a:pt x="161" y="274"/>
                                  </a:lnTo>
                                  <a:lnTo>
                                    <a:pt x="161" y="273"/>
                                  </a:lnTo>
                                  <a:lnTo>
                                    <a:pt x="201" y="273"/>
                                  </a:lnTo>
                                  <a:lnTo>
                                    <a:pt x="201" y="268"/>
                                  </a:lnTo>
                                  <a:lnTo>
                                    <a:pt x="200" y="267"/>
                                  </a:lnTo>
                                  <a:lnTo>
                                    <a:pt x="197" y="2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6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0 10436"/>
                                <a:gd name="T1" fmla="*/ T0 w 204"/>
                                <a:gd name="T2" fmla="+- 0 1208 968"/>
                                <a:gd name="T3" fmla="*/ 1208 h 12138"/>
                                <a:gd name="T4" fmla="+- 0 10590 10436"/>
                                <a:gd name="T5" fmla="*/ T4 w 204"/>
                                <a:gd name="T6" fmla="+- 0 1208 968"/>
                                <a:gd name="T7" fmla="*/ 1208 h 12138"/>
                                <a:gd name="T8" fmla="+- 0 10594 10436"/>
                                <a:gd name="T9" fmla="*/ T8 w 204"/>
                                <a:gd name="T10" fmla="+- 0 1225 968"/>
                                <a:gd name="T11" fmla="*/ 1225 h 12138"/>
                                <a:gd name="T12" fmla="+- 0 10594 10436"/>
                                <a:gd name="T13" fmla="*/ T12 w 204"/>
                                <a:gd name="T14" fmla="+- 0 1224 968"/>
                                <a:gd name="T15" fmla="*/ 1224 h 12138"/>
                                <a:gd name="T16" fmla="+- 0 10633 10436"/>
                                <a:gd name="T17" fmla="*/ T16 w 204"/>
                                <a:gd name="T18" fmla="+- 0 1224 968"/>
                                <a:gd name="T19" fmla="*/ 1224 h 12138"/>
                                <a:gd name="T20" fmla="+- 0 10632 10436"/>
                                <a:gd name="T21" fmla="*/ T20 w 204"/>
                                <a:gd name="T22" fmla="+- 0 1217 968"/>
                                <a:gd name="T23" fmla="*/ 1217 h 12138"/>
                                <a:gd name="T24" fmla="+- 0 10630 10436"/>
                                <a:gd name="T25" fmla="*/ T24 w 204"/>
                                <a:gd name="T26" fmla="+- 0 1208 968"/>
                                <a:gd name="T27" fmla="*/ 120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4" y="240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97" y="256"/>
                                  </a:lnTo>
                                  <a:lnTo>
                                    <a:pt x="196" y="249"/>
                                  </a:lnTo>
                                  <a:lnTo>
                                    <a:pt x="194" y="2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6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85 10436"/>
                                <a:gd name="T1" fmla="*/ T0 w 204"/>
                                <a:gd name="T2" fmla="+- 0 1193 968"/>
                                <a:gd name="T3" fmla="*/ 1193 h 12138"/>
                                <a:gd name="T4" fmla="+- 0 10590 10436"/>
                                <a:gd name="T5" fmla="*/ T4 w 204"/>
                                <a:gd name="T6" fmla="+- 0 1209 968"/>
                                <a:gd name="T7" fmla="*/ 1209 h 12138"/>
                                <a:gd name="T8" fmla="+- 0 10590 10436"/>
                                <a:gd name="T9" fmla="*/ T8 w 204"/>
                                <a:gd name="T10" fmla="+- 0 1208 968"/>
                                <a:gd name="T11" fmla="*/ 1208 h 12138"/>
                                <a:gd name="T12" fmla="+- 0 10630 10436"/>
                                <a:gd name="T13" fmla="*/ T12 w 204"/>
                                <a:gd name="T14" fmla="+- 0 1208 968"/>
                                <a:gd name="T15" fmla="*/ 1208 h 12138"/>
                                <a:gd name="T16" fmla="+- 0 10628 10436"/>
                                <a:gd name="T17" fmla="*/ T16 w 204"/>
                                <a:gd name="T18" fmla="+- 0 1200 968"/>
                                <a:gd name="T19" fmla="*/ 1200 h 12138"/>
                                <a:gd name="T20" fmla="+- 0 10628 10436"/>
                                <a:gd name="T21" fmla="*/ T20 w 204"/>
                                <a:gd name="T22" fmla="+- 0 1199 968"/>
                                <a:gd name="T23" fmla="*/ 1199 h 12138"/>
                                <a:gd name="T24" fmla="+- 0 10627 10436"/>
                                <a:gd name="T25" fmla="*/ T24 w 204"/>
                                <a:gd name="T26" fmla="+- 0 1194 968"/>
                                <a:gd name="T27" fmla="*/ 1194 h 12138"/>
                                <a:gd name="T28" fmla="+- 0 10586 10436"/>
                                <a:gd name="T29" fmla="*/ T28 w 204"/>
                                <a:gd name="T30" fmla="+- 0 1194 968"/>
                                <a:gd name="T31" fmla="*/ 1194 h 12138"/>
                                <a:gd name="T32" fmla="+- 0 10585 10436"/>
                                <a:gd name="T33" fmla="*/ T32 w 204"/>
                                <a:gd name="T34" fmla="+- 0 1193 968"/>
                                <a:gd name="T35" fmla="*/ 1193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9" y="225"/>
                                  </a:moveTo>
                                  <a:lnTo>
                                    <a:pt x="154" y="241"/>
                                  </a:lnTo>
                                  <a:lnTo>
                                    <a:pt x="154" y="240"/>
                                  </a:lnTo>
                                  <a:lnTo>
                                    <a:pt x="194" y="240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192" y="231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49" y="2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6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16 10436"/>
                                <a:gd name="T1" fmla="*/ T0 w 204"/>
                                <a:gd name="T2" fmla="+- 0 1160 968"/>
                                <a:gd name="T3" fmla="*/ 1160 h 12138"/>
                                <a:gd name="T4" fmla="+- 0 10574 10436"/>
                                <a:gd name="T5" fmla="*/ T4 w 204"/>
                                <a:gd name="T6" fmla="+- 0 1160 968"/>
                                <a:gd name="T7" fmla="*/ 1160 h 12138"/>
                                <a:gd name="T8" fmla="+- 0 10586 10436"/>
                                <a:gd name="T9" fmla="*/ T8 w 204"/>
                                <a:gd name="T10" fmla="+- 0 1194 968"/>
                                <a:gd name="T11" fmla="*/ 1194 h 12138"/>
                                <a:gd name="T12" fmla="+- 0 10627 10436"/>
                                <a:gd name="T13" fmla="*/ T12 w 204"/>
                                <a:gd name="T14" fmla="+- 0 1194 968"/>
                                <a:gd name="T15" fmla="*/ 1194 h 12138"/>
                                <a:gd name="T16" fmla="+- 0 10624 10436"/>
                                <a:gd name="T17" fmla="*/ T16 w 204"/>
                                <a:gd name="T18" fmla="+- 0 1182 968"/>
                                <a:gd name="T19" fmla="*/ 1182 h 12138"/>
                                <a:gd name="T20" fmla="+- 0 10624 10436"/>
                                <a:gd name="T21" fmla="*/ T20 w 204"/>
                                <a:gd name="T22" fmla="+- 0 1181 968"/>
                                <a:gd name="T23" fmla="*/ 1181 h 12138"/>
                                <a:gd name="T24" fmla="+- 0 10616 10436"/>
                                <a:gd name="T25" fmla="*/ T24 w 204"/>
                                <a:gd name="T26" fmla="+- 0 1160 968"/>
                                <a:gd name="T27" fmla="*/ 116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80" y="192"/>
                                  </a:moveTo>
                                  <a:lnTo>
                                    <a:pt x="138" y="192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88" y="214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0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67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67 10436"/>
                                <a:gd name="T1" fmla="*/ T0 w 204"/>
                                <a:gd name="T2" fmla="+- 0 1146 968"/>
                                <a:gd name="T3" fmla="*/ 1146 h 12138"/>
                                <a:gd name="T4" fmla="+- 0 10574 10436"/>
                                <a:gd name="T5" fmla="*/ T4 w 204"/>
                                <a:gd name="T6" fmla="+- 0 1161 968"/>
                                <a:gd name="T7" fmla="*/ 1161 h 12138"/>
                                <a:gd name="T8" fmla="+- 0 10574 10436"/>
                                <a:gd name="T9" fmla="*/ T8 w 204"/>
                                <a:gd name="T10" fmla="+- 0 1160 968"/>
                                <a:gd name="T11" fmla="*/ 1160 h 12138"/>
                                <a:gd name="T12" fmla="+- 0 10616 10436"/>
                                <a:gd name="T13" fmla="*/ T12 w 204"/>
                                <a:gd name="T14" fmla="+- 0 1160 968"/>
                                <a:gd name="T15" fmla="*/ 1160 h 12138"/>
                                <a:gd name="T16" fmla="+- 0 10612 10436"/>
                                <a:gd name="T17" fmla="*/ T16 w 204"/>
                                <a:gd name="T18" fmla="+- 0 1147 968"/>
                                <a:gd name="T19" fmla="*/ 1147 h 12138"/>
                                <a:gd name="T20" fmla="+- 0 10568 10436"/>
                                <a:gd name="T21" fmla="*/ T20 w 204"/>
                                <a:gd name="T22" fmla="+- 0 1147 968"/>
                                <a:gd name="T23" fmla="*/ 1147 h 12138"/>
                                <a:gd name="T24" fmla="+- 0 10567 10436"/>
                                <a:gd name="T25" fmla="*/ T24 w 204"/>
                                <a:gd name="T26" fmla="+- 0 1146 968"/>
                                <a:gd name="T27" fmla="*/ 114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1" y="178"/>
                                  </a:moveTo>
                                  <a:lnTo>
                                    <a:pt x="138" y="193"/>
                                  </a:lnTo>
                                  <a:lnTo>
                                    <a:pt x="138" y="192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32" y="179"/>
                                  </a:lnTo>
                                  <a:lnTo>
                                    <a:pt x="131" y="1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68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52 10436"/>
                                <a:gd name="T1" fmla="*/ T0 w 204"/>
                                <a:gd name="T2" fmla="+- 0 1116 968"/>
                                <a:gd name="T3" fmla="*/ 1116 h 12138"/>
                                <a:gd name="T4" fmla="+- 0 10568 10436"/>
                                <a:gd name="T5" fmla="*/ T4 w 204"/>
                                <a:gd name="T6" fmla="+- 0 1147 968"/>
                                <a:gd name="T7" fmla="*/ 1147 h 12138"/>
                                <a:gd name="T8" fmla="+- 0 10612 10436"/>
                                <a:gd name="T9" fmla="*/ T8 w 204"/>
                                <a:gd name="T10" fmla="+- 0 1147 968"/>
                                <a:gd name="T11" fmla="*/ 1147 h 12138"/>
                                <a:gd name="T12" fmla="+- 0 10610 10436"/>
                                <a:gd name="T13" fmla="*/ T12 w 204"/>
                                <a:gd name="T14" fmla="+- 0 1145 968"/>
                                <a:gd name="T15" fmla="*/ 1145 h 12138"/>
                                <a:gd name="T16" fmla="+- 0 10603 10436"/>
                                <a:gd name="T17" fmla="*/ T16 w 204"/>
                                <a:gd name="T18" fmla="+- 0 1129 968"/>
                                <a:gd name="T19" fmla="*/ 1129 h 12138"/>
                                <a:gd name="T20" fmla="+- 0 10603 10436"/>
                                <a:gd name="T21" fmla="*/ T20 w 204"/>
                                <a:gd name="T22" fmla="+- 0 1128 968"/>
                                <a:gd name="T23" fmla="*/ 1128 h 12138"/>
                                <a:gd name="T24" fmla="+- 0 10597 10436"/>
                                <a:gd name="T25" fmla="*/ T24 w 204"/>
                                <a:gd name="T26" fmla="+- 0 1117 968"/>
                                <a:gd name="T27" fmla="*/ 1117 h 12138"/>
                                <a:gd name="T28" fmla="+- 0 10553 10436"/>
                                <a:gd name="T29" fmla="*/ T28 w 204"/>
                                <a:gd name="T30" fmla="+- 0 1117 968"/>
                                <a:gd name="T31" fmla="*/ 1117 h 12138"/>
                                <a:gd name="T32" fmla="+- 0 10552 10436"/>
                                <a:gd name="T33" fmla="*/ T32 w 204"/>
                                <a:gd name="T34" fmla="+- 0 1116 968"/>
                                <a:gd name="T35" fmla="*/ 111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16" y="148"/>
                                  </a:moveTo>
                                  <a:lnTo>
                                    <a:pt x="132" y="179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74" y="177"/>
                                  </a:lnTo>
                                  <a:lnTo>
                                    <a:pt x="167" y="161"/>
                                  </a:lnTo>
                                  <a:lnTo>
                                    <a:pt x="167" y="160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16" y="1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6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80 10436"/>
                                <a:gd name="T1" fmla="*/ T0 w 204"/>
                                <a:gd name="T2" fmla="+- 0 1088 968"/>
                                <a:gd name="T3" fmla="*/ 1088 h 12138"/>
                                <a:gd name="T4" fmla="+- 0 10534 10436"/>
                                <a:gd name="T5" fmla="*/ T4 w 204"/>
                                <a:gd name="T6" fmla="+- 0 1088 968"/>
                                <a:gd name="T7" fmla="*/ 1088 h 12138"/>
                                <a:gd name="T8" fmla="+- 0 10553 10436"/>
                                <a:gd name="T9" fmla="*/ T8 w 204"/>
                                <a:gd name="T10" fmla="+- 0 1117 968"/>
                                <a:gd name="T11" fmla="*/ 1117 h 12138"/>
                                <a:gd name="T12" fmla="+- 0 10597 10436"/>
                                <a:gd name="T13" fmla="*/ T12 w 204"/>
                                <a:gd name="T14" fmla="+- 0 1117 968"/>
                                <a:gd name="T15" fmla="*/ 1117 h 12138"/>
                                <a:gd name="T16" fmla="+- 0 10586 10436"/>
                                <a:gd name="T17" fmla="*/ T16 w 204"/>
                                <a:gd name="T18" fmla="+- 0 1097 968"/>
                                <a:gd name="T19" fmla="*/ 1097 h 12138"/>
                                <a:gd name="T20" fmla="+- 0 10585 10436"/>
                                <a:gd name="T21" fmla="*/ T20 w 204"/>
                                <a:gd name="T22" fmla="+- 0 1095 968"/>
                                <a:gd name="T23" fmla="*/ 1095 h 12138"/>
                                <a:gd name="T24" fmla="+- 0 10580 10436"/>
                                <a:gd name="T25" fmla="*/ T24 w 204"/>
                                <a:gd name="T26" fmla="+- 0 1088 968"/>
                                <a:gd name="T27" fmla="*/ 108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4" y="120"/>
                                  </a:moveTo>
                                  <a:lnTo>
                                    <a:pt x="98" y="120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50" y="129"/>
                                  </a:lnTo>
                                  <a:lnTo>
                                    <a:pt x="149" y="127"/>
                                  </a:lnTo>
                                  <a:lnTo>
                                    <a:pt x="144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7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32 10436"/>
                                <a:gd name="T1" fmla="*/ T0 w 204"/>
                                <a:gd name="T2" fmla="+- 0 1029 968"/>
                                <a:gd name="T3" fmla="*/ 1029 h 12138"/>
                                <a:gd name="T4" fmla="+- 0 10476 10436"/>
                                <a:gd name="T5" fmla="*/ T4 w 204"/>
                                <a:gd name="T6" fmla="+- 0 1029 968"/>
                                <a:gd name="T7" fmla="*/ 1029 h 12138"/>
                                <a:gd name="T8" fmla="+- 0 10489 10436"/>
                                <a:gd name="T9" fmla="*/ T8 w 204"/>
                                <a:gd name="T10" fmla="+- 0 1041 968"/>
                                <a:gd name="T11" fmla="*/ 1041 h 12138"/>
                                <a:gd name="T12" fmla="+- 0 10513 10436"/>
                                <a:gd name="T13" fmla="*/ T12 w 204"/>
                                <a:gd name="T14" fmla="+- 0 1065 968"/>
                                <a:gd name="T15" fmla="*/ 1065 h 12138"/>
                                <a:gd name="T16" fmla="+- 0 10524 10436"/>
                                <a:gd name="T17" fmla="*/ T16 w 204"/>
                                <a:gd name="T18" fmla="+- 0 1077 968"/>
                                <a:gd name="T19" fmla="*/ 1077 h 12138"/>
                                <a:gd name="T20" fmla="+- 0 10523 10436"/>
                                <a:gd name="T21" fmla="*/ T20 w 204"/>
                                <a:gd name="T22" fmla="+- 0 1077 968"/>
                                <a:gd name="T23" fmla="*/ 1077 h 12138"/>
                                <a:gd name="T24" fmla="+- 0 10534 10436"/>
                                <a:gd name="T25" fmla="*/ T24 w 204"/>
                                <a:gd name="T26" fmla="+- 0 1091 968"/>
                                <a:gd name="T27" fmla="*/ 1091 h 12138"/>
                                <a:gd name="T28" fmla="+- 0 10534 10436"/>
                                <a:gd name="T29" fmla="*/ T28 w 204"/>
                                <a:gd name="T30" fmla="+- 0 1088 968"/>
                                <a:gd name="T31" fmla="*/ 1088 h 12138"/>
                                <a:gd name="T32" fmla="+- 0 10580 10436"/>
                                <a:gd name="T33" fmla="*/ T32 w 204"/>
                                <a:gd name="T34" fmla="+- 0 1088 968"/>
                                <a:gd name="T35" fmla="*/ 1088 h 12138"/>
                                <a:gd name="T36" fmla="+- 0 10566 10436"/>
                                <a:gd name="T37" fmla="*/ T36 w 204"/>
                                <a:gd name="T38" fmla="+- 0 1067 968"/>
                                <a:gd name="T39" fmla="*/ 1067 h 12138"/>
                                <a:gd name="T40" fmla="+- 0 10565 10436"/>
                                <a:gd name="T41" fmla="*/ T40 w 204"/>
                                <a:gd name="T42" fmla="+- 0 1065 968"/>
                                <a:gd name="T43" fmla="*/ 1065 h 12138"/>
                                <a:gd name="T44" fmla="+- 0 10554 10436"/>
                                <a:gd name="T45" fmla="*/ T44 w 204"/>
                                <a:gd name="T46" fmla="+- 0 1052 968"/>
                                <a:gd name="T47" fmla="*/ 1052 h 12138"/>
                                <a:gd name="T48" fmla="+- 0 10553 10436"/>
                                <a:gd name="T49" fmla="*/ T48 w 204"/>
                                <a:gd name="T50" fmla="+- 0 1051 968"/>
                                <a:gd name="T51" fmla="*/ 1051 h 12138"/>
                                <a:gd name="T52" fmla="+- 0 10541 10436"/>
                                <a:gd name="T53" fmla="*/ T52 w 204"/>
                                <a:gd name="T54" fmla="+- 0 1038 968"/>
                                <a:gd name="T55" fmla="*/ 1038 h 12138"/>
                                <a:gd name="T56" fmla="+- 0 10532 10436"/>
                                <a:gd name="T57" fmla="*/ T56 w 204"/>
                                <a:gd name="T58" fmla="+- 0 1029 968"/>
                                <a:gd name="T59" fmla="*/ 102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6" y="61"/>
                                  </a:moveTo>
                                  <a:lnTo>
                                    <a:pt x="40" y="61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88" y="109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98" y="123"/>
                                  </a:lnTo>
                                  <a:lnTo>
                                    <a:pt x="98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17" y="83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6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7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12 10436"/>
                                <a:gd name="T1" fmla="*/ T0 w 204"/>
                                <a:gd name="T2" fmla="+- 0 1064 968"/>
                                <a:gd name="T3" fmla="*/ 1064 h 12138"/>
                                <a:gd name="T4" fmla="+- 0 10513 10436"/>
                                <a:gd name="T5" fmla="*/ T4 w 204"/>
                                <a:gd name="T6" fmla="+- 0 1065 968"/>
                                <a:gd name="T7" fmla="*/ 1065 h 12138"/>
                                <a:gd name="T8" fmla="+- 0 10512 10436"/>
                                <a:gd name="T9" fmla="*/ T8 w 204"/>
                                <a:gd name="T10" fmla="+- 0 1064 968"/>
                                <a:gd name="T11" fmla="*/ 106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76" y="96"/>
                                  </a:moveTo>
                                  <a:lnTo>
                                    <a:pt x="77" y="97"/>
                                  </a:lnTo>
                                  <a:lnTo>
                                    <a:pt x="76" y="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7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23 10436"/>
                                <a:gd name="T1" fmla="*/ T0 w 204"/>
                                <a:gd name="T2" fmla="+- 0 1020 968"/>
                                <a:gd name="T3" fmla="*/ 1020 h 12138"/>
                                <a:gd name="T4" fmla="+- 0 10464 10436"/>
                                <a:gd name="T5" fmla="*/ T4 w 204"/>
                                <a:gd name="T6" fmla="+- 0 1020 968"/>
                                <a:gd name="T7" fmla="*/ 1020 h 12138"/>
                                <a:gd name="T8" fmla="+- 0 10477 10436"/>
                                <a:gd name="T9" fmla="*/ T8 w 204"/>
                                <a:gd name="T10" fmla="+- 0 1031 968"/>
                                <a:gd name="T11" fmla="*/ 1031 h 12138"/>
                                <a:gd name="T12" fmla="+- 0 10476 10436"/>
                                <a:gd name="T13" fmla="*/ T12 w 204"/>
                                <a:gd name="T14" fmla="+- 0 1029 968"/>
                                <a:gd name="T15" fmla="*/ 1029 h 12138"/>
                                <a:gd name="T16" fmla="+- 0 10532 10436"/>
                                <a:gd name="T17" fmla="*/ T16 w 204"/>
                                <a:gd name="T18" fmla="+- 0 1029 968"/>
                                <a:gd name="T19" fmla="*/ 1029 h 12138"/>
                                <a:gd name="T20" fmla="+- 0 10523 10436"/>
                                <a:gd name="T21" fmla="*/ T20 w 204"/>
                                <a:gd name="T22" fmla="+- 0 1020 968"/>
                                <a:gd name="T23" fmla="*/ 102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87" y="52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41" y="63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96" y="61"/>
                                  </a:lnTo>
                                  <a:lnTo>
                                    <a:pt x="87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7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57 10436"/>
                                <a:gd name="T1" fmla="*/ T0 w 204"/>
                                <a:gd name="T2" fmla="+- 0 968 968"/>
                                <a:gd name="T3" fmla="*/ 968 h 12138"/>
                                <a:gd name="T4" fmla="+- 0 10438 10436"/>
                                <a:gd name="T5" fmla="*/ T4 w 204"/>
                                <a:gd name="T6" fmla="+- 0 1003 968"/>
                                <a:gd name="T7" fmla="*/ 1003 h 12138"/>
                                <a:gd name="T8" fmla="+- 0 10465 10436"/>
                                <a:gd name="T9" fmla="*/ T8 w 204"/>
                                <a:gd name="T10" fmla="+- 0 1021 968"/>
                                <a:gd name="T11" fmla="*/ 1021 h 12138"/>
                                <a:gd name="T12" fmla="+- 0 10464 10436"/>
                                <a:gd name="T13" fmla="*/ T12 w 204"/>
                                <a:gd name="T14" fmla="+- 0 1020 968"/>
                                <a:gd name="T15" fmla="*/ 1020 h 12138"/>
                                <a:gd name="T16" fmla="+- 0 10523 10436"/>
                                <a:gd name="T17" fmla="*/ T16 w 204"/>
                                <a:gd name="T18" fmla="+- 0 1020 968"/>
                                <a:gd name="T19" fmla="*/ 1020 h 12138"/>
                                <a:gd name="T20" fmla="+- 0 10516 10436"/>
                                <a:gd name="T21" fmla="*/ T20 w 204"/>
                                <a:gd name="T22" fmla="+- 0 1013 968"/>
                                <a:gd name="T23" fmla="*/ 1013 h 12138"/>
                                <a:gd name="T24" fmla="+- 0 10502 10436"/>
                                <a:gd name="T25" fmla="*/ T24 w 204"/>
                                <a:gd name="T26" fmla="+- 0 1001 968"/>
                                <a:gd name="T27" fmla="*/ 1001 h 12138"/>
                                <a:gd name="T28" fmla="+- 0 10502 10436"/>
                                <a:gd name="T29" fmla="*/ T28 w 204"/>
                                <a:gd name="T30" fmla="+- 0 999 968"/>
                                <a:gd name="T31" fmla="*/ 999 h 12138"/>
                                <a:gd name="T32" fmla="+- 0 10489 10436"/>
                                <a:gd name="T33" fmla="*/ T32 w 204"/>
                                <a:gd name="T34" fmla="+- 0 989 968"/>
                                <a:gd name="T35" fmla="*/ 989 h 12138"/>
                                <a:gd name="T36" fmla="+- 0 10487 10436"/>
                                <a:gd name="T37" fmla="*/ T36 w 204"/>
                                <a:gd name="T38" fmla="+- 0 989 968"/>
                                <a:gd name="T39" fmla="*/ 989 h 12138"/>
                                <a:gd name="T40" fmla="+- 0 10458 10436"/>
                                <a:gd name="T41" fmla="*/ T40 w 204"/>
                                <a:gd name="T42" fmla="+- 0 969 968"/>
                                <a:gd name="T43" fmla="*/ 969 h 12138"/>
                                <a:gd name="T44" fmla="+- 0 10457 10436"/>
                                <a:gd name="T45" fmla="*/ T44 w 204"/>
                                <a:gd name="T46" fmla="+- 0 968 968"/>
                                <a:gd name="T47" fmla="*/ 96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1" y="0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7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36 10436"/>
                                <a:gd name="T1" fmla="*/ T0 w 204"/>
                                <a:gd name="T2" fmla="+- 0 1002 968"/>
                                <a:gd name="T3" fmla="*/ 1002 h 12138"/>
                                <a:gd name="T4" fmla="+- 0 10438 10436"/>
                                <a:gd name="T5" fmla="*/ T4 w 204"/>
                                <a:gd name="T6" fmla="+- 0 1003 968"/>
                                <a:gd name="T7" fmla="*/ 1003 h 12138"/>
                                <a:gd name="T8" fmla="+- 0 10438 10436"/>
                                <a:gd name="T9" fmla="*/ T8 w 204"/>
                                <a:gd name="T10" fmla="+- 0 1003 968"/>
                                <a:gd name="T11" fmla="*/ 1003 h 12138"/>
                                <a:gd name="T12" fmla="+- 0 10436 10436"/>
                                <a:gd name="T13" fmla="*/ T12 w 204"/>
                                <a:gd name="T14" fmla="+- 0 1002 968"/>
                                <a:gd name="T15" fmla="*/ 1002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0" y="34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75"/>
                        <wpg:cNvGrpSpPr>
                          <a:grpSpLocks/>
                        </wpg:cNvGrpSpPr>
                        <wpg:grpSpPr bwMode="auto">
                          <a:xfrm>
                            <a:off x="10392" y="979"/>
                            <a:ext cx="59" cy="24"/>
                            <a:chOff x="10392" y="979"/>
                            <a:chExt cx="59" cy="24"/>
                          </a:xfrm>
                        </wpg:grpSpPr>
                        <wps:wsp>
                          <wps:cNvPr id="288" name="Freeform 76"/>
                          <wps:cNvSpPr>
                            <a:spLocks/>
                          </wps:cNvSpPr>
                          <wps:spPr bwMode="auto">
                            <a:xfrm>
                              <a:off x="10392" y="979"/>
                              <a:ext cx="59" cy="24"/>
                            </a:xfrm>
                            <a:custGeom>
                              <a:avLst/>
                              <a:gdLst>
                                <a:gd name="T0" fmla="+- 0 10451 10392"/>
                                <a:gd name="T1" fmla="*/ T0 w 59"/>
                                <a:gd name="T2" fmla="+- 0 979 979"/>
                                <a:gd name="T3" fmla="*/ 979 h 24"/>
                                <a:gd name="T4" fmla="+- 0 10392 10392"/>
                                <a:gd name="T5" fmla="*/ T4 w 59"/>
                                <a:gd name="T6" fmla="+- 0 979 979"/>
                                <a:gd name="T7" fmla="*/ 979 h 24"/>
                                <a:gd name="T8" fmla="+- 0 10408 10392"/>
                                <a:gd name="T9" fmla="*/ T8 w 59"/>
                                <a:gd name="T10" fmla="+- 0 986 979"/>
                                <a:gd name="T11" fmla="*/ 986 h 24"/>
                                <a:gd name="T12" fmla="+- 0 10406 10392"/>
                                <a:gd name="T13" fmla="*/ T12 w 59"/>
                                <a:gd name="T14" fmla="+- 0 986 979"/>
                                <a:gd name="T15" fmla="*/ 986 h 24"/>
                                <a:gd name="T16" fmla="+- 0 10438 10392"/>
                                <a:gd name="T17" fmla="*/ T16 w 59"/>
                                <a:gd name="T18" fmla="+- 0 1003 979"/>
                                <a:gd name="T19" fmla="*/ 1003 h 24"/>
                                <a:gd name="T20" fmla="+- 0 10451 10392"/>
                                <a:gd name="T21" fmla="*/ T20 w 59"/>
                                <a:gd name="T22" fmla="+- 0 979 979"/>
                                <a:gd name="T23" fmla="*/ 97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9" h="24">
                                  <a:moveTo>
                                    <a:pt x="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77"/>
                        <wpg:cNvGrpSpPr>
                          <a:grpSpLocks/>
                        </wpg:cNvGrpSpPr>
                        <wpg:grpSpPr bwMode="auto">
                          <a:xfrm>
                            <a:off x="10312" y="956"/>
                            <a:ext cx="145" cy="24"/>
                            <a:chOff x="10312" y="956"/>
                            <a:chExt cx="145" cy="24"/>
                          </a:xfrm>
                        </wpg:grpSpPr>
                        <wps:wsp>
                          <wps:cNvPr id="290" name="Freeform 78"/>
                          <wps:cNvSpPr>
                            <a:spLocks/>
                          </wps:cNvSpPr>
                          <wps:spPr bwMode="auto">
                            <a:xfrm>
                              <a:off x="10312" y="956"/>
                              <a:ext cx="145" cy="24"/>
                            </a:xfrm>
                            <a:custGeom>
                              <a:avLst/>
                              <a:gdLst>
                                <a:gd name="T0" fmla="+- 0 10435 10312"/>
                                <a:gd name="T1" fmla="*/ T0 w 145"/>
                                <a:gd name="T2" fmla="+- 0 956 956"/>
                                <a:gd name="T3" fmla="*/ 956 h 24"/>
                                <a:gd name="T4" fmla="+- 0 10312 10312"/>
                                <a:gd name="T5" fmla="*/ T4 w 145"/>
                                <a:gd name="T6" fmla="+- 0 956 956"/>
                                <a:gd name="T7" fmla="*/ 956 h 24"/>
                                <a:gd name="T8" fmla="+- 0 10330 10312"/>
                                <a:gd name="T9" fmla="*/ T8 w 145"/>
                                <a:gd name="T10" fmla="+- 0 960 956"/>
                                <a:gd name="T11" fmla="*/ 960 h 24"/>
                                <a:gd name="T12" fmla="+- 0 10346 10312"/>
                                <a:gd name="T13" fmla="*/ T12 w 145"/>
                                <a:gd name="T14" fmla="+- 0 963 956"/>
                                <a:gd name="T15" fmla="*/ 963 h 24"/>
                                <a:gd name="T16" fmla="+- 0 10345 10312"/>
                                <a:gd name="T17" fmla="*/ T16 w 145"/>
                                <a:gd name="T18" fmla="+- 0 963 956"/>
                                <a:gd name="T19" fmla="*/ 963 h 24"/>
                                <a:gd name="T20" fmla="+- 0 10362 10312"/>
                                <a:gd name="T21" fmla="*/ T20 w 145"/>
                                <a:gd name="T22" fmla="+- 0 968 956"/>
                                <a:gd name="T23" fmla="*/ 968 h 24"/>
                                <a:gd name="T24" fmla="+- 0 10361 10312"/>
                                <a:gd name="T25" fmla="*/ T24 w 145"/>
                                <a:gd name="T26" fmla="+- 0 968 956"/>
                                <a:gd name="T27" fmla="*/ 968 h 24"/>
                                <a:gd name="T28" fmla="+- 0 10394 10312"/>
                                <a:gd name="T29" fmla="*/ T28 w 145"/>
                                <a:gd name="T30" fmla="+- 0 980 956"/>
                                <a:gd name="T31" fmla="*/ 980 h 24"/>
                                <a:gd name="T32" fmla="+- 0 10392 10312"/>
                                <a:gd name="T33" fmla="*/ T32 w 145"/>
                                <a:gd name="T34" fmla="+- 0 979 956"/>
                                <a:gd name="T35" fmla="*/ 979 h 24"/>
                                <a:gd name="T36" fmla="+- 0 10451 10312"/>
                                <a:gd name="T37" fmla="*/ T36 w 145"/>
                                <a:gd name="T38" fmla="+- 0 979 956"/>
                                <a:gd name="T39" fmla="*/ 979 h 24"/>
                                <a:gd name="T40" fmla="+- 0 10457 10312"/>
                                <a:gd name="T41" fmla="*/ T40 w 145"/>
                                <a:gd name="T42" fmla="+- 0 968 956"/>
                                <a:gd name="T43" fmla="*/ 968 h 24"/>
                                <a:gd name="T44" fmla="+- 0 10435 10312"/>
                                <a:gd name="T45" fmla="*/ T44 w 145"/>
                                <a:gd name="T46" fmla="+- 0 956 956"/>
                                <a:gd name="T47" fmla="*/ 9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5" h="24">
                                  <a:moveTo>
                                    <a:pt x="1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139" y="23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79"/>
                        <wpg:cNvGrpSpPr>
                          <a:grpSpLocks/>
                        </wpg:cNvGrpSpPr>
                        <wpg:grpSpPr bwMode="auto">
                          <a:xfrm>
                            <a:off x="1080" y="914"/>
                            <a:ext cx="9355" cy="43"/>
                            <a:chOff x="1080" y="914"/>
                            <a:chExt cx="9355" cy="43"/>
                          </a:xfrm>
                        </wpg:grpSpPr>
                        <wps:wsp>
                          <wps:cNvPr id="292" name="Freeform 80"/>
                          <wps:cNvSpPr>
                            <a:spLocks/>
                          </wps:cNvSpPr>
                          <wps:spPr bwMode="auto">
                            <a:xfrm>
                              <a:off x="1080" y="914"/>
                              <a:ext cx="9355" cy="43"/>
                            </a:xfrm>
                            <a:custGeom>
                              <a:avLst/>
                              <a:gdLst>
                                <a:gd name="T0" fmla="+- 0 10280 1080"/>
                                <a:gd name="T1" fmla="*/ T0 w 9355"/>
                                <a:gd name="T2" fmla="+- 0 914 914"/>
                                <a:gd name="T3" fmla="*/ 914 h 43"/>
                                <a:gd name="T4" fmla="+- 0 1080 1080"/>
                                <a:gd name="T5" fmla="*/ T4 w 9355"/>
                                <a:gd name="T6" fmla="+- 0 914 914"/>
                                <a:gd name="T7" fmla="*/ 914 h 43"/>
                                <a:gd name="T8" fmla="+- 0 1080 1080"/>
                                <a:gd name="T9" fmla="*/ T8 w 9355"/>
                                <a:gd name="T10" fmla="+- 0 954 914"/>
                                <a:gd name="T11" fmla="*/ 954 h 43"/>
                                <a:gd name="T12" fmla="+- 0 10278 1080"/>
                                <a:gd name="T13" fmla="*/ T12 w 9355"/>
                                <a:gd name="T14" fmla="+- 0 954 914"/>
                                <a:gd name="T15" fmla="*/ 954 h 43"/>
                                <a:gd name="T16" fmla="+- 0 10296 1080"/>
                                <a:gd name="T17" fmla="*/ T16 w 9355"/>
                                <a:gd name="T18" fmla="+- 0 955 914"/>
                                <a:gd name="T19" fmla="*/ 955 h 43"/>
                                <a:gd name="T20" fmla="+- 0 10295 1080"/>
                                <a:gd name="T21" fmla="*/ T20 w 9355"/>
                                <a:gd name="T22" fmla="+- 0 955 914"/>
                                <a:gd name="T23" fmla="*/ 955 h 43"/>
                                <a:gd name="T24" fmla="+- 0 10313 1080"/>
                                <a:gd name="T25" fmla="*/ T24 w 9355"/>
                                <a:gd name="T26" fmla="+- 0 957 914"/>
                                <a:gd name="T27" fmla="*/ 957 h 43"/>
                                <a:gd name="T28" fmla="+- 0 10312 1080"/>
                                <a:gd name="T29" fmla="*/ T28 w 9355"/>
                                <a:gd name="T30" fmla="+- 0 956 914"/>
                                <a:gd name="T31" fmla="*/ 956 h 43"/>
                                <a:gd name="T32" fmla="+- 0 10435 1080"/>
                                <a:gd name="T33" fmla="*/ T32 w 9355"/>
                                <a:gd name="T34" fmla="+- 0 956 914"/>
                                <a:gd name="T35" fmla="*/ 956 h 43"/>
                                <a:gd name="T36" fmla="+- 0 10426 1080"/>
                                <a:gd name="T37" fmla="*/ T36 w 9355"/>
                                <a:gd name="T38" fmla="+- 0 951 914"/>
                                <a:gd name="T39" fmla="*/ 951 h 43"/>
                                <a:gd name="T40" fmla="+- 0 10424 1080"/>
                                <a:gd name="T41" fmla="*/ T40 w 9355"/>
                                <a:gd name="T42" fmla="+- 0 950 914"/>
                                <a:gd name="T43" fmla="*/ 950 h 43"/>
                                <a:gd name="T44" fmla="+- 0 10409 1080"/>
                                <a:gd name="T45" fmla="*/ T44 w 9355"/>
                                <a:gd name="T46" fmla="+- 0 943 914"/>
                                <a:gd name="T47" fmla="*/ 943 h 43"/>
                                <a:gd name="T48" fmla="+- 0 10408 1080"/>
                                <a:gd name="T49" fmla="*/ T48 w 9355"/>
                                <a:gd name="T50" fmla="+- 0 943 914"/>
                                <a:gd name="T51" fmla="*/ 943 h 43"/>
                                <a:gd name="T52" fmla="+- 0 10374 1080"/>
                                <a:gd name="T53" fmla="*/ T52 w 9355"/>
                                <a:gd name="T54" fmla="+- 0 931 914"/>
                                <a:gd name="T55" fmla="*/ 931 h 43"/>
                                <a:gd name="T56" fmla="+- 0 10373 1080"/>
                                <a:gd name="T57" fmla="*/ T56 w 9355"/>
                                <a:gd name="T58" fmla="+- 0 930 914"/>
                                <a:gd name="T59" fmla="*/ 930 h 43"/>
                                <a:gd name="T60" fmla="+- 0 10356 1080"/>
                                <a:gd name="T61" fmla="*/ T60 w 9355"/>
                                <a:gd name="T62" fmla="+- 0 925 914"/>
                                <a:gd name="T63" fmla="*/ 925 h 43"/>
                                <a:gd name="T64" fmla="+- 0 10355 1080"/>
                                <a:gd name="T65" fmla="*/ T64 w 9355"/>
                                <a:gd name="T66" fmla="+- 0 925 914"/>
                                <a:gd name="T67" fmla="*/ 925 h 43"/>
                                <a:gd name="T68" fmla="+- 0 10338 1080"/>
                                <a:gd name="T69" fmla="*/ T68 w 9355"/>
                                <a:gd name="T70" fmla="+- 0 921 914"/>
                                <a:gd name="T71" fmla="*/ 921 h 43"/>
                                <a:gd name="T72" fmla="+- 0 10337 1080"/>
                                <a:gd name="T73" fmla="*/ T72 w 9355"/>
                                <a:gd name="T74" fmla="+- 0 921 914"/>
                                <a:gd name="T75" fmla="*/ 921 h 43"/>
                                <a:gd name="T76" fmla="+- 0 10319 1080"/>
                                <a:gd name="T77" fmla="*/ T76 w 9355"/>
                                <a:gd name="T78" fmla="+- 0 918 914"/>
                                <a:gd name="T79" fmla="*/ 918 h 43"/>
                                <a:gd name="T80" fmla="+- 0 10318 1080"/>
                                <a:gd name="T81" fmla="*/ T80 w 9355"/>
                                <a:gd name="T82" fmla="+- 0 918 914"/>
                                <a:gd name="T83" fmla="*/ 918 h 43"/>
                                <a:gd name="T84" fmla="+- 0 10300 1080"/>
                                <a:gd name="T85" fmla="*/ T84 w 9355"/>
                                <a:gd name="T86" fmla="+- 0 915 914"/>
                                <a:gd name="T87" fmla="*/ 915 h 43"/>
                                <a:gd name="T88" fmla="+- 0 10298 1080"/>
                                <a:gd name="T89" fmla="*/ T88 w 9355"/>
                                <a:gd name="T90" fmla="+- 0 915 914"/>
                                <a:gd name="T91" fmla="*/ 915 h 43"/>
                                <a:gd name="T92" fmla="+- 0 10280 1080"/>
                                <a:gd name="T93" fmla="*/ T92 w 9355"/>
                                <a:gd name="T94" fmla="+- 0 914 914"/>
                                <a:gd name="T95" fmla="*/ 91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9355" h="43">
                                  <a:moveTo>
                                    <a:pt x="9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9198" y="40"/>
                                  </a:lnTo>
                                  <a:lnTo>
                                    <a:pt x="9216" y="41"/>
                                  </a:lnTo>
                                  <a:lnTo>
                                    <a:pt x="9215" y="41"/>
                                  </a:lnTo>
                                  <a:lnTo>
                                    <a:pt x="9233" y="43"/>
                                  </a:lnTo>
                                  <a:lnTo>
                                    <a:pt x="9232" y="42"/>
                                  </a:lnTo>
                                  <a:lnTo>
                                    <a:pt x="9355" y="42"/>
                                  </a:lnTo>
                                  <a:lnTo>
                                    <a:pt x="9346" y="37"/>
                                  </a:lnTo>
                                  <a:lnTo>
                                    <a:pt x="9344" y="36"/>
                                  </a:lnTo>
                                  <a:lnTo>
                                    <a:pt x="9329" y="29"/>
                                  </a:lnTo>
                                  <a:lnTo>
                                    <a:pt x="9328" y="29"/>
                                  </a:lnTo>
                                  <a:lnTo>
                                    <a:pt x="9294" y="17"/>
                                  </a:lnTo>
                                  <a:lnTo>
                                    <a:pt x="9293" y="16"/>
                                  </a:lnTo>
                                  <a:lnTo>
                                    <a:pt x="9276" y="11"/>
                                  </a:lnTo>
                                  <a:lnTo>
                                    <a:pt x="9275" y="11"/>
                                  </a:lnTo>
                                  <a:lnTo>
                                    <a:pt x="9258" y="7"/>
                                  </a:lnTo>
                                  <a:lnTo>
                                    <a:pt x="9257" y="7"/>
                                  </a:lnTo>
                                  <a:lnTo>
                                    <a:pt x="9239" y="4"/>
                                  </a:lnTo>
                                  <a:lnTo>
                                    <a:pt x="9238" y="4"/>
                                  </a:lnTo>
                                  <a:lnTo>
                                    <a:pt x="9220" y="1"/>
                                  </a:lnTo>
                                  <a:lnTo>
                                    <a:pt x="9218" y="1"/>
                                  </a:lnTo>
                                  <a:lnTo>
                                    <a:pt x="9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2.75pt;margin-top:27pt;width:497.25pt;height:570.4pt;z-index:-251649024;mso-position-horizontal-relative:page" coordorigin="701,914" coordsize="9939,1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">
                <v:group id="Group 5" o:spid="_x0000_s1027" style="position:absolute;left:701;top:914;width:379;height:12030" coordorigin="701,914" coordsize="379,12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2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8UEsUA&#10;AADbAAAADwAAAGRycy9kb3ducmV2LnhtbERPS2vCQBC+C/6HZYReSt1YoT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xQSxQAAANsAAAAPAAAAAAAAAAAAAAAAAJgCAABkcnMv&#10;ZG93bnJldi54bWxQSwUGAAAAAAQABAD1AAAAigMAAAAA&#10;" path="m379,l359,,341,1r-2,l321,4r-1,l302,7r-17,4l284,11r-17,5l266,17,233,29r-3,l215,36r-2,1l182,54r-1,1l152,75r-1,l138,85r-1,2l123,99r,1l99,124r-1,l86,137r-1,1l74,151r,2l55,181r-1,2l37,214r-1,1l29,231r,2l17,267r-2,1l11,285r,1l7,303,3,321r,1l1,340r,5l,359,,11920r1,15l1,11939r2,18l3,11958r4,18l7,11977r4,17l11,11995r4,17l17,12013r6,17l60,12017r-6,-16l49,11986r-4,-17l42,11951r1,l41,11935r-1,-15l39,11919,39,360r2,-17l43,328r-1,l45,310r1,l49,294r5,-15l65,247r7,-15l88,203r-1,l107,174r9,-11l115,163r12,-13l128,150r23,-23l150,127r13,-12l164,115r11,-8l174,107,203,88r1,l233,72r-2,l247,65r2,l279,54r-1,l295,49r-1,l311,46r-2,l327,42r8,l344,41r-1,l361,40r18,l379,e" fillcolor="black" stroked="f">
                    <v:path arrowok="t" o:connecttype="custom" o:connectlocs="359,914;339,915;320,918;285,925;267,930;233,943;215,950;182,968;152,989;138,999;123,1013;99,1038;86,1051;74,1065;55,1095;37,1128;29,1145;17,1181;11,1199;7,1217;3,1236;1,1259;0,12834;1,12853;3,12872;7,12891;11,12909;17,12927;60,12931;54,12915;49,12900;42,12865;41,12849;39,12833;41,1257;42,1242;46,1224;49,1208;54,1193;65,1161;72,1146;87,1117;107,1088;115,1077;128,1064;150,1041;164,1029;174,1021;204,1002;231,986;249,979;278,968;294,963;309,960;335,956;343,955;379,954" o:connectangles="0,0,0,0,0,0,0,0,0,0,0,0,0,0,0,0,0,0,0,0,0,0,0,0,0,0,0,0,0,0,0,0,0,0,0,0,0,0,0,0,0,0,0,0,0,0,0,0,0,0,0,0,0,0,0,0,0"/>
                  </v:shape>
                  <v:shape id="Freeform 7" o:spid="_x0000_s102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MZsUA&#10;AADbAAAADwAAAGRycy9kb3ducmV2LnhtbERPS2vCQBC+C/6HZYReSt1YpD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oxmxQAAANsAAAAPAAAAAAAAAAAAAAAAAJgCAABkcnMv&#10;ZG93bnJldi54bWxQSwUGAAAAAAQABAD1AAAAigMAAAAA&#10;" path="m54,12000r,1l54,12000e" fillcolor="black" stroked="f">
                    <v:path arrowok="t" o:connecttype="custom" o:connectlocs="54,12914;54,12915;54,12915;54,12914" o:connectangles="0,0,0,0"/>
                  </v:shape>
                  <v:shape id="Freeform 8" o:spid="_x0000_s1030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p/cUA&#10;AADbAAAADwAAAGRycy9kb3ducmV2LnhtbERPS2vCQBC+C/6HZYReSt1YsD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in9xQAAANsAAAAPAAAAAAAAAAAAAAAAAJgCAABkcnMv&#10;ZG93bnJldi54bWxQSwUGAAAAAAQABAD1AAAAigMAAAAA&#10;" path="m49,11985r,1l49,11985e" fillcolor="black" stroked="f">
                    <v:path arrowok="t" o:connecttype="custom" o:connectlocs="49,12899;49,12900;49,12900;49,12899" o:connectangles="0,0,0,0"/>
                  </v:shape>
                  <v:shape id="Freeform 9" o:spid="_x0000_s1031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i3isUA&#10;AADbAAAADwAAAGRycy9kb3ducmV2LnhtbERPS2vCQBC+F/wPywheSt20B2miq2hoUXso+Lj0Nman&#10;SWh2NuyuMfrr3UKht/n4njNb9KYRHTlfW1bwPE5AEBdW11wqOB7en15B+ICssbFMCq7kYTEfPMww&#10;0/bCO+r2oRQxhH2GCqoQ2kxKX1Rk0I9tSxy5b+sMhghdKbXDSww3jXxJkok0WHNsqLClvKLiZ382&#10;CtZ52uXpV/22+nzc3o4fqdulh5NSo2G/nIII1Id/8Z97o+P8Cfz+E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6LeKxQAAANsAAAAPAAAAAAAAAAAAAAAAAJgCAABkcnMv&#10;ZG93bnJldi54bWxQSwUGAAAAAAQABAD1AAAAigMAAAAA&#10;" path="m43,11951r-1,l43,11952r,-1e" fillcolor="black" stroked="f">
                    <v:path arrowok="t" o:connecttype="custom" o:connectlocs="43,12865;42,12865;43,12866;43,12865" o:connectangles="0,0,0,0"/>
                  </v:shape>
                  <v:shape id="Freeform 10" o:spid="_x0000_s1032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SEcUA&#10;AADbAAAADwAAAGRycy9kb3ducmV2LnhtbERPS0/CQBC+k/AfNkPixcgWD2grC4FGgnow4XHxNnSH&#10;tqE72+yupfjrXRMTbvPle85s0ZtGdOR8bVnBZJyAIC6srrlUcNivH55B+ICssbFMCq7kYTEfDmaY&#10;aXvhLXW7UIoYwj5DBVUIbSalLyoy6Me2JY7cyTqDIUJXSu3wEsNNIx+TZCoN1hwbKmwpr6g4776N&#10;gk2ednn6Vb+uPu/ffw4fqdum+6NSd6N++QIiUB9u4n/3m47zn+Dvl3i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BIRxQAAANsAAAAPAAAAAAAAAAAAAAAAAJgCAABkcnMv&#10;ZG93bnJldi54bWxQSwUGAAAAAAQABAD1AAAAigMAAAAA&#10;" path="m41,11934r,1l41,11934e" fillcolor="black" stroked="f">
                    <v:path arrowok="t" o:connecttype="custom" o:connectlocs="41,12848;41,12849;41,12848" o:connectangles="0,0,0"/>
                  </v:shape>
                  <v:shape id="Freeform 11" o:spid="_x0000_s1033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GY8cA&#10;AADbAAAADwAAAGRycy9kb3ducmV2LnhtbESPT0/DMAzF70h8h8hIXBBL4TDRbtkEFQjGAWl/Lty8&#10;xmurNU6VhK7bp8cHJG623vN7P8+Xo+vUQCG2ng08TDJQxJW3LdcGdtu3+ydQMSFb7DyTgTNFWC6u&#10;r+ZYWH/iNQ2bVCsJ4ViggSalvtA6Vg05jBPfE4t28MFhkjXU2gY8Sbjr9GOWTbXDlqWhwZ7Khqrj&#10;5scZeC/zocy/29eXr7vVZfeZh3W+3RtzezM+z0AlGtO/+e/6wwq+wMovMo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7hmPHAAAA2wAAAA8AAAAAAAAAAAAAAAAAmAIAAGRy&#10;cy9kb3ducmV2LnhtbFBLBQYAAAAABAAEAPUAAACMAwAAAAA=&#10;" path="m39,11917r,2l39,11917e" fillcolor="black" stroked="f">
                    <v:path arrowok="t" o:connecttype="custom" o:connectlocs="39,12831;39,12833;39,12831" o:connectangles="0,0,0"/>
                  </v:shape>
                  <v:shape id="Freeform 12" o:spid="_x0000_s1034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A2MQA&#10;AADbAAAADwAAAGRycy9kb3ducmV2LnhtbERPPW/CMBDdK/EfrEPqUoFTBtSkGNRGrVoYkAIs3Y74&#10;SKLG58h2Q+DX46ES49P7XqwG04qenG8sK3ieJiCIS6sbrhQc9p+TFxA+IGtsLZOCC3lYLUcPC8y0&#10;PXNB/S5UIoawz1BBHUKXSenLmgz6qe2II3eyzmCI0FVSOzzHcNPKWZLMpcGGY0ONHeU1lb+7P6Pg&#10;K0/7PP1pPt63T+vrYZO6It0flXocD2+vIAIN4S7+d39rBbO4Pn6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hQNjEAAAA2wAAAA8AAAAAAAAAAAAAAAAAmAIAAGRycy9k&#10;b3ducmV2LnhtbFBLBQYAAAAABAAEAPUAAACJAwAAAAA=&#10;" path="m39,360r,1l39,360e" fillcolor="black" stroked="f">
                    <v:path arrowok="t" o:connecttype="custom" o:connectlocs="39,1274;39,1275;39,1274" o:connectangles="0,0,0"/>
                  </v:shape>
                  <v:shape id="Freeform 13" o:spid="_x0000_s1035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3lQ8cA&#10;AADbAAAADwAAAGRycy9kb3ducmV2LnhtbESPT2vCQBTE74V+h+UVeim60YM00VVqsFR7EPxz8fbM&#10;PpPQ7Nuwu41pP71bKHgcZuY3zGzRm0Z05HxtWcFomIAgLqyuuVRwPLwPXkH4gKyxsUwKfsjDYv74&#10;MMNM2yvvqNuHUkQI+wwVVCG0mZS+qMigH9qWOHoX6wyGKF0ptcNrhJtGjpNkIg3WHBcqbCmvqPja&#10;fxsFH3na5empXi23L5vf42fqdunhrNTzU/82BRGoD/fwf3utFYxH8Pcl/gA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t5UPHAAAA2wAAAA8AAAAAAAAAAAAAAAAAmAIAAGRy&#10;cy9kb3ducmV2LnhtbFBLBQYAAAAABAAEAPUAAACMAwAAAAA=&#10;" path="m41,343r,2l41,343e" fillcolor="black" stroked="f">
                    <v:path arrowok="t" o:connecttype="custom" o:connectlocs="41,1257;41,1259;41,1257" o:connectangles="0,0,0"/>
                  </v:shape>
                  <v:shape id="Freeform 14" o:spid="_x0000_s1036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97NMcA&#10;AADbAAAADwAAAGRycy9kb3ducmV2LnhtbESPzWrDMBCE74W8g9hCLyWR60OJ3SihMS1peijk55Lb&#10;1traptbKSIrj5OmjQqDHYWa+YWaLwbSiJ+cbywqeJgkI4tLqhisF+937eArCB2SNrWVScCYPi/no&#10;boa5tifeUL8NlYgQ9jkqqEPocil9WZNBP7EdcfR+rDMYonSV1A5PEW5amSbJszTYcFyosaOipvJ3&#10;ezQKVkXWF9mheVt+Pa4v+8/MbbLdt1IP98PrC4hAQ/gP39ofWkGawt+X+AP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/ezTHAAAA2wAAAA8AAAAAAAAAAAAAAAAAmAIAAGRy&#10;cy9kb3ducmV2LnhtbFBLBQYAAAAABAAEAPUAAACMAwAAAAA=&#10;" path="m43,327r-1,1l43,328r,-1e" fillcolor="black" stroked="f">
                    <v:path arrowok="t" o:connecttype="custom" o:connectlocs="43,1241;42,1242;43,1242;43,1241" o:connectangles="0,0,0,0"/>
                  </v:shape>
                  <v:shape id="Freeform 15" o:spid="_x0000_s1037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er8cA&#10;AADbAAAADwAAAGRycy9kb3ducmV2LnhtbESPT2vCQBTE74V+h+UVeim6qYK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z3q/HAAAA2wAAAA8AAAAAAAAAAAAAAAAAmAIAAGRy&#10;cy9kb3ducmV2LnhtbFBLBQYAAAAABAAEAPUAAACMAwAAAAA=&#10;" path="m46,310r-1,l45,311r1,-1e" fillcolor="black" stroked="f">
                    <v:path arrowok="t" o:connecttype="custom" o:connectlocs="46,1224;45,1224;45,1225;46,1224" o:connectangles="0,0,0,0"/>
                  </v:shape>
                  <v:shape id="Freeform 16" o:spid="_x0000_s103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G28cA&#10;AADbAAAADwAAAGRycy9kb3ducmV2LnhtbESPT2vCQBTE74V+h+UVeim6qYi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aRtvHAAAA2wAAAA8AAAAAAAAAAAAAAAAAmAIAAGRy&#10;cy9kb3ducmV2LnhtbFBLBQYAAAAABAAEAPUAAACMAwAAAAA=&#10;" path="m49,294r,l49,295r,-1e" fillcolor="black" stroked="f">
                    <v:path arrowok="t" o:connecttype="custom" o:connectlocs="49,1208;49,1208;49,1209;49,1208" o:connectangles="0,0,0,0"/>
                  </v:shape>
                  <v:shape id="Freeform 17" o:spid="_x0000_s103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jQMcA&#10;AADbAAAADwAAAGRycy9kb3ducmV2LnhtbESPT2vCQBTE74V+h+UVeim6qaC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W40DHAAAA2wAAAA8AAAAAAAAAAAAAAAAAmAIAAGRy&#10;cy9kb3ducmV2LnhtbFBLBQYAAAAABAAEAPUAAACMAwAAAAA=&#10;" path="m54,279r,l54,280r,-1e" fillcolor="black" stroked="f">
                    <v:path arrowok="t" o:connecttype="custom" o:connectlocs="54,1193;54,1193;54,1194;54,1193" o:connectangles="0,0,0,0"/>
                  </v:shape>
                  <v:shape id="Freeform 18" o:spid="_x0000_s1040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9N8cA&#10;AADbAAAADwAAAGRycy9kb3ducmV2LnhtbESPzWvCQBTE74X+D8sr9FJ0owcx0VVqUPpxEPy4eHtm&#10;n0lo9m3Y3ca0f323IHgcZuY3zHzZm0Z05HxtWcFomIAgLqyuuVRwPGwGUxA+IGtsLJOCH/KwXDw+&#10;zDHT9so76vahFBHCPkMFVQhtJqUvKjLoh7Yljt7FOoMhSldK7fAa4aaR4ySZSIM1x4UKW8orKr72&#10;30bBW552eXqq16vty8fv8TN1u/RwVur5qX+dgQjUh3v41n7XCsYT+P8Sf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EfTfHAAAA2wAAAA8AAAAAAAAAAAAAAAAAmAIAAGRy&#10;cy9kb3ducmV2LnhtbFBLBQYAAAAABAAEAPUAAACMAwAAAAA=&#10;" path="m66,246r-1,1l66,246e" fillcolor="black" stroked="f">
                    <v:path arrowok="t" o:connecttype="custom" o:connectlocs="66,1160;65,1161;65,1161;66,1160" o:connectangles="0,0,0,0"/>
                  </v:shape>
                  <v:shape id="Freeform 19" o:spid="_x0000_s1041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YrMgA&#10;AADbAAAADwAAAGRycy9kb3ducmV2LnhtbESPT2vCQBTE74V+h+UVeim6qQc10VXa0FLrQfDPxdsz&#10;+5qEZt+G3W2MfvquUOhxmJnfMPNlbxrRkfO1ZQXPwwQEcWF1zaWCw/59MAXhA7LGxjIpuJCH5eL+&#10;bo6ZtmfeUrcLpYgQ9hkqqEJoMyl9UZFBP7QtcfS+rDMYonSl1A7PEW4aOUqSsTRYc1yosKW8ouJ7&#10;92MUfORpl6fH+u118/R5PaxTt033J6UeH/qXGYhAffgP/7VXWsFoArcv8Qf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yNisyAAAANsAAAAPAAAAAAAAAAAAAAAAAJgCAABk&#10;cnMvZG93bnJldi54bWxQSwUGAAAAAAQABAD1AAAAjQMAAAAA&#10;" path="m72,232r,l72,233r,-1e" fillcolor="black" stroked="f">
                    <v:path arrowok="t" o:connecttype="custom" o:connectlocs="72,1146;72,1146;72,1147;72,1146" o:connectangles="0,0,0,0"/>
                  </v:shape>
                  <v:shape id="Freeform 20" o:spid="_x0000_s1042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dM3sQA&#10;AADbAAAADwAAAGRycy9kb3ducmV2LnhtbERPPW/CMBDdK/EfrEPqUoFTBtSkGNRGrVoYkAIs3Y74&#10;SKLG58h2Q+DX46ES49P7XqwG04qenG8sK3ieJiCIS6sbrhQc9p+TFxA+IGtsLZOCC3lYLUcPC8y0&#10;PXNB/S5UIoawz1BBHUKXSenLmgz6qe2II3eyzmCI0FVSOzzHcNPKWZLMpcGGY0ONHeU1lb+7P6Pg&#10;K0/7PP1pPt63T+vrYZO6It0flXocD2+vIAIN4S7+d39rBbM4Nn6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TN7EAAAA2wAAAA8AAAAAAAAAAAAAAAAAmAIAAGRycy9k&#10;b3ducmV2LnhtbFBLBQYAAAAABAAEAPUAAACJAwAAAAA=&#10;" path="m89,202r-2,1l88,203r1,-1e" fillcolor="black" stroked="f">
                    <v:path arrowok="t" o:connecttype="custom" o:connectlocs="89,1116;87,1117;88,1117;89,1116" o:connectangles="0,0,0,0"/>
                  </v:shape>
                  <v:shape id="Freeform 21" o:spid="_x0000_s1043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pRccA&#10;AADbAAAADwAAAGRycy9kb3ducmV2LnhtbESPT0sDMRTE74LfITyhF7FZe5Bm27ToYql6KPTPxdvr&#10;5rm7uHlZknS7+umNUOhxmJnfMPPlYFvRkw+NYw2P4wwEcelMw5WGw371MAURIrLB1jFp+KEAy8Xt&#10;zRxz4868pX4XK5EgHHLUUMfY5VKGsiaLYew64uR9OW8xJukraTyeE9y2cpJlT9Jiw2mhxo6Kmsrv&#10;3clqWBeqL9Rn8/qyuX//PXwov1X7o9aju+F5BiLSEK/hS/vNaJgo+P+Sf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b6UXHAAAA2wAAAA8AAAAAAAAAAAAAAAAAmAIAAGRy&#10;cy9kb3ducmV2LnhtbFBLBQYAAAAABAAEAPUAAACMAwAAAAA=&#10;" path="m107,174r,l105,177r2,-3e" fillcolor="black" stroked="f">
                    <v:path arrowok="t" o:connecttype="custom" o:connectlocs="107,1088;107,1088;105,1091;107,1088" o:connectangles="0,0,0,0"/>
                  </v:shape>
                  <v:shape id="Freeform 22" o:spid="_x0000_s1044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WBcQA&#10;AADbAAAADwAAAGRycy9kb3ducmV2LnhtbERPy2rCQBTdC/7DcAvdSJ20BTHRUTS0tLoQfGy6u2Zu&#10;k2DmTpiZxrRf31kILg/nPV/2phEdOV9bVvA8TkAQF1bXXCo4Hd+fpiB8QNbYWCYFv+RhuRgO5php&#10;e+U9dYdQihjCPkMFVQhtJqUvKjLox7Yljty3dQZDhK6U2uE1hptGviTJRBqsOTZU2FJeUXE5/BgF&#10;H3na5elX/bbejTZ/p23q9unxrNTjQ7+agQjUh7v45v7UCl7j+vg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41gXEAAAA2wAAAA8AAAAAAAAAAAAAAAAAmAIAAGRycy9k&#10;b3ducmV2LnhtbFBLBQYAAAAABAAEAPUAAACJAwAAAAA=&#10;" path="m128,150r-1,l127,151r1,-1e" fillcolor="black" stroked="f">
                    <v:path arrowok="t" o:connecttype="custom" o:connectlocs="128,1064;127,1064;127,1065;128,1064" o:connectangles="0,0,0,0"/>
                  </v:shape>
                  <v:shape id="Freeform 23" o:spid="_x0000_s1045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IcscA&#10;AADbAAAADwAAAGRycy9kb3ducmV2LnhtbESPT2vCQBTE7wW/w/IKvRTdtEIx0VU0tNh6EPxz8fbM&#10;vibB7Nuwu42xn75bKPQ4zMxvmNmiN43oyPnasoKnUQKCuLC65lLB8fA2nIDwAVljY5kU3MjDYj64&#10;m2Gm7ZV31O1DKSKEfYYKqhDaTEpfVGTQj2xLHL1P6wyGKF0ptcNrhJtGPifJizRYc1yosKW8ouKy&#10;/zIK1nna5empfl1tHz++j5vU7dLDWamH+345BRGoD//hv/a7VjAew++X+AP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qSHLHAAAA2wAAAA8AAAAAAAAAAAAAAAAAmAIAAGRy&#10;cy9kb3ducmV2LnhtbFBLBQYAAAAABAAEAPUAAACMAwAAAAA=&#10;" path="m164,115r-1,l163,117r1,-2e" fillcolor="black" stroked="f">
                    <v:path arrowok="t" o:connecttype="custom" o:connectlocs="164,1029;163,1029;163,1031;164,1029" o:connectangles="0,0,0,0"/>
                  </v:shape>
                  <v:shape id="Freeform 24" o:spid="_x0000_s1046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PQBsgA&#10;AADbAAAADwAAAGRycy9kb3ducmV2LnhtbESPzUvDQBTE74L/w/IEL9JutFJM2m3RoPTjIPTj0ttr&#10;9pkEs2/D7pqm/eu7guBxmJnfMNN5bxrRkfO1ZQWPwwQEcWF1zaWC/e5j8ALCB2SNjWVScCYP89nt&#10;zRQzbU+8oW4bShEh7DNUUIXQZlL6oiKDfmhb4uh9WWcwROlKqR2eItw08ilJxtJgzXGhwpbyiorv&#10;7Y9RsMjTLk8P9fvb58Pqsl+nbpPujkrd3/WvExCB+vAf/msvtYLRM/x+iT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w9AGyAAAANsAAAAPAAAAAAAAAAAAAAAAAJgCAABk&#10;cnMvZG93bnJldi54bWxQSwUGAAAAAAQABAD1AAAAjQMAAAAA&#10;" path="m176,106r-2,1l175,107r1,-1e" fillcolor="black" stroked="f">
                    <v:path arrowok="t" o:connecttype="custom" o:connectlocs="176,1020;174,1021;175,1021;176,1020" o:connectangles="0,0,0,0"/>
                  </v:shape>
                  <v:shape id="Freeform 25" o:spid="_x0000_s1047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7aA8QA&#10;AADbAAAADwAAAGRycy9kb3ducmV2LnhtbERPy2rCQBTdC/7DcAvdSJ20BTHRUTS0tLoQfGy6u2Zu&#10;k2DmTpiZxrRf31kILg/nPV/2phEdOV9bVvA8TkAQF1bXXCo4Hd+fpiB8QNbYWCYFv+RhuRgO5php&#10;e+U9dYdQihjCPkMFVQhtJqUvKjLox7Yljty3dQZDhK6U2uE1hptGviTJRBqsOTZU2FJeUXE5/BgF&#10;H3na5elX/bbejTZ/p23q9unxrNTjQ7+agQjUh7v45v7UCl7j2Pg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2gPEAAAA2wAAAA8AAAAAAAAAAAAAAAAAmAIAAGRycy9k&#10;b3ducmV2LnhtbFBLBQYAAAAABAAEAPUAAACJAwAAAAA=&#10;" path="m204,88r-1,l201,89r3,-1e" fillcolor="black" stroked="f">
                    <v:path arrowok="t" o:connecttype="custom" o:connectlocs="204,1002;203,1002;201,1003;204,1002" o:connectangles="0,0,0,0"/>
                  </v:shape>
                  <v:shape id="Freeform 26" o:spid="_x0000_s104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/mMcA&#10;AADbAAAADwAAAGRycy9kb3ducmV2LnhtbESPS2vDMBCE74H+B7GFXkoit4ESOVFCa1r6OBTyuOS2&#10;sTa2qbUykuo4/fVVoZDjMDPfMIvVYFvRkw+NYw13kwwEcelMw5WG3fZlPAMRIrLB1jFpOFOA1fJq&#10;tMDcuBOvqd/ESiQIhxw11DF2uZShrMlimLiOOHlH5y3GJH0ljcdTgttW3mfZg7TYcFqosaOipvJr&#10;8201vBaqL9S+eX76vH3/2X0ov1bbg9Y318PjHESkIV7C/+03o2Gq4O9L+gF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Cf5jHAAAA2wAAAA8AAAAAAAAAAAAAAAAAmAIAAGRy&#10;cy9kb3ducmV2LnhtbFBLBQYAAAAABAAEAPUAAACMAwAAAAA=&#10;" path="m249,65r-2,l246,66r3,-1e" fillcolor="black" stroked="f">
                    <v:path arrowok="t" o:connecttype="custom" o:connectlocs="249,979;247,979;246,980;249,979" o:connectangles="0,0,0,0"/>
                  </v:shape>
                  <v:shape id="Freeform 27" o:spid="_x0000_s104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A48cA&#10;AADbAAAADwAAAGRycy9kb3ducmV2LnhtbESPT2vCQBTE70K/w/IKvZS6sYiY1FXaUNF6EPxz6e01&#10;+5qEZt+G3W2MfvquUPA4zMxvmNmiN43oyPnasoLRMAFBXFhdc6ngeFg+TUH4gKyxsUwKzuRhMb8b&#10;zDDT9sQ76vahFBHCPkMFVQhtJqUvKjLoh7Yljt63dQZDlK6U2uEpwk0jn5NkIg3WHBcqbCmvqPjZ&#10;/xoFqzzt8vSzfn/bPn5cjpvU7dLDl1IP9/3rC4hAfbiF/9trrWA8guuX+AP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yAOPHAAAA2wAAAA8AAAAAAAAAAAAAAAAAmAIAAGRy&#10;cy9kb3ducmV2LnhtbFBLBQYAAAAABAAEAPUAAACMAwAAAAA=&#10;" path="m335,42r-8,l326,43r9,-1e" fillcolor="black" stroked="f">
                    <v:path arrowok="t" o:connecttype="custom" o:connectlocs="335,956;327,956;326,957;335,956" o:connectangles="0,0,0,0"/>
                  </v:shape>
                </v:group>
                <v:group id="Group 28" o:spid="_x0000_s1050" style="position:absolute;left:724;top:12931;width:9779;height:263" coordorigin="724,12931" coordsize="9779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9" o:spid="_x0000_s1051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w3cUA&#10;AADbAAAADwAAAGRycy9kb3ducmV2LnhtbESPT2vCQBTE7wW/w/IEb3XjH4pEVxEhpVAPNhW8Pnef&#10;STD7NmTXJO2n7xYKPQ4z8xtmsxtsLTpqfeVYwWyagCDWzlRcKDh/Zs8rED4gG6wdk4Iv8rDbjp42&#10;mBrX8wd1eShEhLBPUUEZQpNK6XVJFv3UNcTRu7nWYoiyLaRpsY9wW8t5krxIixXHhRIbOpSk7/nD&#10;KqAs17f366n7XmaX0+NY6P6VjkpNxsN+DSLQEP7Df+03o2C5gN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jDdxQAAANsAAAAPAAAAAAAAAAAAAAAAAJgCAABkcnMv&#10;ZG93bnJldi54bWxQSwUGAAAAAAQABAD1AAAAigMAAAAA&#10;" path="m9574,262r-9256,l336,263r9220,l9574,262e" fillcolor="black" stroked="f">
                    <v:path arrowok="t" o:connecttype="custom" o:connectlocs="9574,13193;318,13193;336,13194;9556,13194;9574,13193" o:connectangles="0,0,0,0,0"/>
                  </v:shape>
                  <v:shape id="Freeform 30" o:spid="_x0000_s1052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oqcQA&#10;AADbAAAADwAAAGRycy9kb3ducmV2LnhtbESPQWvCQBSE70L/w/IK3nTTEqSkrlIKKYIeNBZ6fd19&#10;JqHZtyG7JtFf7wpCj8PMfMMs16NtRE+drx0reJknIIi1MzWXCr6P+ewNhA/IBhvHpOBCHtarp8kS&#10;M+MGPlBfhFJECPsMFVQhtJmUXldk0c9dSxy9k+sshii7UpoOhwi3jXxNkoW0WHNcqLClz4r0X3G2&#10;Cigv9Gn7u++vaf6zP+9KPXzRTqnp8/jxDiLQGP7Dj/bGKEhTuH+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vqKnEAAAA2wAAAA8AAAAAAAAAAAAAAAAAmAIAAGRycy9k&#10;b3ducmV2LnhtbFBLBQYAAAAABAAEAPUAAACJAwAAAAA=&#10;" path="m9631,251r-9369,l279,254r18,4l298,259r18,3l9576,262r18,-3l9595,258r18,-4l9614,254r17,-3e" fillcolor="black" stroked="f">
                    <v:path arrowok="t" o:connecttype="custom" o:connectlocs="9631,13182;262,13182;279,13185;297,13189;298,13190;316,13193;9576,13193;9594,13190;9595,13189;9613,13185;9614,13185;9631,13182" o:connectangles="0,0,0,0,0,0,0,0,0,0,0,0"/>
                  </v:shape>
                  <v:shape id="Freeform 31" o:spid="_x0000_s1053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TRcQA&#10;AADbAAAADwAAAGRycy9kb3ducmV2LnhtbESPQWvCQBSE7wX/w/IEb3VjESnRVUSIFPSgacHrc/eZ&#10;BLNvQ3ZN0v76bkHocZiZb5jVZrC16Kj1lWMFs2kCglg7U3Gh4Osze30H4QOywdoxKfgmD5v16GWF&#10;qXE9n6nLQyEihH2KCsoQmlRKr0uy6KeuIY7ezbUWQ5RtIU2LfYTbWr4lyUJarDgulNjQriR9zx9W&#10;AWW5vh2up+5nnl1Oj2Oh+z0dlZqMh+0SRKAh/Ief7Q+jYL6A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xk0XEAAAA2wAAAA8AAAAAAAAAAAAAAAAAmAIAAGRycy9k&#10;b3ducmV2LnhtbFBLBQYAAAAABAAEAPUAAACJAwAAAAA=&#10;" path="m9649,246r-9405,l261,251r9371,l9649,246e" fillcolor="black" stroked="f">
                    <v:path arrowok="t" o:connecttype="custom" o:connectlocs="9649,13177;244,13177;261,13182;9632,13182;9649,13177" o:connectangles="0,0,0,0,0"/>
                  </v:shape>
                  <v:shape id="Freeform 32" o:spid="_x0000_s1054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023sQA&#10;AADbAAAADwAAAGRycy9kb3ducmV2LnhtbESPQWvCQBSE7wX/w/IEb3VTEVuiqxQhIujBpoVeX3ef&#10;STD7NmTXJPrr3UKhx2FmvmFWm8HWoqPWV44VvEwTEMTamYoLBV+f2fMbCB+QDdaOScGNPGzWo6cV&#10;psb1/EFdHgoRIexTVFCG0KRSel2SRT91DXH0zq61GKJsC2la7CPc1nKWJAtpseK4UGJD25L0Jb9a&#10;BZTl+nz4OXX3efZ9uh4L3e/oqNRkPLwvQQQawn/4r703Cuav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9Nt7EAAAA2wAAAA8AAAAAAAAAAAAAAAAAmAIAAGRycy9k&#10;b3ducmV2LnhtbFBLBQYAAAAABAAEAPUAAACJAwAAAAA=&#10;" path="m9700,226r-9508,l207,233r3,1l243,246r9407,l9684,234r1,-1l9700,226e" fillcolor="black" stroked="f">
                    <v:path arrowok="t" o:connecttype="custom" o:connectlocs="9700,13157;192,13157;207,13164;210,13165;243,13177;9650,13177;9684,13165;9685,13164;9700,13157" o:connectangles="0,0,0,0,0,0,0,0,0"/>
                  </v:shape>
                  <v:shape id="Freeform 33" o:spid="_x0000_s1055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irMEA&#10;AADbAAAADwAAAGRycy9kb3ducmV2LnhtbERPz2vCMBS+C/sfwht403QiY3SmRYQOQQ+uG+z6TJ5t&#10;sXkpTWyrf/1yGOz48f3e5JNtxUC9bxwreFkmIIi1Mw1XCr6/isUbCB+QDbaOScGdPOTZ02yDqXEj&#10;f9JQhkrEEPYpKqhD6FIpva7Jol+6jjhyF9dbDBH2lTQ9jjHctnKVJK/SYsOxocaOdjXpa3mzCqgo&#10;9eVwPg2PdfFzuh0rPX7QUan587R9BxFoCv/iP/feKFjHsfFL/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ioqzBAAAA2wAAAA8AAAAAAAAAAAAAAAAAmAIAAGRycy9kb3du&#10;cmV2LnhtbFBLBQYAAAAABAAEAPUAAACGAwAAAAA=&#10;" path="m37,l,13,6,30r,1l13,47r1,1l31,79r1,1l51,109r,3l62,125r1,l75,138r25,25l114,175r1,1l128,187r1,1l158,208r1,1l190,226r9512,l9706,223r-9368,l320,222r1,l303,220r1,l286,216r2,l271,212r1,l259,209r-3,l223,197r1,l211,191r-1,l181,175r-1,l151,156r2,l141,146r-1,l128,136,104,112,92,98,82,86r1,l64,59r1,l49,30,42,14,37,e" fillcolor="black" stroked="f">
                    <v:path arrowok="t" o:connecttype="custom" o:connectlocs="37,12931;0,12944;6,12961;6,12962;13,12978;14,12979;31,13010;32,13011;51,13040;51,13043;62,13056;63,13056;75,13069;100,13094;114,13106;115,13107;128,13118;129,13119;158,13139;159,13140;190,13157;9702,13157;9706,13154;338,13154;320,13153;321,13153;303,13151;304,13151;286,13147;288,13147;271,13143;272,13143;259,13140;256,13140;223,13128;224,13128;211,13122;210,13122;181,13106;180,13106;151,13087;153,13087;141,13077;140,13077;128,13067;104,13043;92,13029;92,13029;82,13017;83,13017;64,12990;65,12990;49,12961;49,12961;42,12945;42,12945;37,12931" o:connectangles="0,0,0,0,0,0,0,0,0,0,0,0,0,0,0,0,0,0,0,0,0,0,0,0,0,0,0,0,0,0,0,0,0,0,0,0,0,0,0,0,0,0,0,0,0,0,0,0,0,0,0,0,0,0,0,0,0"/>
                  </v:shape>
                  <v:shape id="Freeform 34" o:spid="_x0000_s1056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HN8QA&#10;AADbAAAADwAAAGRycy9kb3ducmV2LnhtbESPQWvCQBSE7wX/w/IEb3VTEWmjqxQhIujBpoVeX3ef&#10;STD7NmTXJPrr3UKhx2FmvmFWm8HWoqPWV44VvEwTEMTamYoLBV+f2fMrCB+QDdaOScGNPGzWo6cV&#10;psb1/EFdHgoRIexTVFCG0KRSel2SRT91DXH0zq61GKJsC2la7CPc1nKWJAtpseK4UGJD25L0Jb9a&#10;BZTl+nz4OXX3efZ9uh4L3e/oqNRkPLwvQQQawn/4r703CuZv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BzfEAAAA2wAAAA8AAAAAAAAAAAAAAAAAmAIAAGRycy9k&#10;b3ducmV2LnhtbFBLBQYAAAAABAAEAPUAAACJAwAAAAA=&#10;" path="m9638,208r-17,4l9622,212r-16,4l9588,220r1,l9571,222r1,l9554,223r152,l9733,209r-96,l9638,208e" fillcolor="black" stroked="f">
                    <v:path arrowok="t" o:connecttype="custom" o:connectlocs="9638,13139;9621,13143;9622,13143;9606,13147;9588,13151;9589,13151;9571,13153;9572,13153;9554,13154;9706,13154;9733,13140;9637,13140;9638,13139" o:connectangles="0,0,0,0,0,0,0,0,0,0,0,0,0"/>
                  </v:shape>
                  <v:shape id="Freeform 35" o:spid="_x0000_s1057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4d8EA&#10;AADbAAAADwAAAGRycy9kb3ducmV2LnhtbERPz2vCMBS+C/sfwht403QyRTqjjEFloAetg13fkmdb&#10;1ryUJrbVv94cBI8f3+/VZrC16Kj1lWMFb9MEBLF2puJCwc8pmyxB+IBssHZMCq7kYbN+Ga0wNa7n&#10;I3V5KEQMYZ+igjKEJpXS65Is+qlriCN3dq3FEGFbSNNiH8NtLWdJspAWK44NJTb0VZL+zy9WAWW5&#10;Pu/+Dt3tPfs9XPaF7re0V2r8Onx+gAg0hKf44f42CuZxffwSf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NOHfBAAAA2wAAAA8AAAAAAAAAAAAAAAAAmAIAAGRycy9kb3du&#10;cmV2LnhtbFBLBQYAAAAABAAEAPUAAACGAwAAAAA=&#10;" path="m255,208r1,1l259,209r-4,-1e" fillcolor="black" stroked="f">
                    <v:path arrowok="t" o:connecttype="custom" o:connectlocs="255,13139;256,13140;259,13140;255,13139" o:connectangles="0,0,0,0"/>
                  </v:shape>
                  <v:shape id="Freeform 36" o:spid="_x0000_s1058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+dMQA&#10;AADbAAAADwAAAGRycy9kb3ducmV2LnhtbESPQWvCQBSE7wX/w/IEb3VT0VKiqxQhIujBpoVeX3ef&#10;STD7NmTXJPrr3UKhx2FmvmFWm8HWoqPWV44VvEwTEMTamYoLBV+f2fMbCB+QDdaOScGNPGzWo6cV&#10;psb1/EFdHgoRIexTVFCG0KRSel2SRT91DXH0zq61GKJsC2la7CPc1nKWJK/SYsVxocSGtiXpS361&#10;CijL9fnwc+ru8+z7dD0Wut/RUanJeHhfggg0hP/wX3tvFCzm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2PnTEAAAA2wAAAA8AAAAAAAAAAAAAAAAAmAIAAGRycy9k&#10;b3ducmV2LnhtbFBLBQYAAAAABAAEAPUAAACJAwAAAAA=&#10;" path="m9684,190r-16,7l9670,197r-33,12l9733,209r1,-1l9759,191r-77,l9684,190e" fillcolor="black" stroked="f">
                    <v:path arrowok="t" o:connecttype="custom" o:connectlocs="9684,13121;9668,13128;9670,13128;9637,13140;9733,13140;9734,13139;9759,13122;9682,13122;9684,13121" o:connectangles="0,0,0,0,0,0,0,0,0"/>
                  </v:shape>
                  <v:shape id="Freeform 37" o:spid="_x0000_s1059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b78QA&#10;AADbAAAADwAAAGRycy9kb3ducmV2LnhtbESPQWvCQBSE7wX/w/IEb3WjaJHoKiKkFOrBpoLX5+4z&#10;CWbfhuyapP313UKhx2FmvmE2u8HWoqPWV44VzKYJCGLtTMWFgvNn9rwC4QOywdoxKfgiD7vt6GmD&#10;qXE9f1CXh0JECPsUFZQhNKmUXpdk0U9dQxy9m2sthijbQpoW+wi3tZwnyYu0WHFcKLGhQ0n6nj+s&#10;AspyfXu/nrrvRXY5PY6F7l/pqNRkPOzXIAIN4T/8134zCpZ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6m+/EAAAA2wAAAA8AAAAAAAAAAAAAAAAAmAIAAGRycy9k&#10;b3ducmV2LnhtbFBLBQYAAAAABAAEAPUAAACJAwAAAAA=&#10;" path="m208,190r2,1l211,191r-3,-1e" fillcolor="black" stroked="f">
                    <v:path arrowok="t" o:connecttype="custom" o:connectlocs="208,13121;210,13122;211,13122;208,13121" o:connectangles="0,0,0,0"/>
                  </v:shape>
                  <v:shape id="Freeform 38" o:spid="_x0000_s1060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FmMQA&#10;AADbAAAADwAAAGRycy9kb3ducmV2LnhtbESPQWvCQBSE7wX/w/IEb3WjWJHoKiKkFOrBpoLX5+4z&#10;CWbfhuyapP313UKhx2FmvmE2u8HWoqPWV44VzKYJCGLtTMWFgvNn9rwC4QOywdoxKfgiD7vt6GmD&#10;qXE9f1CXh0JECPsUFZQhNKmUXpdk0U9dQxy9m2sthijbQpoW+wi3tZwnyVJarDgulNjQoSR9zx9W&#10;AWW5vr1fT933IrucHsdC9690VGoyHvZrEIGG8B/+a78ZBS9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oBZjEAAAA2wAAAA8AAAAAAAAAAAAAAAAAmAIAAGRycy9k&#10;b3ducmV2LnhtbFBLBQYAAAAABAAEAPUAAACJAwAAAAA=&#10;" path="m9714,174r-32,17l9759,191r4,-3l9765,187r13,-11l9778,175r-66,l9714,174e" fillcolor="black" stroked="f">
                    <v:path arrowok="t" o:connecttype="custom" o:connectlocs="9714,13105;9682,13122;9759,13122;9763,13119;9765,13118;9778,13107;9778,13106;9712,13106;9714,13105" o:connectangles="0,0,0,0,0,0,0,0,0"/>
                  </v:shape>
                  <v:shape id="Freeform 39" o:spid="_x0000_s1061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gA8UA&#10;AADbAAAADwAAAGRycy9kb3ducmV2LnhtbESPQWvCQBSE70L/w/IK3nRjsVZSVymFFKEebFrw+rr7&#10;TILZtyG7JrG/visIHoeZ+YZZbQZbi45aXzlWMJsmIIi1MxUXCn6+s8kShA/IBmvHpOBCHjbrh9EK&#10;U+N6/qIuD4WIEPYpKihDaFIpvS7Jop+6hjh6R9daDFG2hTQt9hFua/mUJAtpseK4UGJD7yXpU362&#10;CijL9fHzd9/9zbPD/rwrdP9BO6XGj8PbK4hAQ7iHb+2tUfD8At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KADxQAAANsAAAAPAAAAAAAAAAAAAAAAAJgCAABkcnMv&#10;ZG93bnJldi54bWxQSwUGAAAAAAQABAD1AAAAigMAAAAA&#10;" path="m178,174r2,1l181,175r-3,-1e" fillcolor="black" stroked="f">
                    <v:path arrowok="t" o:connecttype="custom" o:connectlocs="178,13105;180,13106;181,13106;178,13105" o:connectangles="0,0,0,0"/>
                  </v:shape>
                  <v:shape id="Freeform 40" o:spid="_x0000_s1062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0ccEA&#10;AADbAAAADwAAAGRycy9kb3ducmV2LnhtbERPz2vCMBS+C/sfwht403QyRTqjjEFloAetg13fkmdb&#10;1ryUJrbVv94cBI8f3+/VZrC16Kj1lWMFb9MEBLF2puJCwc8pmyxB+IBssHZMCq7kYbN+Ga0wNa7n&#10;I3V5KEQMYZ+igjKEJpXS65Is+qlriCN3dq3FEGFbSNNiH8NtLWdJspAWK44NJTb0VZL+zy9WAWW5&#10;Pu/+Dt3tPfs9XPaF7re0V2r8Onx+gAg0hKf44f42CuZxbPwSf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7NHHBAAAA2wAAAA8AAAAAAAAAAAAAAAAAmAIAAGRycy9kb3du&#10;cmV2LnhtbFBLBQYAAAAABAAEAPUAAACGAwAAAAA=&#10;" path="m9753,145r-13,11l9741,156r-29,19l9778,175r-26,-29l9753,145e" fillcolor="black" stroked="f">
                    <v:path arrowok="t" o:connecttype="custom" o:connectlocs="9753,13076;9740,13087;9741,13087;9712,13106;9778,13106;9752,13077;9753,13076" o:connectangles="0,0,0,0,0,0,0"/>
                  </v:shape>
                  <v:shape id="Freeform 41" o:spid="_x0000_s1063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R6sUA&#10;AADbAAAADwAAAGRycy9kb3ducmV2LnhtbESPQWvCQBSE70L/w/IK3nRjsVJTVymFFKEebFrw+rr7&#10;TILZtyG7JrG/visIHoeZ+YZZbQZbi45aXzlWMJsmIIi1MxUXCn6+s8kLCB+QDdaOScGFPGzWD6MV&#10;psb1/EVdHgoRIexTVFCG0KRSel2SRT91DXH0jq61GKJsC2la7CPc1vIpSRbSYsVxocSG3kvSp/xs&#10;FVCW6+Pn7777m2eH/XlX6P6DdkqNH4e3VxCBhnAP39pbo+B5Cd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5HqxQAAANsAAAAPAAAAAAAAAAAAAAAAAJgCAABkcnMv&#10;ZG93bnJldi54bWxQSwUGAAAAAAQABAD1AAAAigMAAAAA&#10;" path="m140,145r,1l141,146r-1,-1e" fillcolor="black" stroked="f">
                    <v:path arrowok="t" o:connecttype="custom" o:connectlocs="140,13076;140,13077;141,13077;140,13076" o:connectangles="0,0,0,0"/>
                  </v:shape>
                  <v:shape id="Freeform 42" o:spid="_x0000_s1064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HyysEA&#10;AADbAAAADwAAAGRycy9kb3ducmV2LnhtbERPz2vCMBS+C/4P4Qm72dQxRKpRxqAymAetgte35NmW&#10;NS+liW23v345CB4/vt+b3Wgb0VPna8cKFkkKglg7U3Op4HLO5ysQPiAbbByTgl/ysNtOJxvMjBv4&#10;RH0RShFD2GeooAqhzaT0uiKLPnEtceRurrMYIuxKaTocYrht5GuaLqXFmmNDhS19VKR/irtVQHmh&#10;b1/fx/7vLb8e74dSD3s6KPUyG9/XIAKN4Sl+uD+NgmVcH7/EH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h8srBAAAA2wAAAA8AAAAAAAAAAAAAAAAAmAIAAGRycy9kb3du&#10;cmV2LnhtbFBLBQYAAAAABAAEAPUAAACGAwAAAAA=&#10;" path="m127,134r1,2l127,134e" fillcolor="black" stroked="f">
                    <v:path arrowok="t" o:connecttype="custom" o:connectlocs="127,13065;128,13067;127,13065" o:connectangles="0,0,0"/>
                  </v:shape>
                  <v:shape id="Freeform 43" o:spid="_x0000_s1065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1XUcQA&#10;AADbAAAADwAAAGRycy9kb3ducmV2LnhtbESPQWvCQBSE7wX/w/IEb3WjiJToKiJECvWgacHrc/eZ&#10;BLNvQ3ZN0v76bkHocZiZb5j1drC16Kj1lWMFs2kCglg7U3Gh4Osze30D4QOywdoxKfgmD9vN6GWN&#10;qXE9n6nLQyEihH2KCsoQmlRKr0uy6KeuIY7ezbUWQ5RtIU2LfYTbWs6TZCktVhwXSmxoX5K+5w+r&#10;gLJc3z6up+5nkV1Oj2Oh+wMdlZqMh90KRKAh/Ief7XejYDmD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V1HEAAAA2wAAAA8AAAAAAAAAAAAAAAAAmAIAAGRycy9k&#10;b3ducmV2LnhtbFBLBQYAAAAABAAEAPUAAACJAwAAAAA=&#10;" path="m92,98r,l93,100,92,98e" fillcolor="black" stroked="f">
                    <v:path arrowok="t" o:connecttype="custom" o:connectlocs="92,13029;92,13029;93,13031;92,13029" o:connectangles="0,0,0,0"/>
                  </v:shape>
                  <v:shape id="Freeform 44" o:spid="_x0000_s1066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JJsQA&#10;AADbAAAADwAAAGRycy9kb3ducmV2LnhtbESPQWvCQBSE7wX/w/IEb3WjiJToKiJECvVg04LX5+4z&#10;CWbfhuyaRH99t1DocZiZb5j1drC16Kj1lWMFs2kCglg7U3Gh4Psre30D4QOywdoxKXiQh+1m9LLG&#10;1LieP6nLQyEihH2KCsoQmlRKr0uy6KeuIY7e1bUWQ5RtIU2LfYTbWs6TZCktVhwXSmxoX5K+5Xer&#10;gLJcXz8up+65yM6n+7HQ/YGOSk3Gw24FItAQ/sN/7XejYDmH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ySbEAAAA2wAAAA8AAAAAAAAAAAAAAAAAmAIAAGRycy9k&#10;b3ducmV2LnhtbFBLBQYAAAAABAAEAPUAAACJAwAAAAA=&#10;" path="m83,86r-1,l84,88,83,86e" fillcolor="black" stroked="f">
                    <v:path arrowok="t" o:connecttype="custom" o:connectlocs="83,13017;82,13017;84,13019;83,13017" o:connectangles="0,0,0,0"/>
                  </v:shape>
                  <v:shape id="Freeform 45" o:spid="_x0000_s1067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svcQA&#10;AADbAAAADwAAAGRycy9kb3ducmV2LnhtbESPQWvCQBSE7wX/w/IEb3WjFpHoKiKkFOrBpoLX5+4z&#10;CWbfhuyapP313UKhx2FmvmE2u8HWoqPWV44VzKYJCGLtTMWFgvNn9rwC4QOywdoxKfgiD7vt6GmD&#10;qXE9f1CXh0JECPsUFZQhNKmUXpdk0U9dQxy9m2sthijbQpoW+wi3tZwnyVJarDgulNjQoSR9zx9W&#10;AWW5vr1fT933S3Y5PY6F7l/pqNRkPOzXIAIN4T/8134zCpY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bL3EAAAA2wAAAA8AAAAAAAAAAAAAAAAAmAIAAGRycy9k&#10;b3ducmV2LnhtbFBLBQYAAAAABAAEAPUAAACJAwAAAAA=&#10;" path="m65,59r-1,l66,60,65,59e" fillcolor="black" stroked="f">
                    <v:path arrowok="t" o:connecttype="custom" o:connectlocs="65,12990;64,12990;66,12991;65,12990" o:connectangles="0,0,0,0"/>
                  </v:shape>
                  <v:shape id="Freeform 46" o:spid="_x0000_s1068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1IFMUA&#10;AADcAAAADwAAAGRycy9kb3ducmV2LnhtbESPQWvCQBSE7wX/w/KE3pqNUqWkrlKEiFAPmhZ6fd19&#10;JqHZtyG7Jqm/vlsQPA4z8w2z2oy2ET11vnasYJakIIi1MzWXCj4/8qcXED4gG2wck4Jf8rBZTx5W&#10;mBk38In6IpQiQthnqKAKoc2k9Loiiz5xLXH0zq6zGKLsSmk6HCLcNnKepktpsea4UGFL24r0T3Gx&#10;Cigv9Pn9+9hfn/Ov4+VQ6mFHB6Uep+PbK4hAY7iHb+29UTBfLO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UgUxQAAANwAAAAPAAAAAAAAAAAAAAAAAJgCAABkcnMv&#10;ZG93bnJldi54bWxQSwUGAAAAAAQABAD1AAAAigMAAAAA&#10;" path="m49,29r,1l49,29e" fillcolor="black" stroked="f">
                    <v:path arrowok="t" o:connecttype="custom" o:connectlocs="49,12960;49,12961;49,12961;49,12960" o:connectangles="0,0,0,0"/>
                  </v:shape>
                  <v:shape id="Freeform 47" o:spid="_x0000_s1069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tj8UA&#10;AADcAAAADwAAAGRycy9kb3ducmV2LnhtbESPQWvCQBSE7wX/w/IKvemm0mpJXUUKKUI9aCz0+rr7&#10;TEKzb0N2TaK/3hWEHoeZ+YZZrAZbi45aXzlW8DxJQBBrZyouFHwfsvEbCB+QDdaOScGZPKyWo4cF&#10;psb1vKcuD4WIEPYpKihDaFIpvS7Jop+4hjh6R9daDFG2hTQt9hFuazlNkpm0WHFcKLGhj5L0X36y&#10;CijL9fHrd9ddXrKf3Wlb6P6Ttko9PQ7rdxCBhvAfvrc3RsH0dQ6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e2PxQAAANwAAAAPAAAAAAAAAAAAAAAAAJgCAABkcnMv&#10;ZG93bnJldi54bWxQSwUGAAAAAAQABAD1AAAAigMAAAAA&#10;" path="m42,14r,l43,17,42,14e" fillcolor="black" stroked="f">
                    <v:path arrowok="t" o:connecttype="custom" o:connectlocs="42,12945;42,12945;43,12948;42,12945" o:connectangles="0,0,0,0"/>
                  </v:shape>
                </v:group>
                <v:group id="Group 48" o:spid="_x0000_s1070" style="position:absolute;left:10436;top:968;width:204;height:12138" coordorigin="10436,968" coordsize="204,12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49" o:spid="_x0000_s107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dSMYA&#10;AADcAAAADwAAAGRycy9kb3ducmV2LnhtbESPQWsCMRSE7wX/Q3hCbzXrQqVujSJaoS1VW616fWye&#10;u4ublyVJdfvvTaHgcZiZb5jRpDW1OJPzlWUF/V4Cgji3uuJCwfd28fAEwgdkjbVlUvBLHibjzt0I&#10;M20v/EXnTShEhLDPUEEZQpNJ6fOSDPqebYijd7TOYIjSFVI7vES4qWWaJANpsOK4UGJDs5Ly0+bH&#10;KFgs3fYD3ek97D5f3uZ2vV81h1Sp+247fQYRqA238H/7VStIH4f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mdSMYAAADcAAAADwAAAAAAAAAAAAAAAACYAgAAZHJz&#10;L2Rvd25yZXYueG1sUEsFBgAAAAAEAAQA9QAAAIsDAAAAAA==&#10;" path="m53,12097r-13,12l66,12138r14,-12l81,12126r24,-24l105,12101r2,-2l53,12099r,-2e" fillcolor="black" stroked="f">
                    <v:path arrowok="t" o:connecttype="custom" o:connectlocs="53,13065;40,13077;66,13106;80,13094;81,13094;105,13070;105,13069;107,13067;53,13067;53,13065" o:connectangles="0,0,0,0,0,0,0,0,0,0"/>
                  </v:shape>
                  <v:shape id="Freeform 50" o:spid="_x0000_s107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/+aMIA&#10;AADcAAAADwAAAGRycy9kb3ducmV2LnhtbERPz2vCMBS+C/sfwhvspqk9iFSjDJ2wiVOn010fzbMt&#10;Ni8lidr99+YgePz4fo+nranFlZyvLCvo9xIQxLnVFRcKfveL7hCED8gaa8uk4J88TCcvnTFm2t74&#10;h667UIgYwj5DBWUITSalz0sy6Hu2IY7cyTqDIUJXSO3wFsNNLdMkGUiDFceGEhualZSfdxejYPHt&#10;9it052U4bD++5nZzXDd/qVJvr+37CESgNjzFD/enVpAO4vx4Jh4B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/5owgAAANwAAAAPAAAAAAAAAAAAAAAAAJgCAABkcnMvZG93&#10;bnJldi54bWxQSwUGAAAAAAQABAD1AAAAhwMAAAAA&#10;" path="m137,12061r-49,l76,12075r1,l53,12099r54,l117,12088r1,l129,12075r1,-3l137,12061e" fillcolor="black" stroked="f">
                    <v:path arrowok="t" o:connecttype="custom" o:connectlocs="137,13029;88,13029;76,13043;77,13043;53,13067;107,13067;117,13056;118,13056;129,13043;130,13040;137,13029" o:connectangles="0,0,0,0,0,0,0,0,0,0,0"/>
                  </v:shape>
                  <v:shape id="Freeform 51" o:spid="_x0000_s107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b88UA&#10;AADcAAAADwAAAGRycy9kb3ducmV2LnhtbESPT2sCMRTE74V+h/CE3jTrHkRWo0it0JZa/+v1sXnd&#10;Xdy8LEmq67c3BaHHYWZ+w4ynranFhZyvLCvo9xIQxLnVFRcK9rtFdwjCB2SNtWVScCMP08nz0xgz&#10;ba+8ocs2FCJC2GeooAyhyaT0eUkGfc82xNH7sc5giNIVUju8RripZZokA2mw4rhQYkOvJeXn7a9R&#10;sFi63Re682c4rN8+5nZ1/G5OqVIvnXY2AhGoDf/hR/tdK0gHffg7E4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1vzxQAAANwAAAAPAAAAAAAAAAAAAAAAAJgCAABkcnMv&#10;ZG93bnJldi54bWxQSwUGAAAAAAQABAD1AAAAigMAAAAA&#10;" path="m98,12049r-11,14l88,12061r49,l144,12051r-46,l98,12049e" fillcolor="black" stroked="f">
                    <v:path arrowok="t" o:connecttype="custom" o:connectlocs="98,13017;87,13031;88,13029;137,13029;144,13019;98,13019;98,13017" o:connectangles="0,0,0,0,0,0,0"/>
                  </v:shape>
                  <v:shape id="Freeform 52" o:spid="_x0000_s107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FhMYA&#10;AADcAAAADwAAAGRycy9kb3ducmV2LnhtbESPT2vCQBTE70K/w/IKvemmOYikWaW0FbT4r9rq9ZF9&#10;TYLZt2F31fTbdwXB4zAzv2HySWcacSbna8sKngcJCOLC6ppLBd+7aX8EwgdkjY1lUvBHHibjh16O&#10;mbYX/qLzNpQiQthnqKAKoc2k9EVFBv3AtsTR+7XOYIjSlVI7vES4aWSaJENpsOa4UGFLbxUVx+3J&#10;KJgu3W6B7vgZfjYf83e73q/aQ6rU02P3+gIiUBfu4Vt7phWkwxSuZ+IRkO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HFhMYAAADcAAAADwAAAAAAAAAAAAAAAACYAgAAZHJz&#10;L2Rvd25yZXYueG1sUEsFBgAAAAAEAAQA9QAAAIsDAAAAAA==&#10;" path="m161,12022r-44,l98,12051r46,l149,12043r1,-1l161,12022e" fillcolor="black" stroked="f">
                    <v:path arrowok="t" o:connecttype="custom" o:connectlocs="161,12990;117,12990;98,13019;144,13019;149,13011;150,13010;161,12990" o:connectangles="0,0,0,0,0,0,0"/>
                  </v:shape>
                  <v:shape id="Freeform 53" o:spid="_x0000_s107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1gH8YA&#10;AADcAAAADwAAAGRycy9kb3ducmV2LnhtbESP3WoCMRSE7wt9h3AK3mm2K4i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1gH8YAAADcAAAADwAAAAAAAAAAAAAAAACYAgAAZHJz&#10;L2Rvd25yZXYueG1sUEsFBgAAAAAEAAQA9QAAAIsDAAAAAA==&#10;" path="m176,11992r-44,l116,12023r1,-1l161,12022r6,-11l167,12010r7,-16l176,11993r,-1e" fillcolor="black" stroked="f">
                    <v:path arrowok="t" o:connecttype="custom" o:connectlocs="176,12960;132,12960;116,12991;117,12990;161,12990;167,12979;167,12978;174,12962;176,12961;176,12960" o:connectangles="0,0,0,0,0,0,0,0,0,0"/>
                  </v:shape>
                  <v:shape id="Freeform 54" o:spid="_x0000_s107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4a8YA&#10;AADcAAAADwAAAGRycy9kb3ducmV2LnhtbESP3WoCMRSE7wt9h3AK3mm2i4i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T4a8YAAADcAAAADwAAAAAAAAAAAAAAAACYAgAAZHJz&#10;L2Rvd25yZXYueG1sUEsFBgAAAAAEAAQA9QAAAIsDAAAAAA==&#10;" path="m138,11977r-7,16l132,11992r44,l180,11980r-42,l138,11977e" fillcolor="black" stroked="f">
                    <v:path arrowok="t" o:connecttype="custom" o:connectlocs="138,12945;131,12961;132,12960;176,12960;180,12948;138,12948;138,12945" o:connectangles="0,0,0,0,0,0,0"/>
                  </v:shape>
                  <v:shape id="Freeform 55" o:spid="_x0000_s1077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d8MYA&#10;AADcAAAADwAAAGRycy9kb3ducmV2LnhtbESP3WoCMRSE7wt9h3AK3mm2C4q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hd8MYAAADcAAAADwAAAAAAAAAAAAAAAACYAgAAZHJz&#10;L2Rvd25yZXYueG1sUEsFBgAAAAAEAAQA9QAAAIsDAAAAAA==&#10;" path="m191,11946r-41,l138,11980r42,l188,11959r,-1l191,11946e" fillcolor="black" stroked="f">
                    <v:path arrowok="t" o:connecttype="custom" o:connectlocs="191,12914;150,12914;138,12948;180,12948;188,12927;188,12926;191,12914" o:connectangles="0,0,0,0,0,0,0"/>
                  </v:shape>
                  <v:shape id="Freeform 56" o:spid="_x0000_s1078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Dh8UA&#10;AADcAAAADwAAAGRycy9kb3ducmV2LnhtbESPS2vDMBCE74H8B7GF3hq5PpjiRAkhD2hL27yT62Jt&#10;bBNrZSQ1cf99VSjkOMzMN8xo0plGXMn52rKC50ECgriwuuZSwX63fHoB4QOyxsYyKfghD5NxvzfC&#10;XNsbb+i6DaWIEPY5KqhCaHMpfVGRQT+wLXH0ztYZDFG6UmqHtwg3jUyTJJMGa44LFbY0q6i4bL+N&#10;guWn232gu7yHw3rxNrer41d7SpV6fOimQxCBunAP/7dftYI0y+DvTDwC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sOHxQAAANwAAAAPAAAAAAAAAAAAAAAAAJgCAABkcnMv&#10;ZG93bnJldi54bWxQSwUGAAAAAAQABAD1AAAAigMAAAAA&#10;" path="m154,11931r-5,16l150,11946r41,l192,11941r,-1l194,11932r-40,l154,11931e" fillcolor="black" stroked="f">
                    <v:path arrowok="t" o:connecttype="custom" o:connectlocs="154,12899;149,12915;150,12914;191,12914;192,12909;192,12908;194,12900;154,12900;154,12899" o:connectangles="0,0,0,0,0,0,0,0,0"/>
                  </v:shape>
                  <v:shape id="Freeform 57" o:spid="_x0000_s1079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mHMYA&#10;AADcAAAADwAAAGRycy9kb3ducmV2LnhtbESPW2sCMRSE34X+h3AKvtVs98GWrVGKVVDx0movr4fN&#10;cXdxc7IkUdd/3wiCj8PMfMMMRq2pxYmcrywreO4lIIhzqysuFHzvpk+vIHxA1lhbJgUX8jAaPnQG&#10;mGl75i86bUMhIoR9hgrKEJpMSp+XZND3bEMcvb11BkOUrpDa4TnCTS3TJOlLgxXHhRIbGpeUH7ZH&#10;o2C6crslusMi/HxO5h9287tu/lKluo/t+xuIQG24h2/tmVaQ9l/g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ZmHMYAAADcAAAADwAAAAAAAAAAAAAAAACYAgAAZHJz&#10;L2Rvd25yZXYueG1sUEsFBgAAAAAEAAQA9QAAAIsDAAAAAA==&#10;" path="m161,11897r-3,18l154,11932r40,l196,11923r,-1l200,11904r1,-1l201,11898r-40,l161,11897e" fillcolor="black" stroked="f">
                    <v:path arrowok="t" o:connecttype="custom" o:connectlocs="161,12865;158,12883;154,12900;194,12900;196,12891;196,12890;200,12872;201,12871;201,12866;161,12866;161,12865" o:connectangles="0,0,0,0,0,0,0,0,0,0,0"/>
                  </v:shape>
                  <v:shape id="Freeform 58" o:spid="_x0000_s1080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ybsIA&#10;AADcAAAADwAAAGRycy9kb3ducmV2LnhtbERPz2vCMBS+C/sfwhvspqk9iFSjDJ2wiVOn010fzbMt&#10;Ni8lidr99+YgePz4fo+nranFlZyvLCvo9xIQxLnVFRcKfveL7hCED8gaa8uk4J88TCcvnTFm2t74&#10;h667UIgYwj5DBWUITSalz0sy6Hu2IY7cyTqDIUJXSO3wFsNNLdMkGUiDFceGEhualZSfdxejYPHt&#10;9it052U4bD++5nZzXDd/qVJvr+37CESgNjzFD/enVpAO4tp4Jh4B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fJuwgAAANwAAAAPAAAAAAAAAAAAAAAAAJgCAABkcnMvZG93&#10;bnJldi54bWxQSwUGAAAAAAQABAD1AAAAhwMAAAAA&#10;" path="m204,306r-39,l165,11865r,1l164,11881r-3,17l201,11898r2,-13l203,11880r1,-14l204,306e" fillcolor="black" stroked="f">
                    <v:path arrowok="t" o:connecttype="custom" o:connectlocs="204,1274;165,1274;165,12833;165,12834;164,12849;161,12866;201,12866;203,12853;203,12848;204,12834;204,1274" o:connectangles="0,0,0,0,0,0,0,0,0,0,0"/>
                  </v:shape>
                  <v:shape id="Freeform 59" o:spid="_x0000_s108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X9cYA&#10;AADcAAAADwAAAGRycy9kb3ducmV2LnhtbESPW2sCMRSE34X+h3AKvtVs90HarVGKVVDx0movr4fN&#10;cXdxc7IkUdd/3wiCj8PMfMMMRq2pxYmcrywreO4lIIhzqysuFHzvpk8vIHxA1lhbJgUX8jAaPnQG&#10;mGl75i86bUMhIoR9hgrKEJpMSp+XZND3bEMcvb11BkOUrpDa4TnCTS3TJOlLgxXHhRIbGpeUH7ZH&#10;o2C6crslusMi/HxO5h9287tu/lKluo/t+xuIQG24h2/tmVaQ9l/h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VX9cYAAADcAAAADwAAAAAAAAAAAAAAAACYAgAAZHJz&#10;L2Rvd25yZXYueG1sUEsFBgAAAAAEAAQA9QAAAIsDAAAAAA==&#10;" path="m164,11880r-1,1l164,11880e" fillcolor="black" stroked="f">
                    <v:path arrowok="t" o:connecttype="custom" o:connectlocs="164,12848;163,12849;164,12848" o:connectangles="0,0,0"/>
                  </v:shape>
                  <v:shape id="Freeform 60" o:spid="_x0000_s108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otcMA&#10;AADcAAAADwAAAGRycy9kb3ducmV2LnhtbERPy2oCMRTdF/yHcAvd1UxnUWU0imiFVny0auv2MrnO&#10;DE5uhiTV8e/NQnB5OO/huDW1OJPzlWUFb90EBHFudcWFgv1u/toH4QOyxtoyKbiSh/Go8zTETNsL&#10;/9B5GwoRQ9hnqKAMocmk9HlJBn3XNsSRO1pnMEToCqkdXmK4qWWaJO/SYMWxocSGpiXlp+2/UTBf&#10;ud0S3WkRfr8/vmZ287duDqlSL8/tZAAiUBse4rv7UytIe3F+PBOPgB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ZotcMAAADcAAAADwAAAAAAAAAAAAAAAACYAgAAZHJzL2Rv&#10;d25yZXYueG1sUEsFBgAAAAAEAAQA9QAAAIgDAAAAAA==&#10;" path="m165,11863r,2l165,11863e" fillcolor="black" stroked="f">
                    <v:path arrowok="t" o:connecttype="custom" o:connectlocs="165,12831;165,12833;165,12831" o:connectangles="0,0,0"/>
                  </v:shape>
                  <v:shape id="Freeform 61" o:spid="_x0000_s108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TWcYA&#10;AADcAAAADwAAAGRycy9kb3ducmV2LnhtbESPT2sCMRTE74LfITyhN826hypbo4it0JZWrX/a62Pz&#10;3F3cvCxJqttvbwqCx2FmfsNMZq2pxZmcrywrGA4SEMS51RUXCva7ZX8MwgdkjbVlUvBHHmbTbmeC&#10;mbYX/qLzNhQiQthnqKAMocmk9HlJBv3ANsTRO1pnMETpCqkdXiLc1DJNkkdpsOK4UGJDi5Ly0/bX&#10;KFh+ut0HutN7OGxe3p7t+nvV/KRKPfTa+ROIQG24h2/tV60gHaXwfy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hTWcYAAADcAAAADwAAAAAAAAAAAAAAAACYAgAAZHJz&#10;L2Rvd25yZXYueG1sUEsFBgAAAAAEAAQA9QAAAIsDAAAAAA==&#10;" path="m203,289r-39,l165,307r,-1l204,306r,-1l203,289e" fillcolor="black" stroked="f">
                    <v:path arrowok="t" o:connecttype="custom" o:connectlocs="203,1257;164,1257;165,1275;165,1274;204,1274;204,1273;203,1257" o:connectangles="0,0,0,0,0,0,0"/>
                  </v:shape>
                  <v:shape id="Freeform 62" o:spid="_x0000_s108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2wsYA&#10;AADcAAAADwAAAGRycy9kb3ducmV2LnhtbESPQWsCMRSE7wX/Q3hCbzXrFqx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T2wsYAAADcAAAADwAAAAAAAAAAAAAAAACYAgAAZHJz&#10;L2Rvd25yZXYueG1sUEsFBgAAAAAEAAQA9QAAAIsDAAAAAA==&#10;" path="m201,273r-40,l164,291r,-2l203,289r,-3l201,273e" fillcolor="black" stroked="f">
                    <v:path arrowok="t" o:connecttype="custom" o:connectlocs="201,1241;161,1241;164,1259;164,1257;203,1257;203,1254;201,1241" o:connectangles="0,0,0,0,0,0,0"/>
                  </v:shape>
                  <v:shape id="Freeform 63" o:spid="_x0000_s108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utsYA&#10;AADcAAAADwAAAGRycy9kb3ducmV2LnhtbESPQWsCMRSE7wX/Q3hCbzXrUqx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1utsYAAADcAAAADwAAAAAAAAAAAAAAAACYAgAAZHJz&#10;L2Rvd25yZXYueG1sUEsFBgAAAAAEAAQA9QAAAIsDAAAAAA==&#10;" path="m197,256r-39,l161,274r,-1l201,273r,-5l200,267r-3,-11e" fillcolor="black" stroked="f">
                    <v:path arrowok="t" o:connecttype="custom" o:connectlocs="197,1224;158,1224;161,1242;161,1241;201,1241;201,1236;200,1235;197,1224" o:connectangles="0,0,0,0,0,0,0,0"/>
                  </v:shape>
                  <v:shape id="Freeform 64" o:spid="_x0000_s108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LLcYA&#10;AADcAAAADwAAAGRycy9kb3ducmV2LnhtbESPQWsCMRSE7wX/Q3hCbzXrQq1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HLLcYAAADcAAAADwAAAAAAAAAAAAAAAACYAgAAZHJz&#10;L2Rvd25yZXYueG1sUEsFBgAAAAAEAAQA9QAAAIsDAAAAAA==&#10;" path="m194,240r-40,l158,257r,-1l197,256r-1,-7l194,240e" fillcolor="black" stroked="f">
                    <v:path arrowok="t" o:connecttype="custom" o:connectlocs="194,1208;154,1208;158,1225;158,1224;197,1224;196,1217;194,1208" o:connectangles="0,0,0,0,0,0,0"/>
                  </v:shape>
                  <v:shape id="Freeform 65" o:spid="_x0000_s1087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VWsYA&#10;AADcAAAADwAAAGRycy9kb3ducmV2LnhtbESPW2sCMRSE34X+h3AKvtVs98GWrVGKVVDx0movr4fN&#10;cXdxc7IkUdd/3wiCj8PMfMMMRq2pxYmcrywreO4lIIhzqysuFHzvpk+vIHxA1lhbJgUX8jAaPnQG&#10;mGl75i86bUMhIoR9hgrKEJpMSp+XZND3bEMcvb11BkOUrpDa4TnCTS3TJOlLgxXHhRIbGpeUH7ZH&#10;o2C6crslusMi/HxO5h9287tu/lKluo/t+xuIQG24h2/tmVaQvvTh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NVWsYAAADcAAAADwAAAAAAAAAAAAAAAACYAgAAZHJz&#10;L2Rvd25yZXYueG1sUEsFBgAAAAAEAAQA9QAAAIsDAAAAAA==&#10;" path="m149,225r5,16l154,240r40,l192,232r,-1l191,226r-41,l149,225e" fillcolor="black" stroked="f">
                    <v:path arrowok="t" o:connecttype="custom" o:connectlocs="149,1193;154,1209;154,1208;194,1208;192,1200;192,1199;191,1194;150,1194;149,1193" o:connectangles="0,0,0,0,0,0,0,0,0"/>
                  </v:shape>
                  <v:shape id="Freeform 66" o:spid="_x0000_s1088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/wwcYA&#10;AADcAAAADwAAAGRycy9kb3ducmV2LnhtbESPT2sCMRTE74V+h/AK3jTbPaisRilthSpqW//1+ti8&#10;7i5uXpYk6vrtjVDocZiZ3zDjaWtqcSbnK8sKnnsJCOLc6ooLBbvtrDsE4QOyxtoyKbiSh+nk8WGM&#10;mbYX/qbzJhQiQthnqKAMocmk9HlJBn3PNsTR+7XOYIjSFVI7vES4qWWaJH1psOK4UGJDryXlx83J&#10;KJit3HaJ7rgI+6/3+Zv9PKybn1SpzlP7MgIRqA3/4b/2h1aQDgZ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/wwcYAAADcAAAADwAAAAAAAAAAAAAAAACYAgAAZHJz&#10;L2Rvd25yZXYueG1sUEsFBgAAAAAEAAQA9QAAAIsDAAAAAA==&#10;" path="m180,192r-42,l150,226r41,l188,214r,-1l180,192e" fillcolor="black" stroked="f">
                    <v:path arrowok="t" o:connecttype="custom" o:connectlocs="180,1160;138,1160;150,1194;191,1194;188,1182;188,1181;180,1160" o:connectangles="0,0,0,0,0,0,0"/>
                  </v:shape>
                  <v:shape id="Freeform 67" o:spid="_x0000_s1089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ks8MA&#10;AADcAAAADwAAAGRycy9kb3ducmV2LnhtbERPy2oCMRTdF/yHcAvd1UxnUWU0imiFVny0auv2MrnO&#10;DE5uhiTV8e/NQnB5OO/huDW1OJPzlWUFb90EBHFudcWFgv1u/toH4QOyxtoyKbiSh/Go8zTETNsL&#10;/9B5GwoRQ9hnqKAMocmk9HlJBn3XNsSRO1pnMEToCqkdXmK4qWWaJO/SYMWxocSGpiXlp+2/UTBf&#10;ud0S3WkRfr8/vmZ287duDqlSL8/tZAAiUBse4rv7UytIe3FtPBOPgB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Bks8MAAADcAAAADwAAAAAAAAAAAAAAAACYAgAAZHJzL2Rv&#10;d25yZXYueG1sUEsFBgAAAAAEAAQA9QAAAIgDAAAAAA==&#10;" path="m131,178r7,15l138,192r42,l176,179r-44,l131,178e" fillcolor="black" stroked="f">
                    <v:path arrowok="t" o:connecttype="custom" o:connectlocs="131,1146;138,1161;138,1160;180,1160;176,1147;132,1147;131,1146" o:connectangles="0,0,0,0,0,0,0"/>
                  </v:shape>
                  <v:shape id="Freeform 68" o:spid="_x0000_s1090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zBKMYA&#10;AADcAAAADwAAAGRycy9kb3ducmV2LnhtbESPQWsCMRSE7wX/Q3hCbzXrHmrdGkW0Qluqtlr1+tg8&#10;dxc3L0uS6vbfm0LB4zAz3zCjSWtqcSbnK8sK+r0EBHFudcWFgu/t4uEJhA/IGmvLpOCXPEzGnbsR&#10;Ztpe+IvOm1CICGGfoYIyhCaT0uclGfQ92xBH72idwRClK6R2eIlwU8s0SR6lwYrjQokNzUrKT5sf&#10;o2CxdNsPdKf3sPt8eZvb9X7VHFKl7rvt9BlEoDbcwv/tV60gHQzh70w8An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zBKMYAAADcAAAADwAAAAAAAAAAAAAAAACYAgAAZHJz&#10;L2Rvd25yZXYueG1sUEsFBgAAAAAEAAQA9QAAAIsDAAAAAA==&#10;" path="m116,148r16,31l176,179r-2,-2l167,161r,-1l161,149r-44,l116,148e" fillcolor="black" stroked="f">
                    <v:path arrowok="t" o:connecttype="custom" o:connectlocs="116,1116;132,1147;176,1147;174,1145;167,1129;167,1128;161,1117;117,1117;116,1116" o:connectangles="0,0,0,0,0,0,0,0,0"/>
                  </v:shape>
                  <v:shape id="Freeform 69" o:spid="_x0000_s109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YksIA&#10;AADcAAAADwAAAGRycy9kb3ducmV2LnhtbERPy2oCMRTdC/5DuEJ3muksRKZGkbZCLVrre3uZ3M4M&#10;Tm6GJOr4981CcHk47/G0NbW4kvOVZQWvgwQEcW51xYWC/W7eH4HwAVljbZkU3MnDdNLtjDHT9sYb&#10;um5DIWII+wwVlCE0mZQ+L8mgH9iGOHJ/1hkMEbpCaoe3GG5qmSbJUBqsODaU2NB7Sfl5ezEK5iu3&#10;W6I7f4fD7+fiw66PP80pVeql187eQARqw1P8cH9pBekozo9n4hGQ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xiSwgAAANwAAAAPAAAAAAAAAAAAAAAAAJgCAABkcnMvZG93&#10;bnJldi54bWxQSwUGAAAAAAQABAD1AAAAhwMAAAAA&#10;" path="m144,120r-46,l117,149r44,l150,129r-1,-2l144,120e" fillcolor="black" stroked="f">
                    <v:path arrowok="t" o:connecttype="custom" o:connectlocs="144,1088;98,1088;117,1117;161,1117;150,1097;149,1095;144,1088" o:connectangles="0,0,0,0,0,0,0"/>
                  </v:shape>
                  <v:shape id="Freeform 70" o:spid="_x0000_s109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9CcUA&#10;AADcAAAADwAAAGRycy9kb3ducmV2LnhtbESPT2sCMRTE74V+h/AK3jTrHkS2Rim2gkpb699eH5vn&#10;7uLmZUmirt/eFIQeh5n5DTOatKYWF3K+sqyg30tAEOdWV1wo2G1n3SEIH5A11pZJwY08TMbPTyPM&#10;tL3ymi6bUIgIYZ+hgjKEJpPS5yUZ9D3bEEfvaJ3BEKUrpHZ4jXBTyzRJBtJgxXGhxIamJeWnzdko&#10;mH257Se60zLsfz4W73Z1+G5+U6U6L+3bK4hAbfgPP9pzrSAd9uHvTDwC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70JxQAAANwAAAAPAAAAAAAAAAAAAAAAAJgCAABkcnMv&#10;ZG93bnJldi54bWxQSwUGAAAAAAQABAD1AAAAigMAAAAA&#10;" path="m96,61r-56,l53,73,77,97r11,12l87,109r11,14l98,120r46,l130,99r-1,-2l118,84r-1,-1l105,70,96,61e" fillcolor="black" stroked="f">
                    <v:path arrowok="t" o:connecttype="custom" o:connectlocs="96,1029;40,1029;53,1041;77,1065;88,1077;87,1077;98,1091;98,1088;144,1088;130,1067;129,1065;118,1052;117,1051;105,1038;96,1029" o:connectangles="0,0,0,0,0,0,0,0,0,0,0,0,0,0,0"/>
                  </v:shape>
                  <v:shape id="Freeform 71" o:spid="_x0000_s109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0jfsUA&#10;AADcAAAADwAAAGRycy9kb3ducmV2LnhtbESPQWvCQBSE70L/w/IK3nTTHERiVilaoS1qq7Z6fWRf&#10;k2D2bdjdavrvu4LgcZiZb5h81plGnMn52rKCp2ECgriwuuZSwdd+ORiD8AFZY2OZFPyRh9n0oZdj&#10;pu2Ft3TehVJECPsMFVQhtJmUvqjIoB/aljh6P9YZDFG6UmqHlwg3jUyTZCQN1hwXKmxpXlFx2v0a&#10;Bcu126/Qnd7D9+fL28J+HDbtMVWq/9g9T0AE6sI9fGu/agXpOIXrmXg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SN+xQAAANwAAAAPAAAAAAAAAAAAAAAAAJgCAABkcnMv&#10;ZG93bnJldi54bWxQSwUGAAAAAAQABAD1AAAAigMAAAAA&#10;" path="m76,96r1,1l76,96e" fillcolor="black" stroked="f">
                    <v:path arrowok="t" o:connecttype="custom" o:connectlocs="76,1064;77,1065;76,1064" o:connectangles="0,0,0"/>
                  </v:shape>
                  <v:shape id="Freeform 72" o:spid="_x0000_s109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G5cYA&#10;AADcAAAADwAAAGRycy9kb3ducmV2LnhtbESP3WoCMRSE74W+QzgF7zTbFUS2RimtgoraVvtze9ic&#10;7i5uTpYk6vr2Rih4OczMN8x42ppanMj5yrKCp34Cgji3uuJCwdd+3huB8AFZY22ZFFzIw3Ty0Blj&#10;pu2ZP+m0C4WIEPYZKihDaDIpfV6SQd+3DXH0/qwzGKJ0hdQOzxFuapkmyVAarDgulNjQa0n5YXc0&#10;CuYbt1+jO6zC98ds+Wbff7bNb6pU97F9eQYRqA338H97oRWkowH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GG5cYAAADcAAAADwAAAAAAAAAAAAAAAACYAgAAZHJz&#10;L2Rvd25yZXYueG1sUEsFBgAAAAAEAAQA9QAAAIsDAAAAAA==&#10;" path="m87,52r-59,l41,63,40,61r56,l87,52e" fillcolor="black" stroked="f">
                    <v:path arrowok="t" o:connecttype="custom" o:connectlocs="87,1020;28,1020;41,1031;40,1029;96,1029;87,1020" o:connectangles="0,0,0,0,0,0"/>
                  </v:shape>
                  <v:shape id="Freeform 73" o:spid="_x0000_s109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7CsYA&#10;AADcAAAADwAAAGRycy9kb3ducmV2LnhtbESP3WoCMRSE74W+QzgF7zTbBUW2RimtgoraVvtze9ic&#10;7i5uTpYk6vr2Rih4OczMN8x42ppanMj5yrKCp34Cgji3uuJCwdd+3huB8AFZY22ZFFzIw3Ty0Blj&#10;pu2ZP+m0C4WIEPYZKihDaDIpfV6SQd+3DXH0/qwzGKJ0hdQOzxFuapkmyVAarDgulNjQa0n5YXc0&#10;CuYbt1+jO6zC98ds+Wbff7bNb6pU97F9eQYRqA338H97oRWkowH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S7CsYAAADcAAAADwAAAAAAAAAAAAAAAACYAgAAZHJz&#10;L2Rvd25yZXYueG1sUEsFBgAAAAAEAAQA9QAAAIsDAAAAAA==&#10;" path="m21,l2,35,29,53,28,52r59,l80,45,66,33r,-2l53,21r-2,l22,1,21,e" fillcolor="black" stroked="f">
                    <v:path arrowok="t" o:connecttype="custom" o:connectlocs="21,968;2,1003;29,1021;28,1020;87,1020;80,1013;66,1001;66,999;53,989;51,989;22,969;21,968" o:connectangles="0,0,0,0,0,0,0,0,0,0,0,0"/>
                  </v:shape>
                  <v:shape id="Freeform 74" o:spid="_x0000_s109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lfcYA&#10;AADcAAAADwAAAGRycy9kb3ducmV2LnhtbESPS2vDMBCE74H+B7GF3hK5PoTgWgmlbaAteTTPXhdr&#10;a5tYKyOpifPvo0Agx2FmvmHySWcacSTna8sKngcJCOLC6ppLBdvNtD8C4QOyxsYyKTiTh8n4oZdj&#10;pu2JV3Rch1JECPsMFVQhtJmUvqjIoB/Yljh6f9YZDFG6UmqHpwg3jUyTZCgN1hwXKmzpraLisP43&#10;CqZzt5mhO3yH3c/H17td7hftb6rU02P3+gIiUBfu4Vv7UytIR0O4nolHQI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YlfcYAAADcAAAADwAAAAAAAAAAAAAAAACYAgAAZHJz&#10;L2Rvd25yZXYueG1sUEsFBgAAAAAEAAQA9QAAAIsDAAAAAA==&#10;" path="m,34r2,1l,34e" fillcolor="black" stroked="f">
                    <v:path arrowok="t" o:connecttype="custom" o:connectlocs="0,1002;2,1003;2,1003;0,1002" o:connectangles="0,0,0,0"/>
                  </v:shape>
                </v:group>
                <v:group id="Group 75" o:spid="_x0000_s1097" style="position:absolute;left:10392;top:979;width:59;height:24" coordorigin="10392,979" coordsize="59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76" o:spid="_x0000_s1098" style="position:absolute;left:10392;top:979;width:59;height:24;visibility:visible;mso-wrap-style:square;v-text-anchor:top" coordsize="5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PhMEA&#10;AADcAAAADwAAAGRycy9kb3ducmV2LnhtbESPy2rDMBBF94X+g5hAdrWcUNrUjWxMaSHbPD5gkMYP&#10;Yo2MpSbO32cWgSyHO/fMmW01+0FdaIp9YAOrLAdFbIPruTVwOv69bUDFhOxwCEwGbhShKl9ftli4&#10;cOU9XQ6pVQLhWKCBLqWx0DrajjzGLIzEkjVh8phknFrtJrwK3A96necf2mPPcqHDkX46sufDvxeN&#10;U50Ptv/Es9XvTc37r+OvT8YsF3P9DSrRnJ7Lj/bOGVhvxFaeEQLo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8T4TBAAAA3AAAAA8AAAAAAAAAAAAAAAAAmAIAAGRycy9kb3du&#10;cmV2LnhtbFBLBQYAAAAABAAEAPUAAACGAwAAAAA=&#10;" path="m59,l,,16,7r-2,l46,24,59,e" fillcolor="black" stroked="f">
                    <v:path arrowok="t" o:connecttype="custom" o:connectlocs="59,979;0,979;16,986;14,986;46,1003;59,979" o:connectangles="0,0,0,0,0,0"/>
                  </v:shape>
                </v:group>
                <v:group id="Group 77" o:spid="_x0000_s1099" style="position:absolute;left:10312;top:956;width:145;height:24" coordorigin="10312,956" coordsize="14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78" o:spid="_x0000_s1100" style="position:absolute;left:10312;top:956;width:145;height:24;visibility:visible;mso-wrap-style:square;v-text-anchor:top" coordsize="1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ZU8MA&#10;AADcAAAADwAAAGRycy9kb3ducmV2LnhtbERPTWvCQBC9C/6HZQre6qbB1DZ1FVGDPQi2trTXITtN&#10;otnZkF1j/PfuoeDx8b5ni97UoqPWVZYVPI0jEMS51RUXCr6/sscXEM4ja6wtk4IrOVjMh4MZptpe&#10;+JO6gy9ECGGXooLS+yaV0uUlGXRj2xAH7s+2Bn2AbSF1i5cQbmoZR9GzNFhxaCixoVVJ+elwNgp2&#10;RdXvN9vpuv79oGxyPCb4kzRKjR765RsIT72/i//d71pB/BrmhzPh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ZU8MAAADcAAAADwAAAAAAAAAAAAAAAACYAgAAZHJzL2Rv&#10;d25yZXYueG1sUEsFBgAAAAAEAAQA9QAAAIgDAAAAAA==&#10;" path="m123,l,,18,4,34,7r-1,l50,12r-1,l82,24,80,23r59,l145,12,123,e" fillcolor="black" stroked="f">
                    <v:path arrowok="t" o:connecttype="custom" o:connectlocs="123,956;0,956;18,960;34,963;33,963;50,968;49,968;82,980;80,979;139,979;145,968;123,956" o:connectangles="0,0,0,0,0,0,0,0,0,0,0,0"/>
                  </v:shape>
                </v:group>
                <v:group id="Group 79" o:spid="_x0000_s1101" style="position:absolute;left:1080;top:914;width:9355;height:43" coordorigin="1080,914" coordsize="9355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80" o:spid="_x0000_s1102" style="position:absolute;left:1080;top:914;width:9355;height:43;visibility:visible;mso-wrap-style:square;v-text-anchor:top" coordsize="93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VnMUA&#10;AADcAAAADwAAAGRycy9kb3ducmV2LnhtbESPUUsDMRCE34X+h7AF32zOg0o9mxZpKagPgld/wHJZ&#10;76KXzTXZtqe/3ghCH4eZ+YZZrkffqxPF5AIbuJ0VoIibYB23Bt73u5sFqCTIFvvAZOCbEqxXk6sl&#10;Vjac+Y1OtbQqQzhVaKATGSqtU9ORxzQLA3H2PkL0KFnGVtuI5wz3vS6L4k57dJwXOhxo01HzVR+9&#10;gc1cu32sf9x2+/K8mB96ed19ijHX0/HxAZTQKJfwf/vJGijvS/g7k4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tWcxQAAANwAAAAPAAAAAAAAAAAAAAAAAJgCAABkcnMv&#10;ZG93bnJldi54bWxQSwUGAAAAAAQABAD1AAAAigMAAAAA&#10;" path="m9200,l,,,40r9198,l9216,41r-1,l9233,43r-1,-1l9355,42r-9,-5l9344,36r-15,-7l9328,29,9294,17r-1,-1l9276,11r-1,l9258,7r-1,l9239,4r-1,l9220,1r-2,l9200,e" fillcolor="black" stroked="f">
                    <v:path arrowok="t" o:connecttype="custom" o:connectlocs="9200,914;0,914;0,954;9198,954;9216,955;9215,955;9233,957;9232,956;9355,956;9346,951;9344,950;9329,943;9328,943;9294,931;9293,930;9276,925;9275,925;9258,921;9257,921;9239,918;9238,918;9220,915;9218,915;9200,914" o:connectangles="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DA335F" w:rsidRPr="009412A4">
        <w:rPr>
          <w:rFonts w:ascii="Comic Sans MS" w:hAnsi="Comic Sans MS" w:cs="Arial"/>
          <w:b/>
          <w:sz w:val="24"/>
          <w:szCs w:val="24"/>
        </w:rPr>
        <w:t xml:space="preserve">Focus: </w:t>
      </w:r>
      <w:r w:rsidR="00E96886">
        <w:rPr>
          <w:rFonts w:ascii="Comic Sans MS" w:hAnsi="Comic Sans MS" w:cs="Arial"/>
          <w:sz w:val="24"/>
          <w:szCs w:val="24"/>
        </w:rPr>
        <w:t>Find addends to make a sum of 100</w:t>
      </w:r>
      <w:r w:rsidR="00DA335F" w:rsidRPr="00152E9E">
        <w:rPr>
          <w:rFonts w:ascii="Arial" w:hAnsi="Arial" w:cs="Arial"/>
          <w:sz w:val="32"/>
          <w:szCs w:val="32"/>
        </w:rPr>
        <w:t>.</w:t>
      </w:r>
      <w:r w:rsidR="00EB3E76" w:rsidRPr="00EB3E76">
        <w:rPr>
          <w:rFonts w:ascii="Arial" w:hAnsi="Arial" w:cs="Arial"/>
          <w:sz w:val="32"/>
          <w:szCs w:val="32"/>
        </w:rPr>
        <w:t xml:space="preserve"> </w:t>
      </w:r>
    </w:p>
    <w:p w:rsidR="00EB3E76" w:rsidRDefault="00446377" w:rsidP="00EB3E76">
      <w:pPr>
        <w:tabs>
          <w:tab w:val="left" w:pos="7470"/>
          <w:tab w:val="left" w:pos="8010"/>
        </w:tabs>
        <w:spacing w:before="2" w:after="0" w:line="240" w:lineRule="auto"/>
        <w:ind w:left="2354" w:right="900" w:hanging="2264"/>
        <w:jc w:val="center"/>
        <w:rPr>
          <w:rFonts w:ascii="Comic Sans MS" w:eastAsia="Arial Rounded MT Bold" w:hAnsi="Comic Sans MS" w:cs="Arial Rounded MT Bold"/>
          <w:w w:val="99"/>
          <w:sz w:val="40"/>
          <w:szCs w:val="40"/>
        </w:rPr>
      </w:pPr>
      <w:r>
        <w:rPr>
          <w:rFonts w:ascii="Comic Sans MS" w:eastAsia="Arial Rounded MT Bold" w:hAnsi="Comic Sans MS" w:cs="Arial Rounded MT Bold"/>
          <w:sz w:val="40"/>
          <w:szCs w:val="40"/>
        </w:rPr>
        <w:t>100 or Bust</w:t>
      </w:r>
    </w:p>
    <w:p w:rsidR="00EB3E76" w:rsidRPr="008C3101" w:rsidRDefault="00EB3E76" w:rsidP="00EB3E76">
      <w:pPr>
        <w:spacing w:after="120" w:line="280" w:lineRule="atLeast"/>
        <w:ind w:left="576" w:right="-14" w:hanging="396"/>
        <w:rPr>
          <w:rFonts w:ascii="Comic Sans MS" w:eastAsia="Arial" w:hAnsi="Comic Sans MS" w:cs="Arial"/>
          <w:b/>
          <w:sz w:val="24"/>
          <w:szCs w:val="24"/>
        </w:rPr>
      </w:pPr>
      <w:r w:rsidRPr="008C3101"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  <w:t>Colle</w:t>
      </w:r>
      <w:r w:rsidRPr="008C3101">
        <w:rPr>
          <w:rFonts w:ascii="Comic Sans MS" w:eastAsia="Arial" w:hAnsi="Comic Sans MS" w:cs="Arial"/>
          <w:b/>
          <w:spacing w:val="-1"/>
          <w:w w:val="109"/>
          <w:position w:val="-1"/>
          <w:sz w:val="24"/>
          <w:szCs w:val="24"/>
        </w:rPr>
        <w:t>c</w:t>
      </w:r>
      <w:r w:rsidRPr="008C3101"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  <w:t>ting</w:t>
      </w:r>
      <w:r w:rsidRPr="008C3101">
        <w:rPr>
          <w:rFonts w:ascii="Comic Sans MS" w:eastAsia="Arial" w:hAnsi="Comic Sans MS" w:cs="Arial"/>
          <w:b/>
          <w:spacing w:val="-3"/>
          <w:w w:val="109"/>
          <w:position w:val="-1"/>
          <w:sz w:val="24"/>
          <w:szCs w:val="24"/>
        </w:rPr>
        <w:t xml:space="preserve"> </w:t>
      </w:r>
      <w:r w:rsidRPr="008C3101">
        <w:rPr>
          <w:rFonts w:ascii="Comic Sans MS" w:eastAsia="Arial" w:hAnsi="Comic Sans MS" w:cs="Arial"/>
          <w:b/>
          <w:position w:val="-1"/>
          <w:sz w:val="24"/>
          <w:szCs w:val="24"/>
        </w:rPr>
        <w:t>and</w:t>
      </w:r>
      <w:r w:rsidRPr="008C3101">
        <w:rPr>
          <w:rFonts w:ascii="Comic Sans MS" w:eastAsia="Arial" w:hAnsi="Comic Sans MS" w:cs="Arial"/>
          <w:b/>
          <w:spacing w:val="21"/>
          <w:position w:val="-1"/>
          <w:sz w:val="24"/>
          <w:szCs w:val="24"/>
        </w:rPr>
        <w:t xml:space="preserve"> </w:t>
      </w:r>
      <w:r w:rsidRPr="008C3101">
        <w:rPr>
          <w:rFonts w:ascii="Comic Sans MS" w:eastAsia="Arial" w:hAnsi="Comic Sans MS" w:cs="Arial"/>
          <w:b/>
          <w:w w:val="107"/>
          <w:position w:val="-1"/>
          <w:sz w:val="24"/>
          <w:szCs w:val="24"/>
        </w:rPr>
        <w:t>Organizing</w:t>
      </w:r>
      <w:r w:rsidRPr="008C3101">
        <w:rPr>
          <w:rFonts w:ascii="Comic Sans MS" w:eastAsia="Arial" w:hAnsi="Comic Sans MS" w:cs="Arial"/>
          <w:b/>
          <w:spacing w:val="-4"/>
          <w:w w:val="107"/>
          <w:position w:val="-1"/>
          <w:sz w:val="24"/>
          <w:szCs w:val="24"/>
        </w:rPr>
        <w:t xml:space="preserve"> </w:t>
      </w:r>
      <w:r w:rsidRPr="008C3101">
        <w:rPr>
          <w:rFonts w:ascii="Comic Sans MS" w:eastAsia="Arial" w:hAnsi="Comic Sans MS" w:cs="Arial"/>
          <w:b/>
          <w:w w:val="103"/>
          <w:position w:val="-1"/>
          <w:sz w:val="24"/>
          <w:szCs w:val="24"/>
        </w:rPr>
        <w:t>Da</w:t>
      </w:r>
      <w:r w:rsidRPr="008C3101">
        <w:rPr>
          <w:rFonts w:ascii="Comic Sans MS" w:eastAsia="Arial" w:hAnsi="Comic Sans MS" w:cs="Arial"/>
          <w:b/>
          <w:spacing w:val="-6"/>
          <w:w w:val="103"/>
          <w:position w:val="-1"/>
          <w:sz w:val="24"/>
          <w:szCs w:val="24"/>
        </w:rPr>
        <w:t>t</w:t>
      </w:r>
      <w:r w:rsidRPr="008C3101"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  <w:t>a</w:t>
      </w:r>
    </w:p>
    <w:p w:rsidR="00BC04A4" w:rsidRDefault="00130957" w:rsidP="007D406F">
      <w:pPr>
        <w:spacing w:before="120"/>
        <w:rPr>
          <w:rFonts w:ascii="Arial" w:hAnsi="Arial" w:cs="Arial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F20058" wp14:editId="2303E492">
                <wp:simplePos x="0" y="0"/>
                <wp:positionH relativeFrom="column">
                  <wp:posOffset>1032510</wp:posOffset>
                </wp:positionH>
                <wp:positionV relativeFrom="paragraph">
                  <wp:posOffset>1487170</wp:posOffset>
                </wp:positionV>
                <wp:extent cx="1397000" cy="307975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957" w:rsidRDefault="00130957" w:rsidP="0013095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Hundred G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81.3pt;margin-top:117.1pt;width:110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" filled="f" stroked="f">
                <v:textbox>
                  <w:txbxContent>
                    <w:p w:rsidR="00130957" w:rsidRDefault="00130957" w:rsidP="0013095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Hundred Grid</w:t>
                      </w:r>
                    </w:p>
                  </w:txbxContent>
                </v:textbox>
              </v:shape>
            </w:pict>
          </mc:Fallback>
        </mc:AlternateContent>
      </w:r>
      <w:r w:rsidR="00446377">
        <w:drawing>
          <wp:inline distT="0" distB="0" distL="0" distR="0" wp14:anchorId="34B5301B" wp14:editId="260352E1">
            <wp:extent cx="5800725" cy="16097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759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77" w:rsidRDefault="00130957" w:rsidP="00446377">
      <w:pPr>
        <w:spacing w:before="120"/>
        <w:ind w:firstLine="1620"/>
        <w:rPr>
          <w:rFonts w:ascii="Arial" w:hAnsi="Arial" w:cs="Arial"/>
          <w:sz w:val="32"/>
          <w:szCs w:val="32"/>
        </w:rPr>
      </w:pPr>
      <w:r>
        <w:drawing>
          <wp:inline distT="0" distB="0" distL="0" distR="0" wp14:anchorId="688F37C2" wp14:editId="595B0C41">
            <wp:extent cx="3246120" cy="3291840"/>
            <wp:effectExtent l="0" t="0" r="0" b="381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77" w:rsidRDefault="00130957" w:rsidP="00130957">
      <w:pPr>
        <w:spacing w:before="120"/>
        <w:rPr>
          <w:rFonts w:ascii="Arial" w:hAnsi="Arial" w:cs="Arial"/>
          <w:sz w:val="32"/>
          <w:szCs w:val="32"/>
        </w:rPr>
      </w:pPr>
      <w:r>
        <w:rPr>
          <w:rFonts w:ascii="Comic Sans MS" w:hAnsi="Comic Sans MS" w:cs="Arial"/>
          <w:sz w:val="24"/>
          <w:szCs w:val="24"/>
        </w:rPr>
        <w:t>Strategies we used while we were doing this activity:</w:t>
      </w:r>
    </w:p>
    <w:sectPr w:rsidR="0044637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564" w:rsidRDefault="00C22564" w:rsidP="00E05602">
      <w:pPr>
        <w:spacing w:after="0" w:line="240" w:lineRule="auto"/>
      </w:pPr>
      <w:r>
        <w:separator/>
      </w:r>
    </w:p>
  </w:endnote>
  <w:endnote w:type="continuationSeparator" w:id="0">
    <w:p w:rsidR="00C22564" w:rsidRDefault="00C22564" w:rsidP="00E0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630" w:rsidRDefault="00C666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27" w:rsidRDefault="00E84B27" w:rsidP="00E84B27">
    <w:pPr>
      <w:pStyle w:val="Footer"/>
      <w:rPr>
        <w:rFonts w:ascii="Arial" w:hAnsi="Arial" w:cs="Arial"/>
        <w:b/>
        <w:sz w:val="16"/>
        <w:szCs w:val="16"/>
      </w:rPr>
    </w:pPr>
    <w:r w:rsidRPr="000C53B4">
      <w:rPr>
        <w:rFonts w:ascii="Arial" w:hAnsi="Arial" w:cs="Arial"/>
        <w:b/>
        <w:smallCaps/>
        <w:sz w:val="16"/>
        <w:szCs w:val="16"/>
      </w:rPr>
      <w:t>©201</w:t>
    </w:r>
    <w:r>
      <w:rPr>
        <w:rFonts w:ascii="Arial" w:hAnsi="Arial" w:cs="Arial"/>
        <w:b/>
        <w:smallCaps/>
        <w:sz w:val="16"/>
        <w:szCs w:val="16"/>
      </w:rPr>
      <w:t>6</w:t>
    </w:r>
    <w:r w:rsidRPr="000C53B4">
      <w:rPr>
        <w:rFonts w:ascii="Arial" w:hAnsi="Arial" w:cs="Arial"/>
        <w:b/>
        <w:smallCaps/>
        <w:sz w:val="16"/>
        <w:szCs w:val="16"/>
      </w:rPr>
      <w:t xml:space="preserve"> </w:t>
    </w:r>
    <w:r w:rsidRPr="000C53B4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mallCaps/>
        <w:sz w:val="16"/>
        <w:szCs w:val="16"/>
      </w:rPr>
      <w:t xml:space="preserve">        </w:t>
    </w:r>
    <w:r>
      <w:rPr>
        <w:rFonts w:ascii="Arial" w:hAnsi="Arial" w:cs="Arial"/>
        <w:b/>
        <w:smallCaps/>
        <w:sz w:val="16"/>
        <w:szCs w:val="16"/>
      </w:rPr>
      <w:tab/>
    </w:r>
    <w:r w:rsidRPr="000C53B4">
      <w:rPr>
        <w:rFonts w:ascii="Arial" w:hAnsi="Arial" w:cs="Arial"/>
        <w:b/>
        <w:smallCaps/>
        <w:noProof w:val="0"/>
        <w:sz w:val="16"/>
        <w:szCs w:val="16"/>
      </w:rPr>
      <w:fldChar w:fldCharType="begin"/>
    </w:r>
    <w:r w:rsidRPr="000C53B4">
      <w:rPr>
        <w:rFonts w:ascii="Arial" w:hAnsi="Arial" w:cs="Arial"/>
        <w:b/>
        <w:smallCaps/>
        <w:sz w:val="16"/>
        <w:szCs w:val="16"/>
      </w:rPr>
      <w:instrText xml:space="preserve"> PAGE   \* MERGEFORMAT </w:instrText>
    </w:r>
    <w:r w:rsidRPr="000C53B4">
      <w:rPr>
        <w:rFonts w:ascii="Arial" w:hAnsi="Arial" w:cs="Arial"/>
        <w:b/>
        <w:smallCaps/>
        <w:noProof w:val="0"/>
        <w:sz w:val="16"/>
        <w:szCs w:val="16"/>
      </w:rPr>
      <w:fldChar w:fldCharType="separate"/>
    </w:r>
    <w:r w:rsidR="00C22564">
      <w:rPr>
        <w:rFonts w:ascii="Arial" w:hAnsi="Arial" w:cs="Arial"/>
        <w:b/>
        <w:smallCaps/>
        <w:sz w:val="16"/>
        <w:szCs w:val="16"/>
      </w:rPr>
      <w:t>1</w:t>
    </w:r>
    <w:r w:rsidRPr="000C53B4">
      <w:rPr>
        <w:rFonts w:ascii="Arial" w:hAnsi="Arial" w:cs="Arial"/>
        <w:b/>
        <w:smallCaps/>
        <w:sz w:val="16"/>
        <w:szCs w:val="16"/>
      </w:rPr>
      <w:fldChar w:fldCharType="end"/>
    </w:r>
    <w:r w:rsidRPr="000C53B4">
      <w:rPr>
        <w:rStyle w:val="PageNumber"/>
        <w:rFonts w:ascii="Arial" w:hAnsi="Arial" w:cs="Arial"/>
        <w:sz w:val="16"/>
        <w:szCs w:val="16"/>
      </w:rPr>
      <w:tab/>
    </w:r>
    <w:r w:rsidRPr="000C53B4">
      <w:rPr>
        <w:rStyle w:val="PageNumber"/>
        <w:rFonts w:ascii="Arial" w:hAnsi="Arial" w:cs="Arial"/>
        <w:b/>
        <w:sz w:val="16"/>
        <w:szCs w:val="16"/>
      </w:rPr>
      <w:t>education.ti.com</w:t>
    </w:r>
  </w:p>
  <w:p w:rsidR="00E05602" w:rsidRPr="00E84B27" w:rsidRDefault="00E84B27" w:rsidP="00E84B27">
    <w:pPr>
      <w:pStyle w:val="Footer"/>
      <w:spacing w:before="120"/>
    </w:pPr>
    <w:r w:rsidRPr="00C94C2E">
      <w:rPr>
        <w:rFonts w:ascii="Arial" w:hAnsi="Arial" w:cs="Arial"/>
        <w:b/>
        <w:bCs/>
        <w:i/>
        <w:sz w:val="16"/>
        <w:szCs w:val="16"/>
      </w:rPr>
      <w:t xml:space="preserve">Modified from 100 or Bust </w:t>
    </w:r>
    <w:r w:rsidR="00C66630">
      <w:rPr>
        <w:rFonts w:ascii="Arial" w:hAnsi="Arial" w:cs="Arial"/>
        <w:b/>
        <w:bCs/>
        <w:i/>
        <w:sz w:val="16"/>
        <w:szCs w:val="16"/>
      </w:rPr>
      <w:t xml:space="preserve">, </w:t>
    </w:r>
    <w:r w:rsidRPr="00C94C2E">
      <w:rPr>
        <w:rFonts w:ascii="Arial" w:hAnsi="Arial" w:cs="Arial"/>
        <w:b/>
        <w:bCs/>
        <w:i/>
        <w:sz w:val="16"/>
        <w:szCs w:val="16"/>
      </w:rPr>
      <w:t xml:space="preserve">from </w:t>
    </w:r>
    <w:r w:rsidRPr="006075D4">
      <w:rPr>
        <w:rFonts w:ascii="Arial" w:hAnsi="Arial" w:cs="Arial"/>
        <w:b/>
        <w:bCs/>
        <w:i/>
        <w:sz w:val="16"/>
        <w:szCs w:val="16"/>
      </w:rPr>
      <w:t>Uncovering Mathematic</w:t>
    </w:r>
    <w:r>
      <w:rPr>
        <w:rFonts w:ascii="Arial" w:hAnsi="Arial" w:cs="Arial"/>
        <w:b/>
        <w:bCs/>
        <w:i/>
        <w:sz w:val="16"/>
        <w:szCs w:val="16"/>
      </w:rPr>
      <w:t>s with Manipulatives, the TI-10</w:t>
    </w:r>
    <w:r w:rsidR="00C66630">
      <w:rPr>
        <w:rFonts w:ascii="Arial" w:hAnsi="Arial" w:cs="Arial"/>
        <w:b/>
        <w:bCs/>
        <w:i/>
        <w:sz w:val="16"/>
        <w:szCs w:val="16"/>
      </w:rPr>
      <w:t xml:space="preserve">, and the </w:t>
    </w:r>
    <w:r w:rsidRPr="006075D4">
      <w:rPr>
        <w:rFonts w:ascii="Arial" w:hAnsi="Arial" w:cs="Arial"/>
        <w:b/>
        <w:bCs/>
        <w:i/>
        <w:sz w:val="16"/>
        <w:szCs w:val="16"/>
      </w:rPr>
      <w:t>TI-15 Explorer</w:t>
    </w:r>
    <w:r w:rsidRPr="006075D4">
      <w:rPr>
        <w:rFonts w:ascii="Arial" w:hAnsi="Arial" w:cs="Arial"/>
        <w:b/>
        <w:bCs/>
        <w:i/>
        <w:sz w:val="16"/>
        <w:szCs w:val="16"/>
        <w:vertAlign w:val="superscript"/>
      </w:rPr>
      <w:t xml:space="preserve">TM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630" w:rsidRDefault="00C666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564" w:rsidRDefault="00C22564" w:rsidP="00E05602">
      <w:pPr>
        <w:spacing w:after="0" w:line="240" w:lineRule="auto"/>
      </w:pPr>
      <w:r>
        <w:separator/>
      </w:r>
    </w:p>
  </w:footnote>
  <w:footnote w:type="continuationSeparator" w:id="0">
    <w:p w:rsidR="00C22564" w:rsidRDefault="00C22564" w:rsidP="00E0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630" w:rsidRDefault="00C666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2" w:rsidRDefault="00E05602" w:rsidP="006303A1">
    <w:pPr>
      <w:pStyle w:val="Header"/>
      <w:ind w:left="630" w:hanging="630"/>
    </w:pPr>
    <w:r>
      <w:rPr>
        <w:rFonts w:ascii="Arial Black" w:hAnsi="Arial Black"/>
        <w:position w:val="-12"/>
        <w:sz w:val="32"/>
        <w:szCs w:val="32"/>
      </w:rPr>
      <w:drawing>
        <wp:inline distT="0" distB="0" distL="0" distR="0" wp14:anchorId="44EA7B7B" wp14:editId="728FF51F">
          <wp:extent cx="295275" cy="285750"/>
          <wp:effectExtent l="0" t="0" r="9525" b="0"/>
          <wp:docPr id="4" name="Picture 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 w:rsidR="00130957">
      <w:rPr>
        <w:rFonts w:ascii="Arial" w:hAnsi="Arial" w:cs="Arial"/>
        <w:b/>
        <w:bCs/>
        <w:sz w:val="32"/>
        <w:szCs w:val="32"/>
      </w:rPr>
      <w:t>100 or Bust</w:t>
    </w:r>
    <w:r w:rsidR="004F126A">
      <w:rPr>
        <w:rFonts w:ascii="Arial" w:hAnsi="Arial" w:cs="Arial"/>
        <w:b/>
        <w:bCs/>
        <w:sz w:val="32"/>
        <w:szCs w:val="32"/>
      </w:rPr>
      <w:t xml:space="preserve">: </w:t>
    </w:r>
    <w:r w:rsidR="00130957">
      <w:rPr>
        <w:rFonts w:ascii="Arial" w:hAnsi="Arial" w:cs="Arial"/>
        <w:b/>
        <w:bCs/>
        <w:sz w:val="32"/>
        <w:szCs w:val="32"/>
      </w:rPr>
      <w:t>Number and Operations</w:t>
    </w:r>
  </w:p>
  <w:p w:rsidR="00E05602" w:rsidRDefault="00F01D14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6E4B7A78" wp14:editId="60A63511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8007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75pt" to="45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" strokecolor="black [3040]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630" w:rsidRDefault="00C666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Trail Blaszer:Users:ronblasz:Documents:WIP:CL947_Platform icons:Handheld_icon.png" style="width:21.75pt;height:21.75pt;visibility:visible;mso-wrap-style:square" o:bullet="t">
        <v:imagedata r:id="rId1" o:title="Handheld_icon"/>
      </v:shape>
    </w:pict>
  </w:numPicBullet>
  <w:abstractNum w:abstractNumId="0">
    <w:nsid w:val="5DDB53D7"/>
    <w:multiLevelType w:val="hybridMultilevel"/>
    <w:tmpl w:val="34029CB2"/>
    <w:lvl w:ilvl="0" w:tplc="DA6CD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8E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6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E6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63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C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CE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6B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2C"/>
    <w:rsid w:val="0006541E"/>
    <w:rsid w:val="00073479"/>
    <w:rsid w:val="000B6051"/>
    <w:rsid w:val="000E1455"/>
    <w:rsid w:val="000E3BE0"/>
    <w:rsid w:val="00130957"/>
    <w:rsid w:val="00152E9E"/>
    <w:rsid w:val="00196792"/>
    <w:rsid w:val="001D49B2"/>
    <w:rsid w:val="00201528"/>
    <w:rsid w:val="00220F3C"/>
    <w:rsid w:val="00232F10"/>
    <w:rsid w:val="002971D6"/>
    <w:rsid w:val="00310968"/>
    <w:rsid w:val="003A6768"/>
    <w:rsid w:val="003C418C"/>
    <w:rsid w:val="00415102"/>
    <w:rsid w:val="00446377"/>
    <w:rsid w:val="00462FC2"/>
    <w:rsid w:val="0048312C"/>
    <w:rsid w:val="004865BA"/>
    <w:rsid w:val="004F126A"/>
    <w:rsid w:val="005174EA"/>
    <w:rsid w:val="005260C5"/>
    <w:rsid w:val="00540B50"/>
    <w:rsid w:val="005463F6"/>
    <w:rsid w:val="0057144A"/>
    <w:rsid w:val="005A1D94"/>
    <w:rsid w:val="005A576E"/>
    <w:rsid w:val="005B1868"/>
    <w:rsid w:val="005B7082"/>
    <w:rsid w:val="006303A1"/>
    <w:rsid w:val="00682EF0"/>
    <w:rsid w:val="00683796"/>
    <w:rsid w:val="006B25E3"/>
    <w:rsid w:val="006B395E"/>
    <w:rsid w:val="006C272B"/>
    <w:rsid w:val="006D528A"/>
    <w:rsid w:val="006F3040"/>
    <w:rsid w:val="007078BF"/>
    <w:rsid w:val="00770C31"/>
    <w:rsid w:val="00781386"/>
    <w:rsid w:val="007964DB"/>
    <w:rsid w:val="007A1D9A"/>
    <w:rsid w:val="007D406F"/>
    <w:rsid w:val="007E2CD4"/>
    <w:rsid w:val="008B29C8"/>
    <w:rsid w:val="008D5791"/>
    <w:rsid w:val="009128CA"/>
    <w:rsid w:val="00954698"/>
    <w:rsid w:val="00960A97"/>
    <w:rsid w:val="00985E74"/>
    <w:rsid w:val="0099226E"/>
    <w:rsid w:val="009D29B3"/>
    <w:rsid w:val="009E433F"/>
    <w:rsid w:val="009E5013"/>
    <w:rsid w:val="009F7F39"/>
    <w:rsid w:val="00A10574"/>
    <w:rsid w:val="00A22010"/>
    <w:rsid w:val="00AA6D95"/>
    <w:rsid w:val="00AE376D"/>
    <w:rsid w:val="00AE47DC"/>
    <w:rsid w:val="00AE781D"/>
    <w:rsid w:val="00AF3C10"/>
    <w:rsid w:val="00BB1B6F"/>
    <w:rsid w:val="00BC04A4"/>
    <w:rsid w:val="00BD3971"/>
    <w:rsid w:val="00C13818"/>
    <w:rsid w:val="00C22564"/>
    <w:rsid w:val="00C30A51"/>
    <w:rsid w:val="00C66630"/>
    <w:rsid w:val="00C71660"/>
    <w:rsid w:val="00CB6E5F"/>
    <w:rsid w:val="00CD46F2"/>
    <w:rsid w:val="00CD6582"/>
    <w:rsid w:val="00D35E0C"/>
    <w:rsid w:val="00D500E3"/>
    <w:rsid w:val="00D946AE"/>
    <w:rsid w:val="00DA335F"/>
    <w:rsid w:val="00DD55A9"/>
    <w:rsid w:val="00DD57E9"/>
    <w:rsid w:val="00E05602"/>
    <w:rsid w:val="00E35CE1"/>
    <w:rsid w:val="00E84B27"/>
    <w:rsid w:val="00E9411C"/>
    <w:rsid w:val="00E95AD9"/>
    <w:rsid w:val="00E96886"/>
    <w:rsid w:val="00EB3E76"/>
    <w:rsid w:val="00EB5E8D"/>
    <w:rsid w:val="00EB6FC4"/>
    <w:rsid w:val="00EE6304"/>
    <w:rsid w:val="00F01D14"/>
    <w:rsid w:val="00F101A8"/>
    <w:rsid w:val="00F65D8C"/>
    <w:rsid w:val="00FC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BC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BC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4A5FB30CD446B1E4B4F848843303" ma:contentTypeVersion="8" ma:contentTypeDescription="Create a new document." ma:contentTypeScope="" ma:versionID="85b66359dffed8657722e3330f03ed63">
  <xsd:schema xmlns:xsd="http://www.w3.org/2001/XMLSchema" xmlns:xs="http://www.w3.org/2001/XMLSchema" xmlns:p="http://schemas.microsoft.com/office/2006/metadata/properties" xmlns:ns2="6f807a8c-0ac3-4fff-8361-87f4d09e1a2c" targetNamespace="http://schemas.microsoft.com/office/2006/metadata/properties" ma:root="true" ma:fieldsID="bf50be5d3a554d9d434c2be16807efe7" ns2:_="">
    <xsd:import namespace="6f807a8c-0ac3-4fff-8361-87f4d09e1a2c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7a8c-0ac3-4fff-8361-87f4d09e1a2c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8" ma:displayName="Activity Title" ma:list="{8c0dc676-5f3d-414b-843a-3db93af16461}" ma:internalName="Activity_x0020_Title" ma:showField="Title">
      <xsd:simpleType>
        <xsd:restriction base="dms:Lookup"/>
      </xsd:simpleType>
    </xsd:element>
    <xsd:element name="Component" ma:index="9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10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11" nillable="true" ma:displayName="No. of pages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12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13" nillable="true" ma:displayName="Notes" ma:internalName="Notes0">
      <xsd:simpleType>
        <xsd:restriction base="dms:Note">
          <xsd:maxLength value="255"/>
        </xsd:restriction>
      </xsd:simpleType>
    </xsd:element>
    <xsd:element name="PD_x0020_Workshop_x0028_s_x0029_" ma:index="14" nillable="true" ma:displayName="PD Workshop(s):" ma:list="{403935d9-1246-45ff-be47-510f26de7129}" ma:internalName="PD_x0020_Workshop_x0028_s_x0029_" ma:showField="Abbreviatio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6f807a8c-0ac3-4fff-8361-87f4d09e1a2c">Student Activity</Component>
    <No_x002e__x0020_of_x0020_pages xmlns="6f807a8c-0ac3-4fff-8361-87f4d09e1a2c" xsi:nil="true"/>
    <Notes0 xmlns="6f807a8c-0ac3-4fff-8361-87f4d09e1a2c" xsi:nil="true"/>
    <Activity_x0020_Title xmlns="6f807a8c-0ac3-4fff-8361-87f4d09e1a2c">52</Activity_x0020_Title>
    <Status xmlns="6f807a8c-0ac3-4fff-8361-87f4d09e1a2c">3. Revised</Status>
    <End_x0020_User xmlns="6f807a8c-0ac3-4fff-8361-87f4d09e1a2c"/>
    <PD_x0020_Workshop_x0028_s_x0029_ xmlns="6f807a8c-0ac3-4fff-8361-87f4d09e1a2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DAC0-C27B-4A08-854D-A147B2564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3F778-EAFC-4951-9E2F-4B1642FB0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07a8c-0ac3-4fff-8361-87f4d09e1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04771-394C-4B6E-A984-4C9BBA46966F}">
  <ds:schemaRefs>
    <ds:schemaRef ds:uri="http://schemas.microsoft.com/office/2006/metadata/properties"/>
    <ds:schemaRef ds:uri="http://schemas.microsoft.com/office/infopath/2007/PartnerControls"/>
    <ds:schemaRef ds:uri="6f807a8c-0ac3-4fff-8361-87f4d09e1a2c"/>
  </ds:schemaRefs>
</ds:datastoreItem>
</file>

<file path=customXml/itemProps4.xml><?xml version="1.0" encoding="utf-8"?>
<ds:datastoreItem xmlns:ds="http://schemas.openxmlformats.org/officeDocument/2006/customXml" ds:itemID="{8FD6AA77-6250-43A2-9519-0592ECC7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 or Bust</dc:title>
  <dc:creator>Texas Instruments</dc:creator>
  <cp:lastModifiedBy>Cara Kugler</cp:lastModifiedBy>
  <cp:revision>2</cp:revision>
  <cp:lastPrinted>2015-10-19T15:02:00Z</cp:lastPrinted>
  <dcterms:created xsi:type="dcterms:W3CDTF">2016-03-08T17:55:00Z</dcterms:created>
  <dcterms:modified xsi:type="dcterms:W3CDTF">2016-03-0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4A5FB30CD446B1E4B4F848843303</vt:lpwstr>
  </property>
</Properties>
</file>